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59E45" w14:textId="77777777" w:rsidR="000428B0" w:rsidRDefault="000428B0" w:rsidP="000428B0">
      <w:pPr>
        <w:pStyle w:val="PlainText"/>
        <w:jc w:val="center"/>
        <w:rPr>
          <w:rFonts w:ascii="MgByzantine UC Pol" w:hAnsi="MgByzantine UC Pol"/>
          <w:sz w:val="32"/>
          <w:szCs w:val="44"/>
          <w14:textOutline w14:w="0" w14:cap="flat" w14:cmpd="sng" w14:algn="ctr">
            <w14:noFill/>
            <w14:prstDash w14:val="solid"/>
            <w14:round/>
          </w14:textOutline>
          <w14:props3d w14:extrusionH="57150" w14:contourW="0" w14:prstMaterial="softEdge">
            <w14:bevelT w14:w="25400" w14:h="38100" w14:prst="circle"/>
          </w14:props3d>
        </w:rPr>
      </w:pPr>
    </w:p>
    <w:p w14:paraId="429B6679" w14:textId="77777777" w:rsidR="000428B0" w:rsidRDefault="000428B0" w:rsidP="000428B0">
      <w:pPr>
        <w:pStyle w:val="PlainText"/>
        <w:jc w:val="center"/>
        <w:rPr>
          <w:rFonts w:ascii="MgByzantine UC Pol" w:hAnsi="MgByzantine UC Pol"/>
          <w:sz w:val="32"/>
          <w:szCs w:val="44"/>
          <w14:textOutline w14:w="0" w14:cap="flat" w14:cmpd="sng" w14:algn="ctr">
            <w14:noFill/>
            <w14:prstDash w14:val="solid"/>
            <w14:round/>
          </w14:textOutline>
          <w14:props3d w14:extrusionH="57150" w14:contourW="0" w14:prstMaterial="softEdge">
            <w14:bevelT w14:w="25400" w14:h="38100" w14:prst="circle"/>
          </w14:props3d>
        </w:rPr>
      </w:pPr>
    </w:p>
    <w:p w14:paraId="5BFB3876" w14:textId="5491898B" w:rsidR="007377D4" w:rsidRPr="000428B0" w:rsidRDefault="007377D4" w:rsidP="000428B0">
      <w:pPr>
        <w:pStyle w:val="PlainText"/>
        <w:jc w:val="center"/>
        <w:rPr>
          <w:sz w:val="22"/>
          <w:bdr w:val="none" w:sz="0" w:space="0" w:color="auto" w:frame="1"/>
        </w:rPr>
      </w:pPr>
    </w:p>
    <w:p w14:paraId="355874DD" w14:textId="77777777" w:rsidR="000428B0" w:rsidRDefault="000428B0" w:rsidP="007377D4">
      <w:pPr>
        <w:pStyle w:val="PlainText"/>
        <w:rPr>
          <w:bdr w:val="none" w:sz="0" w:space="0" w:color="auto" w:frame="1"/>
        </w:rPr>
      </w:pPr>
    </w:p>
    <w:p w14:paraId="1D8804F9" w14:textId="77777777" w:rsidR="000428B0" w:rsidRDefault="000428B0" w:rsidP="007377D4">
      <w:pPr>
        <w:pStyle w:val="PlainText"/>
        <w:rPr>
          <w:bdr w:val="none" w:sz="0" w:space="0" w:color="auto" w:frame="1"/>
        </w:rPr>
      </w:pPr>
    </w:p>
    <w:p w14:paraId="4FB1FED4" w14:textId="77777777" w:rsidR="007377D4" w:rsidRPr="007377D4" w:rsidRDefault="007377D4" w:rsidP="007377D4">
      <w:pPr>
        <w:pStyle w:val="PlainText"/>
        <w:rPr>
          <w:b/>
          <w:bdr w:val="none" w:sz="0" w:space="0" w:color="auto" w:frame="1"/>
        </w:rPr>
      </w:pPr>
    </w:p>
    <w:p w14:paraId="3B38F8B9" w14:textId="77777777" w:rsidR="007377D4" w:rsidRPr="000428B0" w:rsidRDefault="007377D4" w:rsidP="007377D4">
      <w:pPr>
        <w:pStyle w:val="PlainText"/>
        <w:jc w:val="center"/>
        <w:rPr>
          <w:rFonts w:ascii="Genesis" w:hAnsi="Genesis"/>
          <w:b/>
          <w:sz w:val="48"/>
        </w:rPr>
      </w:pPr>
      <w:r w:rsidRPr="000428B0">
        <w:rPr>
          <w:rFonts w:ascii="Genesis" w:hAnsi="Genesis"/>
          <w:b/>
          <w:sz w:val="48"/>
          <w:bdr w:val="none" w:sz="0" w:space="0" w:color="auto" w:frame="1"/>
        </w:rPr>
        <w:t>Τ</w:t>
      </w:r>
      <w:r w:rsidRPr="000428B0">
        <w:rPr>
          <w:rFonts w:ascii="Genesis" w:hAnsi="Genesis"/>
          <w:b/>
          <w:sz w:val="48"/>
        </w:rPr>
        <w:t>υπική διάταξις</w:t>
      </w:r>
    </w:p>
    <w:p w14:paraId="61F783D9" w14:textId="048E21B0" w:rsidR="007377D4" w:rsidRPr="000428B0" w:rsidRDefault="007377D4" w:rsidP="007377D4">
      <w:pPr>
        <w:pStyle w:val="PlainText"/>
        <w:jc w:val="center"/>
        <w:rPr>
          <w:rFonts w:ascii="Genesis" w:hAnsi="Genesis"/>
          <w:b/>
          <w:sz w:val="48"/>
        </w:rPr>
      </w:pPr>
      <w:r w:rsidRPr="000428B0">
        <w:rPr>
          <w:rFonts w:ascii="Genesis" w:hAnsi="Genesis"/>
          <w:b/>
          <w:sz w:val="48"/>
        </w:rPr>
        <w:t>Ἑσπερινοῦ καὶ Θείας Λειτουργίας</w:t>
      </w:r>
    </w:p>
    <w:p w14:paraId="5A37B5F4" w14:textId="2D19318F" w:rsidR="007377D4" w:rsidRPr="000428B0" w:rsidRDefault="007377D4" w:rsidP="007377D4">
      <w:pPr>
        <w:pStyle w:val="PlainText"/>
        <w:jc w:val="center"/>
        <w:rPr>
          <w:rFonts w:ascii="Genesis" w:hAnsi="Genesis"/>
          <w:b/>
          <w:sz w:val="48"/>
        </w:rPr>
      </w:pPr>
      <w:r w:rsidRPr="000428B0">
        <w:rPr>
          <w:rFonts w:ascii="Genesis" w:hAnsi="Genesis"/>
          <w:b/>
          <w:sz w:val="48"/>
        </w:rPr>
        <w:t>τῶν Προηγιασμένων Τιμίων Δώρων</w:t>
      </w:r>
    </w:p>
    <w:p w14:paraId="1142E548" w14:textId="77777777" w:rsidR="007377D4" w:rsidRDefault="007377D4" w:rsidP="007377D4">
      <w:pPr>
        <w:pStyle w:val="PlainText"/>
        <w:rPr>
          <w:bdr w:val="none" w:sz="0" w:space="0" w:color="auto" w:frame="1"/>
        </w:rPr>
      </w:pPr>
    </w:p>
    <w:p w14:paraId="6E778BD7" w14:textId="77777777" w:rsidR="007377D4" w:rsidRDefault="007377D4" w:rsidP="007377D4">
      <w:pPr>
        <w:pStyle w:val="PlainText"/>
        <w:rPr>
          <w:bdr w:val="none" w:sz="0" w:space="0" w:color="auto" w:frame="1"/>
        </w:rPr>
      </w:pPr>
    </w:p>
    <w:p w14:paraId="7B3C967C" w14:textId="77777777" w:rsidR="007377D4" w:rsidRDefault="007377D4" w:rsidP="007377D4">
      <w:pPr>
        <w:pStyle w:val="PlainText"/>
        <w:rPr>
          <w:bdr w:val="none" w:sz="0" w:space="0" w:color="auto" w:frame="1"/>
        </w:rPr>
      </w:pPr>
    </w:p>
    <w:p w14:paraId="5E661C17" w14:textId="77777777" w:rsidR="007377D4" w:rsidRDefault="007377D4" w:rsidP="007377D4">
      <w:pPr>
        <w:pStyle w:val="PlainText"/>
        <w:rPr>
          <w:bdr w:val="none" w:sz="0" w:space="0" w:color="auto" w:frame="1"/>
        </w:rPr>
      </w:pPr>
    </w:p>
    <w:p w14:paraId="0E5080BD" w14:textId="77777777" w:rsidR="007377D4" w:rsidRDefault="007377D4" w:rsidP="007377D4">
      <w:pPr>
        <w:pStyle w:val="PlainText"/>
        <w:rPr>
          <w:bdr w:val="none" w:sz="0" w:space="0" w:color="auto" w:frame="1"/>
        </w:rPr>
      </w:pPr>
    </w:p>
    <w:p w14:paraId="41679918" w14:textId="77777777" w:rsidR="007377D4" w:rsidRDefault="007377D4" w:rsidP="007377D4">
      <w:pPr>
        <w:pStyle w:val="PlainText"/>
        <w:rPr>
          <w:bdr w:val="none" w:sz="0" w:space="0" w:color="auto" w:frame="1"/>
        </w:rPr>
      </w:pPr>
    </w:p>
    <w:p w14:paraId="3E68FDAB" w14:textId="77777777" w:rsidR="007377D4" w:rsidRDefault="007377D4" w:rsidP="007377D4">
      <w:pPr>
        <w:pStyle w:val="PlainText"/>
        <w:rPr>
          <w:bdr w:val="none" w:sz="0" w:space="0" w:color="auto" w:frame="1"/>
        </w:rPr>
      </w:pPr>
    </w:p>
    <w:p w14:paraId="5CD85BB1" w14:textId="77777777" w:rsidR="007377D4" w:rsidRDefault="007377D4" w:rsidP="007377D4">
      <w:pPr>
        <w:pStyle w:val="PlainText"/>
        <w:rPr>
          <w:bdr w:val="none" w:sz="0" w:space="0" w:color="auto" w:frame="1"/>
        </w:rPr>
      </w:pPr>
    </w:p>
    <w:p w14:paraId="73427595" w14:textId="77777777" w:rsidR="007377D4" w:rsidRDefault="007377D4" w:rsidP="007377D4">
      <w:pPr>
        <w:pStyle w:val="PlainText"/>
        <w:rPr>
          <w:bdr w:val="none" w:sz="0" w:space="0" w:color="auto" w:frame="1"/>
        </w:rPr>
      </w:pPr>
    </w:p>
    <w:p w14:paraId="57A5BEA0" w14:textId="77777777" w:rsidR="007377D4" w:rsidRDefault="007377D4" w:rsidP="007377D4">
      <w:pPr>
        <w:pStyle w:val="PlainText"/>
        <w:rPr>
          <w:bdr w:val="none" w:sz="0" w:space="0" w:color="auto" w:frame="1"/>
        </w:rPr>
      </w:pPr>
    </w:p>
    <w:p w14:paraId="0C8EF6BD" w14:textId="77777777" w:rsidR="007377D4" w:rsidRDefault="007377D4" w:rsidP="007377D4">
      <w:pPr>
        <w:pStyle w:val="PlainText"/>
        <w:rPr>
          <w:bdr w:val="none" w:sz="0" w:space="0" w:color="auto" w:frame="1"/>
        </w:rPr>
      </w:pPr>
    </w:p>
    <w:p w14:paraId="639C78BD" w14:textId="77777777" w:rsidR="007377D4" w:rsidRDefault="007377D4" w:rsidP="007377D4">
      <w:pPr>
        <w:pStyle w:val="PlainText"/>
        <w:rPr>
          <w:bdr w:val="none" w:sz="0" w:space="0" w:color="auto" w:frame="1"/>
        </w:rPr>
      </w:pPr>
    </w:p>
    <w:p w14:paraId="04D0E0D3" w14:textId="77777777" w:rsidR="007377D4" w:rsidRDefault="007377D4" w:rsidP="007377D4">
      <w:pPr>
        <w:pStyle w:val="PlainText"/>
        <w:rPr>
          <w:bdr w:val="none" w:sz="0" w:space="0" w:color="auto" w:frame="1"/>
        </w:rPr>
      </w:pPr>
    </w:p>
    <w:p w14:paraId="5C4DC349" w14:textId="77777777" w:rsidR="007377D4" w:rsidRDefault="007377D4" w:rsidP="007377D4">
      <w:pPr>
        <w:pStyle w:val="PlainText"/>
        <w:rPr>
          <w:bdr w:val="none" w:sz="0" w:space="0" w:color="auto" w:frame="1"/>
        </w:rPr>
      </w:pPr>
    </w:p>
    <w:p w14:paraId="2E49B00C" w14:textId="77777777" w:rsidR="007377D4" w:rsidRDefault="007377D4" w:rsidP="007377D4">
      <w:pPr>
        <w:pStyle w:val="PlainText"/>
        <w:rPr>
          <w:bdr w:val="none" w:sz="0" w:space="0" w:color="auto" w:frame="1"/>
        </w:rPr>
      </w:pPr>
    </w:p>
    <w:p w14:paraId="27523CAE" w14:textId="77777777" w:rsidR="007377D4" w:rsidRDefault="007377D4" w:rsidP="007377D4">
      <w:pPr>
        <w:pStyle w:val="PlainText"/>
        <w:rPr>
          <w:bdr w:val="none" w:sz="0" w:space="0" w:color="auto" w:frame="1"/>
        </w:rPr>
      </w:pPr>
    </w:p>
    <w:p w14:paraId="18EEAA24" w14:textId="77777777" w:rsidR="007377D4" w:rsidRDefault="007377D4" w:rsidP="007377D4">
      <w:pPr>
        <w:pStyle w:val="PlainText"/>
        <w:rPr>
          <w:bdr w:val="none" w:sz="0" w:space="0" w:color="auto" w:frame="1"/>
        </w:rPr>
      </w:pPr>
    </w:p>
    <w:p w14:paraId="1701F322" w14:textId="77777777" w:rsidR="007377D4" w:rsidRDefault="007377D4" w:rsidP="007377D4">
      <w:pPr>
        <w:pStyle w:val="PlainText"/>
        <w:rPr>
          <w:bdr w:val="none" w:sz="0" w:space="0" w:color="auto" w:frame="1"/>
        </w:rPr>
      </w:pPr>
    </w:p>
    <w:p w14:paraId="40D920D7" w14:textId="77777777" w:rsidR="007377D4" w:rsidRDefault="007377D4" w:rsidP="007377D4">
      <w:pPr>
        <w:pStyle w:val="PlainText"/>
        <w:rPr>
          <w:bdr w:val="none" w:sz="0" w:space="0" w:color="auto" w:frame="1"/>
        </w:rPr>
      </w:pPr>
    </w:p>
    <w:p w14:paraId="7EFB4AE0" w14:textId="77777777" w:rsidR="000428B0" w:rsidRDefault="000428B0" w:rsidP="007377D4">
      <w:pPr>
        <w:pStyle w:val="PlainText"/>
        <w:rPr>
          <w:bdr w:val="none" w:sz="0" w:space="0" w:color="auto" w:frame="1"/>
        </w:rPr>
      </w:pPr>
    </w:p>
    <w:p w14:paraId="31CD590B" w14:textId="77777777" w:rsidR="000428B0" w:rsidRDefault="000428B0" w:rsidP="007377D4">
      <w:pPr>
        <w:pStyle w:val="PlainText"/>
        <w:rPr>
          <w:bdr w:val="none" w:sz="0" w:space="0" w:color="auto" w:frame="1"/>
        </w:rPr>
      </w:pPr>
    </w:p>
    <w:p w14:paraId="2DDDC6FA" w14:textId="77777777" w:rsidR="000428B0" w:rsidRDefault="000428B0" w:rsidP="007377D4">
      <w:pPr>
        <w:pStyle w:val="PlainText"/>
        <w:rPr>
          <w:bdr w:val="none" w:sz="0" w:space="0" w:color="auto" w:frame="1"/>
        </w:rPr>
      </w:pPr>
    </w:p>
    <w:p w14:paraId="67EA211F" w14:textId="77777777" w:rsidR="000428B0" w:rsidRDefault="000428B0" w:rsidP="007377D4">
      <w:pPr>
        <w:pStyle w:val="PlainText"/>
        <w:rPr>
          <w:bdr w:val="none" w:sz="0" w:space="0" w:color="auto" w:frame="1"/>
        </w:rPr>
      </w:pPr>
    </w:p>
    <w:p w14:paraId="09745D41" w14:textId="77777777" w:rsidR="000428B0" w:rsidRDefault="000428B0" w:rsidP="007377D4">
      <w:pPr>
        <w:pStyle w:val="PlainText"/>
        <w:rPr>
          <w:bdr w:val="none" w:sz="0" w:space="0" w:color="auto" w:frame="1"/>
        </w:rPr>
      </w:pPr>
    </w:p>
    <w:p w14:paraId="7D0F2C87" w14:textId="77777777" w:rsidR="000428B0" w:rsidRPr="00096D66" w:rsidRDefault="000428B0" w:rsidP="000428B0">
      <w:pPr>
        <w:jc w:val="center"/>
        <w:rPr>
          <w:b w:val="0"/>
          <w:sz w:val="28"/>
          <w:szCs w:val="32"/>
          <w14:textOutline w14:w="0" w14:cap="flat" w14:cmpd="sng" w14:algn="ctr">
            <w14:noFill/>
            <w14:prstDash w14:val="solid"/>
            <w14:round/>
          </w14:textOutline>
          <w14:props3d w14:extrusionH="57150" w14:contourW="0" w14:prstMaterial="softEdge">
            <w14:bevelT w14:w="25400" w14:h="38100" w14:prst="circle"/>
          </w14:props3d>
        </w:rPr>
      </w:pPr>
      <w:r w:rsidRPr="00096D66">
        <w:rPr>
          <w:b w:val="0"/>
          <w:sz w:val="28"/>
          <w:szCs w:val="32"/>
          <w14:textOutline w14:w="0" w14:cap="flat" w14:cmpd="sng" w14:algn="ctr">
            <w14:noFill/>
            <w14:prstDash w14:val="solid"/>
            <w14:round/>
          </w14:textOutline>
          <w14:props3d w14:extrusionH="57150" w14:contourW="0" w14:prstMaterial="softEdge">
            <w14:bevelT w14:w="25400" w14:h="38100" w14:prst="circle"/>
          </w14:props3d>
        </w:rPr>
        <w:t>Ἐπιμ</w:t>
      </w:r>
      <w:r w:rsidRPr="00096D66">
        <w:rPr>
          <w:rFonts w:cs="Cambria"/>
          <w:b w:val="0"/>
          <w:sz w:val="28"/>
          <w:szCs w:val="32"/>
          <w14:textOutline w14:w="0" w14:cap="flat" w14:cmpd="sng" w14:algn="ctr">
            <w14:noFill/>
            <w14:prstDash w14:val="solid"/>
            <w14:round/>
          </w14:textOutline>
          <w14:props3d w14:extrusionH="57150" w14:contourW="0" w14:prstMaterial="softEdge">
            <w14:bevelT w14:w="25400" w14:h="38100" w14:prst="circle"/>
          </w14:props3d>
        </w:rPr>
        <w:t>έ</w:t>
      </w:r>
      <w:r w:rsidRPr="00096D66">
        <w:rPr>
          <w:rFonts w:cs="MgAgiaSofia UC"/>
          <w:b w:val="0"/>
          <w:sz w:val="28"/>
          <w:szCs w:val="32"/>
          <w14:textOutline w14:w="0" w14:cap="flat" w14:cmpd="sng" w14:algn="ctr">
            <w14:noFill/>
            <w14:prstDash w14:val="solid"/>
            <w14:round/>
          </w14:textOutline>
          <w14:props3d w14:extrusionH="57150" w14:contourW="0" w14:prstMaterial="softEdge">
            <w14:bevelT w14:w="25400" w14:h="38100" w14:prst="circle"/>
          </w14:props3d>
        </w:rPr>
        <w:t>λει</w:t>
      </w:r>
      <w:r w:rsidRPr="00096D66">
        <w:rPr>
          <w:b w:val="0"/>
          <w:sz w:val="28"/>
          <w:szCs w:val="32"/>
          <w14:textOutline w14:w="0" w14:cap="flat" w14:cmpd="sng" w14:algn="ctr">
            <w14:noFill/>
            <w14:prstDash w14:val="solid"/>
            <w14:round/>
          </w14:textOutline>
          <w14:props3d w14:extrusionH="57150" w14:contourW="0" w14:prstMaterial="softEdge">
            <w14:bevelT w14:w="25400" w14:h="38100" w14:prst="circle"/>
          </w14:props3d>
        </w:rPr>
        <w:t>α</w:t>
      </w:r>
    </w:p>
    <w:p w14:paraId="1B78D2D8" w14:textId="77777777" w:rsidR="000428B0" w:rsidRPr="00096D66" w:rsidRDefault="000428B0" w:rsidP="000428B0">
      <w:pPr>
        <w:jc w:val="center"/>
        <w:rPr>
          <w:b w:val="0"/>
          <w:sz w:val="28"/>
          <w:szCs w:val="32"/>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r w:rsidRPr="00096D66">
        <w:rPr>
          <w:b w:val="0"/>
          <w:sz w:val="28"/>
          <w:szCs w:val="32"/>
          <w14:textOutline w14:w="0" w14:cap="flat" w14:cmpd="sng" w14:algn="ctr">
            <w14:noFill/>
            <w14:prstDash w14:val="solid"/>
            <w14:round/>
          </w14:textOutline>
          <w14:props3d w14:extrusionH="57150" w14:contourW="0" w14:prstMaterial="softEdge">
            <w14:bevelT w14:w="25400" w14:h="38100" w14:prst="circle"/>
          </w14:props3d>
        </w:rPr>
        <w:t>Γερ</w:t>
      </w:r>
      <w:r w:rsidRPr="00096D66">
        <w:rPr>
          <w:rFonts w:cs="Cambria"/>
          <w:b w:val="0"/>
          <w:sz w:val="28"/>
          <w:szCs w:val="32"/>
          <w14:textOutline w14:w="0" w14:cap="flat" w14:cmpd="sng" w14:algn="ctr">
            <w14:noFill/>
            <w14:prstDash w14:val="solid"/>
            <w14:round/>
          </w14:textOutline>
          <w14:props3d w14:extrusionH="57150" w14:contourW="0" w14:prstMaterial="softEdge">
            <w14:bevelT w14:w="25400" w14:h="38100" w14:prst="circle"/>
          </w14:props3d>
        </w:rPr>
        <w:t>ά</w:t>
      </w:r>
      <w:r w:rsidRPr="00096D66">
        <w:rPr>
          <w:rFonts w:cs="MgAgiaSofia UC"/>
          <w:b w:val="0"/>
          <w:sz w:val="28"/>
          <w:szCs w:val="32"/>
          <w14:textOutline w14:w="0" w14:cap="flat" w14:cmpd="sng" w14:algn="ctr">
            <w14:noFill/>
            <w14:prstDash w14:val="solid"/>
            <w14:round/>
          </w14:textOutline>
          <w14:props3d w14:extrusionH="57150" w14:contourW="0" w14:prstMaterial="softEdge">
            <w14:bevelT w14:w="25400" w14:h="38100" w14:prst="circle"/>
          </w14:props3d>
        </w:rPr>
        <w:t>σιμο</w:t>
      </w:r>
      <w:r w:rsidRPr="00096D66">
        <w:rPr>
          <w:rFonts w:cs="Cambria"/>
          <w:b w:val="0"/>
          <w:sz w:val="28"/>
          <w:szCs w:val="32"/>
          <w14:textOutline w14:w="0" w14:cap="flat" w14:cmpd="sng" w14:algn="ctr">
            <w14:noFill/>
            <w14:prstDash w14:val="solid"/>
            <w14:round/>
          </w14:textOutline>
          <w14:props3d w14:extrusionH="57150" w14:contourW="0" w14:prstMaterial="softEdge">
            <w14:bevelT w14:w="25400" w14:h="38100" w14:prst="circle"/>
          </w14:props3d>
        </w:rPr>
        <w:t>ς</w:t>
      </w:r>
      <w:r w:rsidRPr="00096D66">
        <w:rPr>
          <w:b w:val="0"/>
          <w:sz w:val="28"/>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96D66">
        <w:rPr>
          <w:rFonts w:cs="MgAgiaSofia UC"/>
          <w:b w:val="0"/>
          <w:sz w:val="28"/>
          <w:szCs w:val="32"/>
          <w14:textOutline w14:w="0" w14:cap="flat" w14:cmpd="sng" w14:algn="ctr">
            <w14:noFill/>
            <w14:prstDash w14:val="solid"/>
            <w14:round/>
          </w14:textOutline>
          <w14:props3d w14:extrusionH="57150" w14:contourW="0" w14:prstMaterial="softEdge">
            <w14:bevelT w14:w="25400" w14:h="38100" w14:prst="circle"/>
          </w14:props3d>
        </w:rPr>
        <w:t>Μοναχ</w:t>
      </w:r>
      <w:r w:rsidRPr="00096D66">
        <w:rPr>
          <w:b w:val="0"/>
          <w:sz w:val="28"/>
          <w:szCs w:val="32"/>
          <w14:textOutline w14:w="0" w14:cap="flat" w14:cmpd="sng" w14:algn="ctr">
            <w14:noFill/>
            <w14:prstDash w14:val="solid"/>
            <w14:round/>
          </w14:textOutline>
          <w14:props3d w14:extrusionH="57150" w14:contourW="0" w14:prstMaterial="softEdge">
            <w14:bevelT w14:w="25400" w14:h="38100" w14:prst="circle"/>
          </w14:props3d>
        </w:rPr>
        <w:t>ὸ</w:t>
      </w:r>
      <w:r w:rsidRPr="00096D66">
        <w:rPr>
          <w:rFonts w:cs="Cambria"/>
          <w:b w:val="0"/>
          <w:sz w:val="28"/>
          <w:szCs w:val="32"/>
          <w14:textOutline w14:w="0" w14:cap="flat" w14:cmpd="sng" w14:algn="ctr">
            <w14:noFill/>
            <w14:prstDash w14:val="solid"/>
            <w14:round/>
          </w14:textOutline>
          <w14:props3d w14:extrusionH="57150" w14:contourW="0" w14:prstMaterial="softEdge">
            <w14:bevelT w14:w="25400" w14:h="38100" w14:prst="circle"/>
          </w14:props3d>
        </w:rPr>
        <w:t>ς</w:t>
      </w:r>
      <w:r w:rsidRPr="00096D66">
        <w:rPr>
          <w:b w:val="0"/>
          <w:sz w:val="28"/>
          <w:szCs w:val="32"/>
          <w14:textOutline w14:w="0" w14:cap="flat" w14:cmpd="sng" w14:algn="ctr">
            <w14:noFill/>
            <w14:prstDash w14:val="solid"/>
            <w14:round/>
          </w14:textOutline>
          <w14:props3d w14:extrusionH="57150" w14:contourW="0" w14:prstMaterial="softEdge">
            <w14:bevelT w14:w="25400" w14:h="38100" w14:prst="circle"/>
          </w14:props3d>
        </w:rPr>
        <w:t xml:space="preserve"> Ἁγιορε</w:t>
      </w:r>
      <w:r w:rsidRPr="00096D66">
        <w:rPr>
          <w:rFonts w:cs="Cambria"/>
          <w:b w:val="0"/>
          <w:sz w:val="28"/>
          <w:szCs w:val="32"/>
          <w14:textOutline w14:w="0" w14:cap="flat" w14:cmpd="sng" w14:algn="ctr">
            <w14:noFill/>
            <w14:prstDash w14:val="solid"/>
            <w14:round/>
          </w14:textOutline>
          <w14:props3d w14:extrusionH="57150" w14:contourW="0" w14:prstMaterial="softEdge">
            <w14:bevelT w14:w="25400" w14:h="38100" w14:prst="circle"/>
          </w14:props3d>
        </w:rPr>
        <w:t>ί</w:t>
      </w:r>
      <w:r w:rsidRPr="00096D66">
        <w:rPr>
          <w:rFonts w:cs="MgAgiaSofia UC"/>
          <w:b w:val="0"/>
          <w:sz w:val="28"/>
          <w:szCs w:val="32"/>
          <w14:textOutline w14:w="0" w14:cap="flat" w14:cmpd="sng" w14:algn="ctr">
            <w14:noFill/>
            <w14:prstDash w14:val="solid"/>
            <w14:round/>
          </w14:textOutline>
          <w14:props3d w14:extrusionH="57150" w14:contourW="0" w14:prstMaterial="softEdge">
            <w14:bevelT w14:w="25400" w14:h="38100" w14:prst="circle"/>
          </w14:props3d>
        </w:rPr>
        <w:t>τη</w:t>
      </w:r>
      <w:r w:rsidRPr="00096D66">
        <w:rPr>
          <w:rFonts w:cs="Cambria"/>
          <w:b w:val="0"/>
          <w:sz w:val="28"/>
          <w:szCs w:val="32"/>
          <w14:textOutline w14:w="0" w14:cap="flat" w14:cmpd="sng" w14:algn="ctr">
            <w14:noFill/>
            <w14:prstDash w14:val="solid"/>
            <w14:round/>
          </w14:textOutline>
          <w14:props3d w14:extrusionH="57150" w14:contourW="0" w14:prstMaterial="softEdge">
            <w14:bevelT w14:w="25400" w14:h="38100" w14:prst="circle"/>
          </w14:props3d>
        </w:rPr>
        <w:t>ς</w:t>
      </w:r>
    </w:p>
    <w:p w14:paraId="053D7A25" w14:textId="3A7AB523" w:rsidR="000428B0" w:rsidRPr="00096D66" w:rsidRDefault="00A7719E" w:rsidP="000428B0">
      <w:pPr>
        <w:jc w:val="center"/>
        <w:rPr>
          <w:b w:val="0"/>
          <w:sz w:val="28"/>
          <w:szCs w:val="32"/>
          <w14:textOutline w14:w="0" w14:cap="flat" w14:cmpd="sng" w14:algn="ctr">
            <w14:noFill/>
            <w14:prstDash w14:val="solid"/>
            <w14:round/>
          </w14:textOutline>
          <w14:props3d w14:extrusionH="57150" w14:contourW="0" w14:prstMaterial="softEdge">
            <w14:bevelT w14:w="25400" w14:h="38100" w14:prst="circle"/>
          </w14:props3d>
        </w:rPr>
      </w:pPr>
      <w:r w:rsidRPr="00A7719E">
        <w:rPr>
          <w:b w:val="0"/>
          <w:sz w:val="28"/>
          <w:szCs w:val="32"/>
          <w14:textOutline w14:w="0" w14:cap="flat" w14:cmpd="sng" w14:algn="ctr">
            <w14:noFill/>
            <w14:prstDash w14:val="solid"/>
            <w14:round/>
          </w14:textOutline>
          <w14:props3d w14:extrusionH="57150" w14:contourW="0" w14:prstMaterial="softEdge">
            <w14:bevelT w14:w="25400" w14:h="38100" w14:prst="circle"/>
          </w14:props3d>
        </w:rPr>
        <w:t>Αὔγουστος</w:t>
      </w:r>
      <w:r w:rsidR="000428B0" w:rsidRPr="00096D66">
        <w:rPr>
          <w:b w:val="0"/>
          <w:sz w:val="28"/>
          <w:szCs w:val="32"/>
          <w14:textOutline w14:w="0" w14:cap="flat" w14:cmpd="sng" w14:algn="ctr">
            <w14:noFill/>
            <w14:prstDash w14:val="solid"/>
            <w14:round/>
          </w14:textOutline>
          <w14:props3d w14:extrusionH="57150" w14:contourW="0" w14:prstMaterial="softEdge">
            <w14:bevelT w14:w="25400" w14:h="38100" w14:prst="circle"/>
          </w14:props3d>
        </w:rPr>
        <w:t xml:space="preserve"> 2022</w:t>
      </w:r>
    </w:p>
    <w:p w14:paraId="502A2D0D" w14:textId="77777777" w:rsidR="000428B0" w:rsidRDefault="000428B0" w:rsidP="007377D4">
      <w:pPr>
        <w:pStyle w:val="PlainText"/>
        <w:rPr>
          <w:bdr w:val="none" w:sz="0" w:space="0" w:color="auto" w:frame="1"/>
        </w:rPr>
      </w:pPr>
    </w:p>
    <w:p w14:paraId="2FF09B65" w14:textId="06239C8F" w:rsidR="007377D4" w:rsidRPr="007377D4" w:rsidRDefault="007377D4" w:rsidP="007377D4">
      <w:pPr>
        <w:pStyle w:val="PlainText"/>
        <w:rPr>
          <w:bdr w:val="none" w:sz="0" w:space="0" w:color="auto" w:frame="1"/>
        </w:rPr>
      </w:pPr>
    </w:p>
    <w:p w14:paraId="05C194D6" w14:textId="77777777" w:rsidR="007377D4" w:rsidRDefault="007377D4" w:rsidP="005A1EB6">
      <w:pPr>
        <w:pStyle w:val="Quote"/>
        <w:jc w:val="center"/>
        <w:sectPr w:rsidR="007377D4" w:rsidSect="00BE22DC">
          <w:footerReference w:type="default" r:id="rId8"/>
          <w:pgSz w:w="11907" w:h="16840" w:code="9"/>
          <w:pgMar w:top="1134" w:right="1134" w:bottom="1134" w:left="1134" w:header="709" w:footer="709" w:gutter="0"/>
          <w:pgBorders w:display="firstPage" w:offsetFrom="page">
            <w:top w:val="celticKnotwork" w:sz="10" w:space="24" w:color="000000" w:themeColor="text1"/>
            <w:left w:val="celticKnotwork" w:sz="10" w:space="24" w:color="000000" w:themeColor="text1"/>
            <w:bottom w:val="celticKnotwork" w:sz="10" w:space="24" w:color="000000" w:themeColor="text1"/>
            <w:right w:val="celticKnotwork" w:sz="10" w:space="24" w:color="000000" w:themeColor="text1"/>
          </w:pgBorders>
          <w:cols w:space="708"/>
          <w:titlePg/>
          <w:docGrid w:linePitch="437"/>
        </w:sectPr>
      </w:pPr>
    </w:p>
    <w:p w14:paraId="46CD492F" w14:textId="1F39C184" w:rsidR="000659DB" w:rsidRPr="00043F94" w:rsidRDefault="000659DB" w:rsidP="005A1EB6">
      <w:pPr>
        <w:pStyle w:val="Quote"/>
        <w:jc w:val="center"/>
      </w:pPr>
      <w:r w:rsidRPr="00043F94">
        <w:lastRenderedPageBreak/>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4C26DE">
      <w:pPr>
        <w:pStyle w:val="Heading4"/>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lastRenderedPageBreak/>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043F94" w:rsidRDefault="00835247" w:rsidP="005A1EB6">
      <w:pPr>
        <w:pStyle w:val="EndnoteText"/>
        <w:ind w:left="720"/>
      </w:pPr>
      <w:r w:rsidRPr="00043F94">
        <w:rPr>
          <w:bdr w:val="none" w:sz="0" w:space="0" w:color="auto" w:frame="1"/>
        </w:rPr>
        <w:t>κ</w:t>
      </w:r>
      <w:r w:rsidR="000659DB" w:rsidRPr="00043F94">
        <w:rPr>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354ADA1" w14:textId="77777777" w:rsidR="0059354A" w:rsidRDefault="0059354A" w:rsidP="005A1EB6">
      <w:pPr>
        <w:pStyle w:val="Quote"/>
      </w:pPr>
    </w:p>
    <w:p w14:paraId="33E5E28A" w14:textId="7003F356" w:rsidR="000659DB" w:rsidRPr="00A86D40" w:rsidRDefault="000659DB" w:rsidP="00A86D40">
      <w:pPr>
        <w:pStyle w:val="Quote"/>
      </w:pPr>
      <w:r w:rsidRPr="00A86D40">
        <w:t>Ἐν εἰρήνῃ τοῦ Κυρίου δεηθῶμεν.</w:t>
      </w:r>
      <w:r w:rsidR="0059354A" w:rsidRPr="00A86D40">
        <w:t xml:space="preserve"> </w:t>
      </w:r>
      <w:r w:rsidR="009727F5" w:rsidRPr="00A86D40">
        <w:t>Ὑπὲρ</w:t>
      </w:r>
      <w:r w:rsidRPr="00A86D40">
        <w:t xml:space="preserve"> τῆς ἄνωθεν</w:t>
      </w:r>
      <w:r w:rsidR="0059354A" w:rsidRPr="00A86D40">
        <w:t xml:space="preserve">... </w:t>
      </w:r>
      <w:r w:rsidR="009727F5" w:rsidRPr="00A86D40">
        <w:t>Ὑπὲρ</w:t>
      </w:r>
      <w:r w:rsidRPr="00A86D40">
        <w:t xml:space="preserve"> τ</w:t>
      </w:r>
      <w:r w:rsidR="008A2B3B" w:rsidRPr="00A86D40">
        <w:t>ῆ</w:t>
      </w:r>
      <w:r w:rsidRPr="00A86D40">
        <w:t>ς εἰρήνης</w:t>
      </w:r>
      <w:r w:rsidR="000428B0" w:rsidRPr="00A86D40">
        <w:t>...</w:t>
      </w:r>
      <w:r w:rsidR="0059354A" w:rsidRPr="00A86D40">
        <w:t xml:space="preserve"> </w:t>
      </w:r>
      <w:r w:rsidR="009727F5" w:rsidRPr="00A86D40">
        <w:t>Ὑπὲρ</w:t>
      </w:r>
      <w:r w:rsidRPr="00A86D40">
        <w:t xml:space="preserve"> τοῦ ἁγίου οἴκου</w:t>
      </w:r>
      <w:r w:rsidR="000428B0" w:rsidRPr="00A86D40">
        <w:t>...</w:t>
      </w:r>
      <w:r w:rsidR="0059354A" w:rsidRPr="00A86D40">
        <w:t xml:space="preserve"> </w:t>
      </w:r>
      <w:r w:rsidR="009727F5" w:rsidRPr="00A86D40">
        <w:t>Ὑπὲρ</w:t>
      </w:r>
      <w:r w:rsidRPr="00A86D40">
        <w:t xml:space="preserve"> τῶν εὐσεβῶν</w:t>
      </w:r>
      <w:r w:rsidR="000428B0" w:rsidRPr="00A86D40">
        <w:t xml:space="preserve">... </w:t>
      </w:r>
      <w:r w:rsidR="009727F5" w:rsidRPr="00A86D40">
        <w:t>Ὑπὲρ</w:t>
      </w:r>
      <w:r w:rsidRPr="00A86D40">
        <w:t xml:space="preserve"> τοῦ </w:t>
      </w:r>
      <w:r w:rsidR="00BF0E9D" w:rsidRPr="00A86D40">
        <w:t>ἀ</w:t>
      </w:r>
      <w:r w:rsidRPr="00A86D40">
        <w:t>ρχιεπισκόπου</w:t>
      </w:r>
      <w:r w:rsidR="000428B0" w:rsidRPr="00A86D40">
        <w:t>...</w:t>
      </w:r>
      <w:r w:rsidR="0059354A" w:rsidRPr="00A86D40">
        <w:t xml:space="preserve"> </w:t>
      </w:r>
      <w:r w:rsidR="009727F5" w:rsidRPr="00A86D40">
        <w:t>Ὑπὲρ</w:t>
      </w:r>
      <w:r w:rsidRPr="00A86D40">
        <w:t xml:space="preserve"> τῆς πόλεως</w:t>
      </w:r>
      <w:r w:rsidR="000428B0" w:rsidRPr="00A86D40">
        <w:t>...</w:t>
      </w:r>
      <w:r w:rsidR="0059354A" w:rsidRPr="00A86D40">
        <w:t xml:space="preserve"> </w:t>
      </w:r>
      <w:r w:rsidRPr="00A86D40">
        <w:t>Ὑπὲρ εὐκρασίας</w:t>
      </w:r>
      <w:r w:rsidR="000428B0" w:rsidRPr="00A86D40">
        <w:t>...</w:t>
      </w:r>
      <w:r w:rsidR="0059354A" w:rsidRPr="00A86D40">
        <w:t xml:space="preserve"> </w:t>
      </w:r>
      <w:r w:rsidRPr="00A86D40">
        <w:t>Ὑπὲρ πλεόντων</w:t>
      </w:r>
      <w:r w:rsidR="000428B0" w:rsidRPr="00A86D40">
        <w:t>...</w:t>
      </w:r>
      <w:r w:rsidR="0059354A" w:rsidRPr="00A86D40">
        <w:t xml:space="preserve"> </w:t>
      </w:r>
      <w:r w:rsidR="009727F5" w:rsidRPr="00A86D40">
        <w:t>Ὑπὲρ</w:t>
      </w:r>
      <w:r w:rsidRPr="00A86D40">
        <w:t xml:space="preserve"> τοῦ ῥυσθῆναι ἡμᾶς</w:t>
      </w:r>
      <w:r w:rsidR="000428B0" w:rsidRPr="00A86D40">
        <w:t>...</w:t>
      </w:r>
      <w:r w:rsidR="0059354A" w:rsidRPr="00A86D40">
        <w:t xml:space="preserve"> </w:t>
      </w:r>
      <w:r w:rsidRPr="00A86D40">
        <w:t>Ἀντιλαβοῦ, σῶσον</w:t>
      </w:r>
      <w:r w:rsidR="000428B0" w:rsidRPr="00A86D40">
        <w:t>...</w:t>
      </w:r>
    </w:p>
    <w:p w14:paraId="65CB3411" w14:textId="77777777" w:rsidR="000428B0" w:rsidRPr="00EE5A63" w:rsidRDefault="000428B0" w:rsidP="000428B0">
      <w:pPr>
        <w:widowControl/>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r w:rsidRPr="00C32BCB">
        <w:rPr>
          <w:b w:val="0"/>
        </w:rPr>
        <w:t>.</w:t>
      </w:r>
      <w:r w:rsidRPr="00043F94">
        <w:t xml:space="preserve"> </w:t>
      </w:r>
      <w:r w:rsidRPr="00074BC5">
        <w:rPr>
          <w:rStyle w:val="EndnoteTextChar"/>
          <w:b w:val="0"/>
        </w:rPr>
        <w:t>(εἰς ἑκάστην δέησιν)</w:t>
      </w:r>
    </w:p>
    <w:p w14:paraId="678309C6" w14:textId="501E338C" w:rsidR="000659DB" w:rsidRPr="00043F94" w:rsidRDefault="000659DB" w:rsidP="0059354A">
      <w:pPr>
        <w:pStyle w:val="PlainText"/>
      </w:pPr>
      <w:r w:rsidRPr="00A86D40">
        <w:rPr>
          <w:rStyle w:val="QuoteChar"/>
        </w:rPr>
        <w:t xml:space="preserve">Τῆς </w:t>
      </w:r>
      <w:r w:rsidR="00F40646" w:rsidRPr="00A86D40">
        <w:rPr>
          <w:rStyle w:val="QuoteChar"/>
        </w:rPr>
        <w:t>π</w:t>
      </w:r>
      <w:r w:rsidRPr="00A86D40">
        <w:rPr>
          <w:rStyle w:val="QuoteChar"/>
        </w:rPr>
        <w:t xml:space="preserve">αναγίας, </w:t>
      </w:r>
      <w:bookmarkStart w:id="1" w:name="_Hlk506303229"/>
      <w:r w:rsidRPr="00A86D40">
        <w:rPr>
          <w:rStyle w:val="QuoteChar"/>
        </w:rPr>
        <w:t>ἀ</w:t>
      </w:r>
      <w:bookmarkEnd w:id="1"/>
      <w:r w:rsidRPr="00A86D40">
        <w:rPr>
          <w:rStyle w:val="QuoteChar"/>
        </w:rPr>
        <w:t>χράντου</w:t>
      </w:r>
      <w:r w:rsidR="0059354A" w:rsidRPr="00A86D40">
        <w:rPr>
          <w:rStyle w:val="QuoteChar"/>
        </w:rPr>
        <w:t>...</w:t>
      </w:r>
      <w:r w:rsidR="0059354A" w:rsidRPr="00BE22DC">
        <w:rPr>
          <w:rFonts w:asciiTheme="minorHAnsi" w:hAnsiTheme="minorHAnsi"/>
        </w:rPr>
        <w:t xml:space="preserve"> </w:t>
      </w:r>
      <w:r w:rsidRPr="00043F94">
        <w:rPr>
          <w:color w:val="C00000"/>
        </w:rPr>
        <w:t>Σ</w:t>
      </w:r>
      <w:r w:rsidRPr="00043F94">
        <w:t>οὶ Κύριε.</w:t>
      </w:r>
    </w:p>
    <w:p w14:paraId="075FB106" w14:textId="59EF642C" w:rsidR="000659DB" w:rsidRPr="00043F94" w:rsidRDefault="000659DB" w:rsidP="0059354A">
      <w:pPr>
        <w:pStyle w:val="PlainText"/>
        <w:rPr>
          <w:color w:val="008000"/>
          <w:bdr w:val="none" w:sz="0" w:space="0" w:color="auto" w:frame="1"/>
        </w:rPr>
      </w:pPr>
      <w:r w:rsidRPr="00A86D40">
        <w:rPr>
          <w:rStyle w:val="QuoteChar"/>
        </w:rPr>
        <w:t>Ὅτι πρέπει σοι, πᾶσα δόξα</w:t>
      </w:r>
      <w:r w:rsidR="0059354A" w:rsidRPr="00A86D40">
        <w:rPr>
          <w:rStyle w:val="QuoteChar"/>
        </w:rPr>
        <w:t>...</w:t>
      </w:r>
      <w:r w:rsidR="0059354A" w:rsidRPr="00BE22DC">
        <w:rPr>
          <w:rFonts w:asciiTheme="minorHAnsi" w:hAnsiTheme="minorHAnsi"/>
        </w:rPr>
        <w:t xml:space="preserve"> </w:t>
      </w:r>
      <w:r w:rsidR="00B47651" w:rsidRPr="00043F94">
        <w:rPr>
          <w:color w:val="C00000"/>
          <w:bdr w:val="none" w:sz="0" w:space="0" w:color="auto" w:frame="1"/>
        </w:rPr>
        <w:t>Ἀ</w:t>
      </w:r>
      <w:r w:rsidR="00B47651" w:rsidRPr="00043F94">
        <w:rPr>
          <w:bdr w:val="none" w:sz="0" w:space="0" w:color="auto" w:frame="1"/>
        </w:rPr>
        <w:t>μήν</w:t>
      </w:r>
      <w:r w:rsidRPr="00043F94">
        <w:rPr>
          <w:bdr w:val="none" w:sz="0" w:space="0" w:color="auto" w:frame="1"/>
        </w:rPr>
        <w:t>.</w:t>
      </w:r>
    </w:p>
    <w:p w14:paraId="7D16D68B" w14:textId="30EF0BCB" w:rsidR="000659DB" w:rsidRPr="0059354A" w:rsidRDefault="000659DB" w:rsidP="00081191">
      <w:pPr>
        <w:pStyle w:val="EndnoteText"/>
        <w:spacing w:before="120"/>
      </w:pPr>
      <w:r w:rsidRPr="009929B6">
        <w:rPr>
          <w:color w:val="C00000"/>
        </w:rPr>
        <w:t>Μ</w:t>
      </w:r>
      <w:r w:rsidRPr="0059354A">
        <w:t xml:space="preserve">εθ’ ὃ κλείεται ἡ </w:t>
      </w:r>
      <w:r w:rsidR="00F40646" w:rsidRPr="0059354A">
        <w:t>ὡ</w:t>
      </w:r>
      <w:r w:rsidRPr="0059354A">
        <w:t xml:space="preserve">ραία </w:t>
      </w:r>
      <w:r w:rsidR="00F40646" w:rsidRPr="0059354A">
        <w:t>π</w:t>
      </w:r>
      <w:r w:rsidRPr="0059354A">
        <w:t xml:space="preserve">ύλη, ὁ </w:t>
      </w:r>
      <w:r w:rsidR="001A4EF9" w:rsidRPr="0059354A">
        <w:t>ἀ</w:t>
      </w:r>
      <w:r w:rsidRPr="0059354A">
        <w:t>ναγνώστης ἀναγινώσκει τ</w:t>
      </w:r>
      <w:r w:rsidR="009727F5" w:rsidRPr="0059354A">
        <w:t>ὰ</w:t>
      </w:r>
      <w:r w:rsidRPr="0059354A">
        <w:t xml:space="preserve"> «Πρὸς Κύριον» ἤτοι τὸ ΙΗ</w:t>
      </w:r>
      <w:r w:rsidR="003C292A" w:rsidRPr="0059354A">
        <w:t>΄</w:t>
      </w:r>
      <w:r w:rsidRPr="0059354A">
        <w:t xml:space="preserve"> (18ον) Κάθισμα τοῦ ψαλτηρίου.</w:t>
      </w:r>
    </w:p>
    <w:p w14:paraId="70318881" w14:textId="32AEAD9B" w:rsidR="000659DB" w:rsidRPr="0059354A" w:rsidRDefault="0059354A" w:rsidP="004C26DE">
      <w:pPr>
        <w:pStyle w:val="Heading4"/>
        <w:rPr>
          <w:rFonts w:asciiTheme="minorHAnsi" w:hAnsiTheme="minorHAnsi"/>
          <w:color w:val="666666"/>
        </w:rPr>
      </w:pPr>
      <w:bookmarkStart w:id="2" w:name="_Hlk33110052"/>
      <w:r>
        <w:t>Στάσις 1</w:t>
      </w:r>
      <w:r w:rsidRPr="0059354A">
        <w:rPr>
          <w:rFonts w:ascii="GFS DidotClassic" w:hAnsi="GFS DidotClassic"/>
        </w:rPr>
        <w:t>ῃ</w:t>
      </w:r>
    </w:p>
    <w:p w14:paraId="374EC05D" w14:textId="77777777" w:rsidR="000659DB" w:rsidRPr="00043F94" w:rsidRDefault="001A082A" w:rsidP="005C63A9">
      <w:pPr>
        <w:pStyle w:val="BodyText2"/>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081191">
      <w:pPr>
        <w:pStyle w:val="BodyText2"/>
        <w:spacing w:before="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w:t>
      </w:r>
      <w:r w:rsidR="0031370E" w:rsidRPr="00043F94">
        <w:rPr>
          <w:bdr w:val="none" w:sz="0" w:space="0" w:color="auto" w:frame="1"/>
        </w:rPr>
        <w:lastRenderedPageBreak/>
        <w:t xml:space="preserve">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4CC04F0A" w14:textId="7FBB6EF8" w:rsidR="000659DB" w:rsidRPr="00043F94" w:rsidRDefault="000659DB" w:rsidP="00F035C1">
      <w:pPr>
        <w:pStyle w:val="PlainText"/>
        <w:spacing w:before="120"/>
        <w:rPr>
          <w:color w:val="C00000"/>
        </w:rPr>
      </w:pPr>
      <w:r w:rsidRPr="00F035C1">
        <w:rPr>
          <w:rStyle w:val="QuoteChar"/>
        </w:rPr>
        <w:t>Ἔτι καὶ ἔτι</w:t>
      </w:r>
      <w:r w:rsidR="00A86D40">
        <w:rPr>
          <w:rStyle w:val="QuoteChar"/>
        </w:rPr>
        <w:t>...</w:t>
      </w:r>
      <w:r w:rsidR="0059354A" w:rsidRPr="00F035C1">
        <w:rPr>
          <w:rStyle w:val="QuoteChar"/>
        </w:rPr>
        <w:t xml:space="preserve"> Ἀντιλαβοῦ, σῶσον</w:t>
      </w:r>
      <w:r w:rsidR="00A86D40" w:rsidRPr="00BE22DC">
        <w:rPr>
          <w:rFonts w:asciiTheme="minorHAnsi" w:hAnsiTheme="minorHAnsi"/>
        </w:rPr>
        <w:t>...</w:t>
      </w:r>
      <w:r w:rsidR="0059354A">
        <w:rPr>
          <w:rFonts w:asciiTheme="minorHAnsi" w:hAnsiTheme="minorHAnsi"/>
        </w:rPr>
        <w:t xml:space="preserve"> </w:t>
      </w:r>
      <w:r w:rsidRPr="00043F94">
        <w:rPr>
          <w:color w:val="C00000"/>
        </w:rPr>
        <w:t>Κ</w:t>
      </w:r>
      <w:r w:rsidRPr="00043F94">
        <w:t>ύριε ἐλέησον.</w:t>
      </w:r>
    </w:p>
    <w:p w14:paraId="0BF2E4C5" w14:textId="639E2109" w:rsidR="000659DB" w:rsidRPr="00043F94" w:rsidRDefault="000659DB" w:rsidP="00F035C1">
      <w:pPr>
        <w:pStyle w:val="PlainText"/>
      </w:pPr>
      <w:r w:rsidRPr="00F035C1">
        <w:rPr>
          <w:rStyle w:val="QuoteChar"/>
        </w:rPr>
        <w:t>Τῆς παναγίας, ἀχράντου</w:t>
      </w:r>
      <w:r w:rsidR="0059354A" w:rsidRPr="00F035C1">
        <w:rPr>
          <w:rStyle w:val="QuoteChar"/>
        </w:rPr>
        <w:t>...</w:t>
      </w:r>
      <w:r w:rsidR="0059354A">
        <w:rPr>
          <w:rFonts w:asciiTheme="minorHAnsi" w:hAnsiTheme="minorHAnsi"/>
        </w:rPr>
        <w:t xml:space="preserve"> </w:t>
      </w:r>
      <w:r w:rsidRPr="00043F94">
        <w:rPr>
          <w:color w:val="C00000"/>
        </w:rPr>
        <w:t>Σ</w:t>
      </w:r>
      <w:r w:rsidRPr="00043F94">
        <w:t>οὶ Κύριε.</w:t>
      </w:r>
    </w:p>
    <w:p w14:paraId="0D09BA80" w14:textId="172A6404" w:rsidR="000659DB" w:rsidRPr="00043F94" w:rsidRDefault="000659DB" w:rsidP="00F035C1">
      <w:pPr>
        <w:pStyle w:val="PlainText"/>
      </w:pPr>
      <w:r w:rsidRPr="00F035C1">
        <w:rPr>
          <w:rStyle w:val="QuoteChar"/>
        </w:rPr>
        <w:t>Ὅτι σὸν τὸ κρά</w:t>
      </w:r>
      <w:r w:rsidR="0059354A" w:rsidRPr="00F035C1">
        <w:rPr>
          <w:rStyle w:val="QuoteChar"/>
        </w:rPr>
        <w:t>τος...</w:t>
      </w:r>
      <w:r w:rsidR="0059354A">
        <w:rPr>
          <w:rFonts w:asciiTheme="minorHAnsi" w:hAnsiTheme="minorHAnsi"/>
        </w:rPr>
        <w:t xml:space="preserve"> </w:t>
      </w:r>
      <w:r w:rsidRPr="00043F94">
        <w:rPr>
          <w:color w:val="C00000"/>
        </w:rPr>
        <w:t>Ἀ</w:t>
      </w:r>
      <w:r w:rsidRPr="00043F94">
        <w:t>μήν.</w:t>
      </w:r>
    </w:p>
    <w:p w14:paraId="494479D2" w14:textId="483C3387" w:rsidR="000659DB" w:rsidRPr="00043F94" w:rsidRDefault="00F035C1" w:rsidP="004C26DE">
      <w:pPr>
        <w:pStyle w:val="Heading4"/>
        <w:rPr>
          <w:color w:val="666666"/>
        </w:rPr>
      </w:pPr>
      <w:r w:rsidRPr="00F035C1">
        <w:t xml:space="preserve">Στάσις </w:t>
      </w:r>
      <w:r>
        <w:t>2</w:t>
      </w:r>
      <w:r w:rsidRPr="00F035C1">
        <w:rPr>
          <w:rFonts w:ascii="GFS DidotClassic" w:hAnsi="GFS DidotClassic"/>
        </w:rPr>
        <w:t>ᾳ</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lastRenderedPageBreak/>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081191">
      <w:pPr>
        <w:pStyle w:val="BodyText2"/>
        <w:spacing w:before="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3F9DABF1" w14:textId="54F2D483" w:rsidR="00F035C1" w:rsidRPr="00043F94" w:rsidRDefault="00F035C1" w:rsidP="00F035C1">
      <w:pPr>
        <w:pStyle w:val="PlainText"/>
        <w:spacing w:before="120"/>
        <w:rPr>
          <w:color w:val="C00000"/>
        </w:rPr>
      </w:pPr>
      <w:r w:rsidRPr="00F035C1">
        <w:rPr>
          <w:rStyle w:val="QuoteChar"/>
        </w:rPr>
        <w:t>Ἔτι καὶ ἔτι</w:t>
      </w:r>
      <w:r w:rsidR="00A86D40">
        <w:rPr>
          <w:rStyle w:val="QuoteChar"/>
        </w:rPr>
        <w:t>...</w:t>
      </w:r>
      <w:r w:rsidRPr="00F035C1">
        <w:rPr>
          <w:rStyle w:val="QuoteChar"/>
        </w:rPr>
        <w:t xml:space="preserve"> Ἀντιλαβοῦ, σῶσον</w:t>
      </w:r>
      <w:r w:rsidR="00A86D40" w:rsidRPr="00BE22DC">
        <w:rPr>
          <w:rFonts w:asciiTheme="minorHAnsi" w:hAnsiTheme="minorHAnsi"/>
        </w:rPr>
        <w:t>...</w:t>
      </w:r>
      <w:r>
        <w:rPr>
          <w:rFonts w:asciiTheme="minorHAnsi" w:hAnsiTheme="minorHAnsi"/>
        </w:rPr>
        <w:t xml:space="preserve"> </w:t>
      </w:r>
      <w:r w:rsidRPr="00043F94">
        <w:rPr>
          <w:color w:val="C00000"/>
        </w:rPr>
        <w:t>Κ</w:t>
      </w:r>
      <w:r w:rsidRPr="00043F94">
        <w:t>ύριε ἐλέησον.</w:t>
      </w:r>
    </w:p>
    <w:p w14:paraId="1EDA05D5" w14:textId="77777777" w:rsidR="00F035C1" w:rsidRPr="00043F94" w:rsidRDefault="00F035C1" w:rsidP="00F035C1">
      <w:pPr>
        <w:pStyle w:val="PlainText"/>
      </w:pPr>
      <w:r w:rsidRPr="00F035C1">
        <w:rPr>
          <w:rStyle w:val="QuoteChar"/>
        </w:rPr>
        <w:t>Τῆς παναγίας, ἀχράντου...</w:t>
      </w:r>
      <w:r>
        <w:rPr>
          <w:rFonts w:asciiTheme="minorHAnsi" w:hAnsiTheme="minorHAnsi"/>
        </w:rPr>
        <w:t xml:space="preserve"> </w:t>
      </w:r>
      <w:r w:rsidRPr="00043F94">
        <w:rPr>
          <w:color w:val="C00000"/>
        </w:rPr>
        <w:t>Σ</w:t>
      </w:r>
      <w:r w:rsidRPr="00043F94">
        <w:t>οὶ Κύριε.</w:t>
      </w:r>
    </w:p>
    <w:p w14:paraId="2D1E8895" w14:textId="5FC6A55A" w:rsidR="00F035C1" w:rsidRPr="00043F94" w:rsidRDefault="00F035C1" w:rsidP="00F035C1">
      <w:pPr>
        <w:pStyle w:val="PlainText"/>
      </w:pPr>
      <w:r w:rsidRPr="00F035C1">
        <w:rPr>
          <w:rStyle w:val="QuoteChar"/>
        </w:rPr>
        <w:t>Ὅτι ἀγαθὸς καὶ φιλάνθρωπος...</w:t>
      </w:r>
      <w:r>
        <w:rPr>
          <w:rFonts w:asciiTheme="minorHAnsi" w:hAnsiTheme="minorHAnsi"/>
        </w:rPr>
        <w:t xml:space="preserve"> </w:t>
      </w:r>
      <w:r w:rsidRPr="00043F94">
        <w:rPr>
          <w:color w:val="C00000"/>
        </w:rPr>
        <w:t>Ἀ</w:t>
      </w:r>
      <w:r w:rsidRPr="00043F94">
        <w:t>μήν.</w:t>
      </w:r>
    </w:p>
    <w:p w14:paraId="2FD4F796" w14:textId="65F8CB37" w:rsidR="000659DB" w:rsidRPr="00043F94" w:rsidRDefault="00F035C1" w:rsidP="004C26DE">
      <w:pPr>
        <w:pStyle w:val="Heading4"/>
        <w:rPr>
          <w:color w:val="666666"/>
        </w:rPr>
      </w:pPr>
      <w:r w:rsidRPr="00F035C1">
        <w:t xml:space="preserve">Στάσις </w:t>
      </w:r>
      <w:r>
        <w:t>3</w:t>
      </w:r>
      <w:r w:rsidRPr="00F035C1">
        <w:t>ῃ</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w:t>
      </w:r>
      <w:r w:rsidR="00B448C1" w:rsidRPr="00043F94">
        <w:lastRenderedPageBreak/>
        <w:t xml:space="preserve">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081191">
      <w:pPr>
        <w:pStyle w:val="BodyText2"/>
        <w:spacing w:before="120"/>
        <w:rPr>
          <w:color w:val="666666"/>
        </w:rPr>
      </w:pPr>
      <w:r w:rsidRPr="00043F94">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2F807977" w14:textId="4BB5E92C" w:rsidR="00F035C1" w:rsidRPr="00043F94" w:rsidRDefault="00F035C1" w:rsidP="00F035C1">
      <w:pPr>
        <w:pStyle w:val="PlainText"/>
        <w:spacing w:before="120"/>
        <w:rPr>
          <w:color w:val="C00000"/>
        </w:rPr>
      </w:pPr>
      <w:r w:rsidRPr="00F035C1">
        <w:rPr>
          <w:rStyle w:val="QuoteChar"/>
        </w:rPr>
        <w:t>Ἔτι καὶ ἔτι</w:t>
      </w:r>
      <w:r w:rsidR="00A86D40">
        <w:rPr>
          <w:rStyle w:val="QuoteChar"/>
        </w:rPr>
        <w:t>...</w:t>
      </w:r>
      <w:r w:rsidRPr="00F035C1">
        <w:rPr>
          <w:rStyle w:val="QuoteChar"/>
        </w:rPr>
        <w:t xml:space="preserve"> Ἀντιλαβοῦ, σῶσον</w:t>
      </w:r>
      <w:r w:rsidR="00A86D40" w:rsidRPr="00BE22DC">
        <w:rPr>
          <w:rFonts w:asciiTheme="minorHAnsi" w:hAnsiTheme="minorHAnsi"/>
        </w:rPr>
        <w:t>...</w:t>
      </w:r>
      <w:r>
        <w:rPr>
          <w:rFonts w:asciiTheme="minorHAnsi" w:hAnsiTheme="minorHAnsi"/>
        </w:rPr>
        <w:t xml:space="preserve"> </w:t>
      </w:r>
      <w:r w:rsidRPr="00043F94">
        <w:rPr>
          <w:color w:val="C00000"/>
        </w:rPr>
        <w:t>Κ</w:t>
      </w:r>
      <w:r w:rsidRPr="00043F94">
        <w:t>ύριε ἐλέησον.</w:t>
      </w:r>
    </w:p>
    <w:p w14:paraId="6EC08618" w14:textId="77777777" w:rsidR="00F035C1" w:rsidRPr="00043F94" w:rsidRDefault="00F035C1" w:rsidP="00F035C1">
      <w:pPr>
        <w:pStyle w:val="PlainText"/>
      </w:pPr>
      <w:r w:rsidRPr="00F035C1">
        <w:rPr>
          <w:rStyle w:val="QuoteChar"/>
        </w:rPr>
        <w:t>Τῆς παναγίας, ἀχράντου...</w:t>
      </w:r>
      <w:r>
        <w:rPr>
          <w:rFonts w:asciiTheme="minorHAnsi" w:hAnsiTheme="minorHAnsi"/>
        </w:rPr>
        <w:t xml:space="preserve"> </w:t>
      </w:r>
      <w:r w:rsidRPr="00043F94">
        <w:rPr>
          <w:color w:val="C00000"/>
        </w:rPr>
        <w:t>Σ</w:t>
      </w:r>
      <w:r w:rsidRPr="00043F94">
        <w:t>οὶ Κύριε.</w:t>
      </w:r>
    </w:p>
    <w:p w14:paraId="6AE54BF0" w14:textId="6EDA01C6" w:rsidR="00F035C1" w:rsidRPr="00043F94" w:rsidRDefault="00F035C1" w:rsidP="00F035C1">
      <w:pPr>
        <w:pStyle w:val="PlainText"/>
      </w:pPr>
      <w:r w:rsidRPr="00F035C1">
        <w:rPr>
          <w:rStyle w:val="QuoteChar"/>
        </w:rPr>
        <w:t>Ὅτι σὺ εἶ ὁ Θεὸς ἡμῶν...</w:t>
      </w:r>
      <w:r>
        <w:rPr>
          <w:rFonts w:asciiTheme="minorHAnsi" w:hAnsiTheme="minorHAnsi"/>
        </w:rPr>
        <w:t xml:space="preserve"> </w:t>
      </w:r>
      <w:r w:rsidRPr="00043F94">
        <w:rPr>
          <w:color w:val="C00000"/>
        </w:rPr>
        <w:t>Ἀ</w:t>
      </w:r>
      <w:r w:rsidRPr="00043F94">
        <w:t>μήν.</w:t>
      </w:r>
    </w:p>
    <w:bookmarkEnd w:id="2"/>
    <w:p w14:paraId="177F1C99" w14:textId="5F6D5F35" w:rsidR="00B96F70" w:rsidRDefault="00F035C1" w:rsidP="00F035C1">
      <w:pPr>
        <w:pStyle w:val="Heading4"/>
      </w:pPr>
      <w:r>
        <w:t>Κεκραγάριον</w:t>
      </w:r>
    </w:p>
    <w:p w14:paraId="77E8021D" w14:textId="1BAEDE96" w:rsidR="004C26DE" w:rsidRPr="004C26DE" w:rsidRDefault="009929B6" w:rsidP="009929B6">
      <w:pPr>
        <w:pStyle w:val="EndnoteText"/>
      </w:pPr>
      <w:r w:rsidRPr="009929B6">
        <w:rPr>
          <w:color w:val="C00000"/>
        </w:rPr>
        <w:t>Τ</w:t>
      </w:r>
      <w:r w:rsidR="004C26DE" w:rsidRPr="004C26DE">
        <w:t>ό, Κύριε ἐκέκραξα..., εἰς τὸν Ἦχον τοῦ Ἰδιομέλου τοῦ Τριῳδίου</w:t>
      </w:r>
    </w:p>
    <w:p w14:paraId="04066722" w14:textId="77777777" w:rsidR="00F035C1" w:rsidRPr="005015B8" w:rsidRDefault="00F035C1" w:rsidP="009929B6">
      <w:pPr>
        <w:pStyle w:val="PlainText"/>
        <w:spacing w:before="120"/>
        <w:rPr>
          <w:b/>
        </w:rPr>
      </w:pPr>
      <w:r w:rsidRPr="005015B8">
        <w:rPr>
          <w:color w:val="C00000"/>
        </w:rPr>
        <w:t>Κ</w:t>
      </w:r>
      <w:r w:rsidRPr="005015B8">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Pr="00C70AA8">
        <w:t>σέ, εἰσάκουσόν μου Κύριε.</w:t>
      </w:r>
    </w:p>
    <w:p w14:paraId="6D99B717" w14:textId="04AF42F8" w:rsidR="00F035C1" w:rsidRPr="00F035C1" w:rsidRDefault="00F035C1" w:rsidP="004C26DE">
      <w:pPr>
        <w:pStyle w:val="PlainText"/>
        <w:rPr>
          <w:lang w:eastAsia="el-GR" w:bidi="ar-SA"/>
        </w:rPr>
      </w:pPr>
      <w:r w:rsidRPr="005015B8">
        <w:rPr>
          <w:color w:val="C00000"/>
        </w:rPr>
        <w:t>Κ</w:t>
      </w:r>
      <w:r w:rsidRPr="005015B8">
        <w:t xml:space="preserve">ατευθυνθήτω ἡ προσευχή μου ὡς θυμίαμα ἐνώπιόν σου, ἔπαρσις τῶν χειρῶν μου θυσία </w:t>
      </w:r>
      <w:r w:rsidRPr="005015B8">
        <w:lastRenderedPageBreak/>
        <w:t>ἑσπερινή, εἰσάκουσόν μου Κύριε.</w:t>
      </w:r>
    </w:p>
    <w:p w14:paraId="3E3785D6" w14:textId="15669FFC" w:rsidR="00524336" w:rsidRDefault="008D2F35" w:rsidP="00F035C1">
      <w:pPr>
        <w:pStyle w:val="Heading4"/>
      </w:pPr>
      <w:bookmarkStart w:id="3" w:name="_Στιχολογία_1"/>
      <w:bookmarkStart w:id="4" w:name="_Hlk507015649"/>
      <w:bookmarkEnd w:id="3"/>
      <w:r w:rsidRPr="00043F94">
        <w:t>Σ</w:t>
      </w:r>
      <w:r w:rsidR="00524336" w:rsidRPr="00043F94">
        <w:t>τιχολογία</w:t>
      </w:r>
    </w:p>
    <w:p w14:paraId="4CF10508" w14:textId="77777777" w:rsidR="00F035C1" w:rsidRPr="009B5069" w:rsidRDefault="00F035C1" w:rsidP="00F035C1">
      <w:pPr>
        <w:pStyle w:val="BodyText2"/>
        <w:rPr>
          <w:rStyle w:val="EndnoteTextChar"/>
        </w:rPr>
      </w:pPr>
      <w:r w:rsidRPr="007B70D1">
        <w:rPr>
          <w:rFonts w:eastAsia="Arial Unicode MS"/>
        </w:rPr>
        <w:t xml:space="preserve">ψαλμὸς </w:t>
      </w:r>
      <w:r>
        <w:rPr>
          <w:rFonts w:eastAsia="Arial Unicode MS"/>
        </w:rPr>
        <w:t xml:space="preserve">ρμ΄ </w:t>
      </w:r>
      <w:r w:rsidRPr="009B5069">
        <w:rPr>
          <w:rStyle w:val="EndnoteTextChar"/>
        </w:rPr>
        <w:t>140</w:t>
      </w:r>
    </w:p>
    <w:p w14:paraId="555AE6D0" w14:textId="77777777" w:rsidR="00F035C1" w:rsidRPr="00454789" w:rsidRDefault="00F035C1" w:rsidP="00F035C1">
      <w:pPr>
        <w:pStyle w:val="PlainText"/>
        <w:rPr>
          <w:b/>
          <w:lang w:eastAsia="el-GR" w:bidi="ar-SA"/>
        </w:rPr>
      </w:pPr>
      <w:r w:rsidRPr="00454789">
        <w:rPr>
          <w:color w:val="990000"/>
          <w:lang w:eastAsia="el-GR" w:bidi="ar-SA"/>
        </w:rPr>
        <w:t>Θ</w:t>
      </w:r>
      <w:r w:rsidRPr="00454789">
        <w:rPr>
          <w:lang w:eastAsia="el-GR" w:bidi="ar-SA"/>
        </w:rPr>
        <w:t>οῦ, Κύριε, φυλακὴν τῷ στόματί μου, καὶ θύραν περιοχῆς περὶ τὰ χείλη μου.</w:t>
      </w:r>
    </w:p>
    <w:p w14:paraId="1B558A6A" w14:textId="77777777" w:rsidR="00F035C1" w:rsidRPr="00454789" w:rsidRDefault="00F035C1" w:rsidP="00F035C1">
      <w:pPr>
        <w:pStyle w:val="PlainText"/>
        <w:rPr>
          <w:b/>
          <w:lang w:eastAsia="el-GR" w:bidi="ar-SA"/>
        </w:rPr>
      </w:pPr>
      <w:r w:rsidRPr="00454789">
        <w:rPr>
          <w:color w:val="990000"/>
          <w:lang w:eastAsia="el-GR" w:bidi="ar-SA"/>
        </w:rPr>
        <w:t>Μ</w:t>
      </w:r>
      <w:r w:rsidRPr="00454789">
        <w:rPr>
          <w:lang w:eastAsia="el-GR" w:bidi="ar-SA"/>
        </w:rPr>
        <w:t>ὴ ἐκκλίνῃς τὴν καρδίαν μου εἰς λόγους πονηρίας, τοῦ προφασίζεσθαι προφάσεις ἐν ἁμαρτίαις.</w:t>
      </w:r>
    </w:p>
    <w:p w14:paraId="3BABB79C" w14:textId="77777777" w:rsidR="00F035C1" w:rsidRPr="00454789" w:rsidRDefault="00F035C1" w:rsidP="00F035C1">
      <w:pPr>
        <w:pStyle w:val="PlainText"/>
        <w:rPr>
          <w:b/>
          <w:lang w:eastAsia="el-GR" w:bidi="ar-SA"/>
        </w:rPr>
      </w:pPr>
      <w:r w:rsidRPr="00454789">
        <w:rPr>
          <w:color w:val="990000"/>
          <w:lang w:eastAsia="el-GR" w:bidi="ar-SA"/>
        </w:rPr>
        <w:t>Σ</w:t>
      </w:r>
      <w:r w:rsidRPr="00454789">
        <w:rPr>
          <w:lang w:eastAsia="el-GR" w:bidi="ar-SA"/>
        </w:rPr>
        <w:t>ὺν ἀνθρώποις ἐργαζομένοις τὴν ἀνομίαν, καὶ οὐ μὴ συνδυάσω μετὰ τῶν ἐκλεκτῶν αὐτῶν.</w:t>
      </w:r>
    </w:p>
    <w:p w14:paraId="45AFB0DE" w14:textId="77777777" w:rsidR="00F035C1" w:rsidRPr="00454789" w:rsidRDefault="00F035C1" w:rsidP="00F035C1">
      <w:pPr>
        <w:pStyle w:val="PlainText"/>
        <w:rPr>
          <w:b/>
          <w:lang w:eastAsia="el-GR" w:bidi="ar-SA"/>
        </w:rPr>
      </w:pPr>
      <w:r w:rsidRPr="00454789">
        <w:rPr>
          <w:color w:val="990000"/>
          <w:lang w:eastAsia="el-GR" w:bidi="ar-SA"/>
        </w:rPr>
        <w:t>Π</w:t>
      </w:r>
      <w:r w:rsidRPr="00454789">
        <w:rPr>
          <w:lang w:eastAsia="el-GR" w:bidi="ar-SA"/>
        </w:rPr>
        <w:t>αιδεύσει με δίκαιος ἐν ἐλέει, καὶ ἐλέγξει με, ἔλαιον δὲ ἁμαρτωλοῦ μὴ λιπανάτω τὴν κεφαλήν μου.</w:t>
      </w:r>
    </w:p>
    <w:p w14:paraId="0020FC49" w14:textId="77777777" w:rsidR="00F035C1" w:rsidRPr="00454789" w:rsidRDefault="00F035C1" w:rsidP="00F035C1">
      <w:pPr>
        <w:pStyle w:val="PlainText"/>
        <w:rPr>
          <w:b/>
          <w:lang w:eastAsia="el-GR" w:bidi="ar-SA"/>
        </w:rPr>
      </w:pPr>
      <w:r w:rsidRPr="00454789">
        <w:rPr>
          <w:color w:val="990000"/>
          <w:lang w:eastAsia="el-GR" w:bidi="ar-SA"/>
        </w:rPr>
        <w:t>Ὅ</w:t>
      </w:r>
      <w:r w:rsidRPr="00454789">
        <w:rPr>
          <w:lang w:eastAsia="el-GR" w:bidi="ar-SA"/>
        </w:rPr>
        <w:t>τι ἔτι καὶ ἡ προσευχή μου ἐν ταῖς εὐδοκίαις αὐτῶν κατεπόθησαν ἐχόμενα πέτρας οἱ κριταὶ αὐτῶν.</w:t>
      </w:r>
    </w:p>
    <w:p w14:paraId="0C7B2283" w14:textId="77777777" w:rsidR="00F035C1" w:rsidRPr="00454789" w:rsidRDefault="00F035C1" w:rsidP="00F035C1">
      <w:pPr>
        <w:pStyle w:val="PlainText"/>
        <w:rPr>
          <w:b/>
          <w:lang w:eastAsia="el-GR" w:bidi="ar-SA"/>
        </w:rPr>
      </w:pPr>
      <w:r w:rsidRPr="00454789">
        <w:rPr>
          <w:color w:val="990000"/>
          <w:lang w:eastAsia="el-GR" w:bidi="ar-SA"/>
        </w:rPr>
        <w:t>Ἀ</w:t>
      </w:r>
      <w:r w:rsidRPr="0045478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6AE7B296" w14:textId="77777777" w:rsidR="00F035C1" w:rsidRPr="00454789" w:rsidRDefault="00F035C1" w:rsidP="00F035C1">
      <w:pPr>
        <w:pStyle w:val="PlainText"/>
        <w:rPr>
          <w:b/>
          <w:lang w:eastAsia="el-GR" w:bidi="ar-SA"/>
        </w:rPr>
      </w:pPr>
      <w:r w:rsidRPr="00454789">
        <w:rPr>
          <w:color w:val="990000"/>
          <w:lang w:eastAsia="el-GR" w:bidi="ar-SA"/>
        </w:rPr>
        <w:t>Ὅ</w:t>
      </w:r>
      <w:r w:rsidRPr="00454789">
        <w:rPr>
          <w:lang w:eastAsia="el-GR" w:bidi="ar-SA"/>
        </w:rPr>
        <w:t>τι πρὸς σέ, Κύριε, Κύριε, οἱ ὀφθαλμοὶ μου ἐπὶ σοὶ ἤλπισα, μὴ ἀντανέλῃς τὴν ψυχήν μου.</w:t>
      </w:r>
    </w:p>
    <w:p w14:paraId="55BB1925" w14:textId="77777777" w:rsidR="00F035C1" w:rsidRPr="00454789" w:rsidRDefault="00F035C1" w:rsidP="00F035C1">
      <w:pPr>
        <w:pStyle w:val="PlainText"/>
        <w:rPr>
          <w:b/>
          <w:lang w:eastAsia="el-GR" w:bidi="ar-SA"/>
        </w:rPr>
      </w:pPr>
      <w:r w:rsidRPr="00454789">
        <w:rPr>
          <w:color w:val="990000"/>
          <w:lang w:eastAsia="el-GR" w:bidi="ar-SA"/>
        </w:rPr>
        <w:t>Φ</w:t>
      </w:r>
      <w:r w:rsidRPr="00454789">
        <w:rPr>
          <w:lang w:eastAsia="el-GR" w:bidi="ar-SA"/>
        </w:rPr>
        <w:t>ύλαξόν με ἀπὸ παγίδος ἧς συνεστήσαντό μοι, καὶ ἀπὸ σκανδάλων τῶν ἐργαζομένων τὴν ἀνομίαν.</w:t>
      </w:r>
    </w:p>
    <w:p w14:paraId="74F12E41" w14:textId="05C08A52" w:rsidR="00F035C1" w:rsidRDefault="00F035C1" w:rsidP="00F035C1">
      <w:pPr>
        <w:pStyle w:val="PlainText"/>
        <w:rPr>
          <w:lang w:eastAsia="el-GR" w:bidi="ar-SA"/>
        </w:rPr>
      </w:pPr>
      <w:r w:rsidRPr="00454789">
        <w:rPr>
          <w:color w:val="990000"/>
          <w:lang w:eastAsia="el-GR" w:bidi="ar-SA"/>
        </w:rPr>
        <w:t>Π</w:t>
      </w:r>
      <w:r w:rsidRPr="00454789">
        <w:rPr>
          <w:lang w:eastAsia="el-GR" w:bidi="ar-SA"/>
        </w:rPr>
        <w:t>εσοῦνται ἐν ἀμφιβλήστρῳ αὐτῶν οἱ ἁμαρτωλοί, κατὰ μόνας εἰμὶ ἐγώ, ἕως ἂν παρέλθω.</w:t>
      </w:r>
    </w:p>
    <w:p w14:paraId="4BA27F73" w14:textId="77777777" w:rsidR="00F035C1" w:rsidRPr="007B70D1" w:rsidRDefault="00F035C1" w:rsidP="00F035C1">
      <w:pPr>
        <w:pStyle w:val="BodyText2"/>
        <w:rPr>
          <w:rFonts w:eastAsia="Arial Unicode MS"/>
        </w:rPr>
      </w:pPr>
      <w:r w:rsidRPr="007B70D1">
        <w:rPr>
          <w:rFonts w:eastAsia="Arial Unicode MS"/>
        </w:rPr>
        <w:t xml:space="preserve">ψαλμὸς </w:t>
      </w:r>
      <w:r>
        <w:rPr>
          <w:rFonts w:eastAsia="Arial Unicode MS"/>
        </w:rPr>
        <w:t xml:space="preserve">ρμα΄ </w:t>
      </w:r>
      <w:r w:rsidRPr="009B5069">
        <w:rPr>
          <w:rStyle w:val="EndnoteTextChar"/>
        </w:rPr>
        <w:t>141</w:t>
      </w:r>
    </w:p>
    <w:p w14:paraId="34003BEA" w14:textId="77777777" w:rsidR="00F035C1" w:rsidRPr="00454789" w:rsidRDefault="00F035C1" w:rsidP="00F035C1">
      <w:pPr>
        <w:pStyle w:val="PlainText"/>
        <w:rPr>
          <w:b/>
          <w:lang w:eastAsia="el-GR" w:bidi="ar-SA"/>
        </w:rPr>
      </w:pPr>
      <w:r w:rsidRPr="00454789">
        <w:rPr>
          <w:color w:val="990000"/>
          <w:lang w:eastAsia="el-GR" w:bidi="ar-SA"/>
        </w:rPr>
        <w:t>Φ</w:t>
      </w:r>
      <w:r w:rsidRPr="00454789">
        <w:rPr>
          <w:lang w:eastAsia="el-GR" w:bidi="ar-SA"/>
        </w:rPr>
        <w:t>ωνῇ μου πρὸς Κύριον ἐκέκραξα, φωνῇ μου πρὸς Κύριον ἐδεήθην.</w:t>
      </w:r>
    </w:p>
    <w:p w14:paraId="08075162" w14:textId="77777777" w:rsidR="00F035C1" w:rsidRPr="00454789" w:rsidRDefault="00F035C1" w:rsidP="00F035C1">
      <w:pPr>
        <w:pStyle w:val="PlainText"/>
        <w:rPr>
          <w:b/>
          <w:lang w:eastAsia="el-GR" w:bidi="ar-SA"/>
        </w:rPr>
      </w:pPr>
      <w:r w:rsidRPr="00454789">
        <w:rPr>
          <w:color w:val="990000"/>
          <w:lang w:eastAsia="el-GR" w:bidi="ar-SA"/>
        </w:rPr>
        <w:t>Ἐ</w:t>
      </w:r>
      <w:r w:rsidRPr="00454789">
        <w:rPr>
          <w:lang w:eastAsia="el-GR" w:bidi="ar-SA"/>
        </w:rPr>
        <w:t>κχεῶ ἐνώπιον αὐτοῦ τὴν δέησίν μου, τὴν θλῖψίν μου ἐνώπιον αὐτοῦ ἀπαγγελῶ.</w:t>
      </w:r>
    </w:p>
    <w:p w14:paraId="1BC9DA1F" w14:textId="77777777" w:rsidR="00F035C1" w:rsidRPr="00454789" w:rsidRDefault="00F035C1" w:rsidP="00F035C1">
      <w:pPr>
        <w:pStyle w:val="PlainText"/>
        <w:rPr>
          <w:b/>
          <w:lang w:eastAsia="el-GR" w:bidi="ar-SA"/>
        </w:rPr>
      </w:pPr>
      <w:r w:rsidRPr="00454789">
        <w:rPr>
          <w:color w:val="990000"/>
          <w:lang w:eastAsia="el-GR" w:bidi="ar-SA"/>
        </w:rPr>
        <w:t>Ἐ</w:t>
      </w:r>
      <w:r w:rsidRPr="00454789">
        <w:rPr>
          <w:lang w:eastAsia="el-GR" w:bidi="ar-SA"/>
        </w:rPr>
        <w:t>ν τῷ ἐκλείπειν ἐξ ἐμοῦ τὸ πνεῦμά μου, καὶ σὺ ἔγνως τὰς τρίβους μου.</w:t>
      </w:r>
    </w:p>
    <w:p w14:paraId="29C18F9C" w14:textId="77777777" w:rsidR="00F035C1" w:rsidRPr="00454789" w:rsidRDefault="00F035C1" w:rsidP="00F035C1">
      <w:pPr>
        <w:pStyle w:val="PlainText"/>
        <w:rPr>
          <w:b/>
          <w:lang w:eastAsia="el-GR" w:bidi="ar-SA"/>
        </w:rPr>
      </w:pPr>
      <w:r w:rsidRPr="00454789">
        <w:rPr>
          <w:color w:val="990000"/>
          <w:lang w:eastAsia="el-GR" w:bidi="ar-SA"/>
        </w:rPr>
        <w:t>Ἐ</w:t>
      </w:r>
      <w:r w:rsidRPr="00454789">
        <w:rPr>
          <w:lang w:eastAsia="el-GR" w:bidi="ar-SA"/>
        </w:rPr>
        <w:t>ν ὁδῷ ταύτῃ, ᾗ ἐπορευόμην, ἔκρυψαν παγίδα μοι.</w:t>
      </w:r>
    </w:p>
    <w:p w14:paraId="01AF1DEE" w14:textId="77777777" w:rsidR="00F035C1" w:rsidRPr="00454789" w:rsidRDefault="00F035C1" w:rsidP="00F035C1">
      <w:pPr>
        <w:pStyle w:val="PlainText"/>
        <w:rPr>
          <w:b/>
          <w:lang w:eastAsia="el-GR" w:bidi="ar-SA"/>
        </w:rPr>
      </w:pPr>
      <w:r w:rsidRPr="00454789">
        <w:rPr>
          <w:color w:val="990000"/>
          <w:lang w:eastAsia="el-GR" w:bidi="ar-SA"/>
        </w:rPr>
        <w:t>Κ</w:t>
      </w:r>
      <w:r w:rsidRPr="00454789">
        <w:rPr>
          <w:lang w:eastAsia="el-GR" w:bidi="ar-SA"/>
        </w:rPr>
        <w:t>ατενόουν εἰς τὰ δεξιά, καὶ ἐπέβλεπον, καὶ οὐκ ἦν ὁ ἐπιγινώσκων με.</w:t>
      </w:r>
    </w:p>
    <w:p w14:paraId="361BE72A" w14:textId="77777777" w:rsidR="00F035C1" w:rsidRPr="00454789" w:rsidRDefault="00F035C1" w:rsidP="00F035C1">
      <w:pPr>
        <w:pStyle w:val="PlainText"/>
        <w:rPr>
          <w:b/>
          <w:lang w:eastAsia="el-GR" w:bidi="ar-SA"/>
        </w:rPr>
      </w:pPr>
      <w:r w:rsidRPr="00454789">
        <w:rPr>
          <w:color w:val="990000"/>
          <w:lang w:eastAsia="el-GR" w:bidi="ar-SA"/>
        </w:rPr>
        <w:t>Ἀ</w:t>
      </w:r>
      <w:r w:rsidRPr="00454789">
        <w:rPr>
          <w:lang w:eastAsia="el-GR" w:bidi="ar-SA"/>
        </w:rPr>
        <w:t>πώλετο φυγὴ ἀπ' ἐμοῦ καὶ οὐκ ἔστιν ὁ ἐκζητῶν τὴν ψυχήν μου.</w:t>
      </w:r>
    </w:p>
    <w:p w14:paraId="677FF679" w14:textId="77777777" w:rsidR="00F035C1" w:rsidRPr="00454789" w:rsidRDefault="00F035C1" w:rsidP="00F035C1">
      <w:pPr>
        <w:pStyle w:val="PlainText"/>
        <w:rPr>
          <w:b/>
          <w:lang w:eastAsia="el-GR" w:bidi="ar-SA"/>
        </w:rPr>
      </w:pPr>
      <w:r w:rsidRPr="00454789">
        <w:rPr>
          <w:color w:val="990000"/>
          <w:lang w:eastAsia="el-GR" w:bidi="ar-SA"/>
        </w:rPr>
        <w:t>Ἐ</w:t>
      </w:r>
      <w:r w:rsidRPr="00454789">
        <w:rPr>
          <w:lang w:eastAsia="el-GR" w:bidi="ar-SA"/>
        </w:rPr>
        <w:t>κέκραξα πρὸς σέ, Κύριε εἶπα· Σὺ εἶ ἡ ἐλπίς μου, μερίς μου εἶ ἐν γῇ ζώντων.</w:t>
      </w:r>
    </w:p>
    <w:p w14:paraId="331F63FD" w14:textId="77777777" w:rsidR="00F035C1" w:rsidRPr="00454789" w:rsidRDefault="00F035C1" w:rsidP="00F035C1">
      <w:pPr>
        <w:pStyle w:val="PlainText"/>
        <w:rPr>
          <w:b/>
          <w:lang w:eastAsia="el-GR" w:bidi="ar-SA"/>
        </w:rPr>
      </w:pPr>
      <w:r w:rsidRPr="00454789">
        <w:rPr>
          <w:color w:val="990000"/>
          <w:lang w:eastAsia="el-GR" w:bidi="ar-SA"/>
        </w:rPr>
        <w:t>Π</w:t>
      </w:r>
      <w:r w:rsidRPr="00454789">
        <w:rPr>
          <w:lang w:eastAsia="el-GR" w:bidi="ar-SA"/>
        </w:rPr>
        <w:t>ρόσχες πρὸς τὴν δέησίν μου, ὅτι ἐταπεινώθην σφόδρα.</w:t>
      </w:r>
    </w:p>
    <w:p w14:paraId="564BA731" w14:textId="77777777" w:rsidR="00F035C1" w:rsidRPr="00454789" w:rsidRDefault="00F035C1" w:rsidP="00F035C1">
      <w:pPr>
        <w:pStyle w:val="PlainText"/>
        <w:rPr>
          <w:b/>
          <w:lang w:eastAsia="el-GR" w:bidi="ar-SA"/>
        </w:rPr>
      </w:pPr>
      <w:r w:rsidRPr="00454789">
        <w:rPr>
          <w:color w:val="990000"/>
          <w:lang w:eastAsia="el-GR" w:bidi="ar-SA"/>
        </w:rPr>
        <w:t>Ῥ</w:t>
      </w:r>
      <w:r w:rsidRPr="00454789">
        <w:rPr>
          <w:lang w:eastAsia="el-GR" w:bidi="ar-SA"/>
        </w:rPr>
        <w:t>ῦσαί με ἐκ τῶν καταδιωκόντων με, ὅτι ἐκραταιώθησαν ὑπὲρ ἐμέ.</w:t>
      </w:r>
    </w:p>
    <w:p w14:paraId="5BA3514A" w14:textId="2C92A73F" w:rsidR="003F3C72" w:rsidRDefault="008D2F35" w:rsidP="003F3C72">
      <w:pPr>
        <w:pStyle w:val="Heading4"/>
      </w:pPr>
      <w:bookmarkStart w:id="5" w:name="_στιχηρὰ_1"/>
      <w:bookmarkStart w:id="6" w:name="_Στιχηρὰ"/>
      <w:bookmarkEnd w:id="4"/>
      <w:bookmarkEnd w:id="5"/>
      <w:bookmarkEnd w:id="6"/>
      <w:r w:rsidRPr="00043F94">
        <w:t>Σ</w:t>
      </w:r>
      <w:r w:rsidR="009727F5" w:rsidRPr="00043F94">
        <w:t>τιχηρὰ</w:t>
      </w:r>
      <w:r w:rsidR="003F3C72">
        <w:t xml:space="preserve"> (</w:t>
      </w:r>
      <w:r w:rsidR="003F3C72" w:rsidRPr="003F3C72">
        <w:rPr>
          <w:color w:val="C00000"/>
        </w:rPr>
        <w:t>εἰς στίχους ι´</w:t>
      </w:r>
      <w:r w:rsidR="003F3C72">
        <w:t>)</w:t>
      </w:r>
    </w:p>
    <w:p w14:paraId="27C09099" w14:textId="1C704ED5" w:rsidR="003F3C72" w:rsidRPr="00597C42" w:rsidRDefault="003F3C72" w:rsidP="003F3C72">
      <w:pPr>
        <w:pStyle w:val="EndnoteText"/>
        <w:rPr>
          <w:sz w:val="22"/>
        </w:rPr>
      </w:pPr>
      <w:r w:rsidRPr="00597C42">
        <w:rPr>
          <w:color w:val="C00000"/>
          <w:sz w:val="22"/>
        </w:rPr>
        <w:t>Τ</w:t>
      </w:r>
      <w:r w:rsidRPr="00597C42">
        <w:rPr>
          <w:sz w:val="22"/>
        </w:rPr>
        <w:t>ὸ ἐν τῷ Τριῳδίῳ ἰδιόμελον τῆς ἡμέρας (</w:t>
      </w:r>
      <w:r w:rsidRPr="00597C42">
        <w:rPr>
          <w:color w:val="C00000"/>
          <w:sz w:val="22"/>
        </w:rPr>
        <w:t>δίς</w:t>
      </w:r>
      <w:r w:rsidRPr="00597C42">
        <w:rPr>
          <w:sz w:val="22"/>
        </w:rPr>
        <w:t>),</w:t>
      </w:r>
      <w:r w:rsidRPr="00597C42">
        <w:rPr>
          <w:sz w:val="22"/>
        </w:rPr>
        <w:br/>
      </w:r>
      <w:r w:rsidRPr="00597C42">
        <w:rPr>
          <w:color w:val="C00000"/>
          <w:sz w:val="22"/>
        </w:rPr>
        <w:t>Τ</w:t>
      </w:r>
      <w:r w:rsidRPr="00597C42">
        <w:rPr>
          <w:sz w:val="22"/>
        </w:rPr>
        <w:t>ὸ Μαρτυρικὸν (</w:t>
      </w:r>
      <w:r w:rsidRPr="00597C42">
        <w:rPr>
          <w:color w:val="C00000"/>
          <w:sz w:val="22"/>
        </w:rPr>
        <w:t>ἅπαξ</w:t>
      </w:r>
      <w:r w:rsidRPr="00597C42">
        <w:rPr>
          <w:sz w:val="22"/>
        </w:rPr>
        <w:t>),</w:t>
      </w:r>
      <w:r w:rsidRPr="00597C42">
        <w:rPr>
          <w:sz w:val="22"/>
        </w:rPr>
        <w:br/>
      </w:r>
      <w:r w:rsidRPr="00597C42">
        <w:rPr>
          <w:color w:val="C00000"/>
          <w:sz w:val="22"/>
        </w:rPr>
        <w:t>Π</w:t>
      </w:r>
      <w:r w:rsidRPr="00597C42">
        <w:rPr>
          <w:sz w:val="22"/>
        </w:rPr>
        <w:t xml:space="preserve">ροσόμοια τῆς σειρᾶς </w:t>
      </w:r>
      <w:r w:rsidRPr="00597C42">
        <w:rPr>
          <w:color w:val="C00000"/>
          <w:sz w:val="22"/>
        </w:rPr>
        <w:t>3</w:t>
      </w:r>
      <w:r w:rsidRPr="00597C42">
        <w:rPr>
          <w:sz w:val="22"/>
        </w:rPr>
        <w:t xml:space="preserve"> καὶ</w:t>
      </w:r>
      <w:r w:rsidRPr="00597C42">
        <w:rPr>
          <w:sz w:val="22"/>
        </w:rPr>
        <w:br/>
      </w:r>
      <w:r w:rsidRPr="00597C42">
        <w:rPr>
          <w:color w:val="C00000"/>
          <w:sz w:val="22"/>
        </w:rPr>
        <w:t>Τ</w:t>
      </w:r>
      <w:r w:rsidRPr="00597C42">
        <w:rPr>
          <w:sz w:val="22"/>
        </w:rPr>
        <w:t xml:space="preserve">οῦ Μηναίου ἕτερα </w:t>
      </w:r>
      <w:r w:rsidRPr="00597C42">
        <w:rPr>
          <w:color w:val="C00000"/>
          <w:sz w:val="22"/>
        </w:rPr>
        <w:t>3</w:t>
      </w:r>
      <w:r w:rsidRPr="00597C42">
        <w:rPr>
          <w:sz w:val="22"/>
        </w:rPr>
        <w:t xml:space="preserve"> εἰς </w:t>
      </w:r>
      <w:r w:rsidRPr="00597C42">
        <w:rPr>
          <w:color w:val="C00000"/>
          <w:sz w:val="22"/>
        </w:rPr>
        <w:t>4</w:t>
      </w:r>
      <w:r w:rsidRPr="00597C42">
        <w:rPr>
          <w:sz w:val="22"/>
        </w:rPr>
        <w:t>,</w:t>
      </w:r>
    </w:p>
    <w:p w14:paraId="127463C7" w14:textId="77777777" w:rsidR="003F3C72" w:rsidRPr="00454789" w:rsidRDefault="003F3C72" w:rsidP="003F3C72">
      <w:pPr>
        <w:pStyle w:val="List"/>
        <w:spacing w:before="120"/>
        <w:ind w:left="357" w:hanging="357"/>
        <w:rPr>
          <w:b/>
          <w:lang w:eastAsia="el-GR" w:bidi="ar-SA"/>
        </w:rPr>
      </w:pPr>
      <w:r w:rsidRPr="00454789">
        <w:rPr>
          <w:color w:val="990000"/>
          <w:lang w:eastAsia="el-GR" w:bidi="ar-SA"/>
        </w:rPr>
        <w:t>Ἐ</w:t>
      </w:r>
      <w:r w:rsidRPr="00454789">
        <w:rPr>
          <w:lang w:eastAsia="el-GR" w:bidi="ar-SA"/>
        </w:rPr>
        <w:t>ξάγαγε ἐκ φυλακῆς τὴν ψυχήν μου, τοῦ ἐξομολογήσασθαι τῷ ὀνόματί σου.</w:t>
      </w:r>
    </w:p>
    <w:p w14:paraId="16248098" w14:textId="77777777" w:rsidR="003F3C72" w:rsidRPr="00043F94" w:rsidRDefault="003F3C72" w:rsidP="003F3C72">
      <w:pPr>
        <w:pStyle w:val="List"/>
        <w:rPr>
          <w:b/>
          <w:lang w:eastAsia="el-GR" w:bidi="ar-SA"/>
        </w:rPr>
      </w:pPr>
      <w:r w:rsidRPr="00454789">
        <w:rPr>
          <w:color w:val="990000"/>
          <w:lang w:eastAsia="el-GR" w:bidi="ar-SA"/>
        </w:rPr>
        <w:t>Ἐ</w:t>
      </w:r>
      <w:r w:rsidRPr="00454789">
        <w:rPr>
          <w:lang w:eastAsia="el-GR" w:bidi="ar-SA"/>
        </w:rPr>
        <w:t>μὲ ὑπομενοῦσι δίκαιοι, ἕως οὐ ἀνταποδῷς μοι.</w:t>
      </w:r>
    </w:p>
    <w:p w14:paraId="1165FCA5" w14:textId="77777777" w:rsidR="003F3C72" w:rsidRPr="00043F94" w:rsidRDefault="003F3C72" w:rsidP="003F3C72">
      <w:pPr>
        <w:pStyle w:val="List"/>
        <w:rPr>
          <w:b/>
          <w:lang w:eastAsia="el-GR" w:bidi="ar-SA"/>
        </w:rPr>
      </w:pPr>
      <w:r w:rsidRPr="00043F94">
        <w:rPr>
          <w:color w:val="C00000"/>
          <w:lang w:eastAsia="el-GR" w:bidi="ar-SA"/>
        </w:rPr>
        <w:t>Ἐ</w:t>
      </w:r>
      <w:r w:rsidRPr="00043F94">
        <w:rPr>
          <w:lang w:eastAsia="el-GR" w:bidi="ar-SA"/>
        </w:rPr>
        <w:t>κ βαθέων ἐκέκραξά σοι, Κύριε, Κύριε εἰσάκουσον τῆς φωνῆς μου.</w:t>
      </w:r>
    </w:p>
    <w:p w14:paraId="109A0CFA" w14:textId="77777777" w:rsidR="003F3C72" w:rsidRPr="00F035C1" w:rsidRDefault="003F3C72" w:rsidP="003F3C72">
      <w:pPr>
        <w:pStyle w:val="List"/>
        <w:rPr>
          <w:lang w:eastAsia="el-GR" w:bidi="ar-SA"/>
        </w:rPr>
      </w:pPr>
      <w:r w:rsidRPr="00043F94">
        <w:rPr>
          <w:color w:val="C00000"/>
          <w:lang w:eastAsia="el-GR" w:bidi="ar-SA"/>
        </w:rPr>
        <w:t>Γ</w:t>
      </w:r>
      <w:r w:rsidRPr="00043F94">
        <w:rPr>
          <w:lang w:eastAsia="el-GR" w:bidi="ar-SA"/>
        </w:rPr>
        <w:t>ενηθήτω τὰ ὦτά σου προσέχοντα εἰς τὴν φωνὴν τῆς δεήσεώς μου.</w:t>
      </w:r>
    </w:p>
    <w:p w14:paraId="1F1DCD33" w14:textId="77777777" w:rsidR="003F3C72" w:rsidRPr="00043F94" w:rsidRDefault="003F3C72" w:rsidP="003F3C72">
      <w:pPr>
        <w:pStyle w:val="List"/>
        <w:rPr>
          <w:color w:val="C00000"/>
        </w:rPr>
      </w:pPr>
      <w:r w:rsidRPr="00043F94">
        <w:rPr>
          <w:color w:val="C00000"/>
        </w:rPr>
        <w:t>Ἐ</w:t>
      </w:r>
      <w:r w:rsidRPr="00043F94">
        <w:t>ὰν ἀνομίας παρατηρήσῃς, Κύριε, Κύριε τίς ὑποστήσεται; ὅτι παρὰ σοὶ ὁ ἱλασμὸς ἐστιν.</w:t>
      </w:r>
    </w:p>
    <w:p w14:paraId="5CD79024" w14:textId="11CDA0AE" w:rsidR="003F3C72" w:rsidRPr="00043F94" w:rsidRDefault="003F3C72" w:rsidP="003F3C72">
      <w:pPr>
        <w:pStyle w:val="List"/>
      </w:pPr>
      <w:r w:rsidRPr="00043F94">
        <w:rPr>
          <w:color w:val="C00000"/>
        </w:rPr>
        <w:t>Ἕ</w:t>
      </w:r>
      <w:r w:rsidRPr="00043F94">
        <w:t>νεκεν τοῦ ὀνόματός σου ὑπέμεινά σε, Κύριε,</w:t>
      </w:r>
      <w:r>
        <w:t xml:space="preserve"> </w:t>
      </w:r>
      <w:r w:rsidRPr="00043F94">
        <w:t>ὑπέμεινεν ἡ ψυχή μου εἰς τὸν λόγον σου, ἤλπισεν ἡ ψυχή μου ἐπὶ τὸν Κύριον.</w:t>
      </w:r>
    </w:p>
    <w:p w14:paraId="237273AE" w14:textId="22136D70" w:rsidR="003F3C72" w:rsidRDefault="003F3C72" w:rsidP="003F3C72">
      <w:pPr>
        <w:pStyle w:val="List"/>
        <w:rPr>
          <w:rFonts w:asciiTheme="minorHAnsi" w:hAnsiTheme="minorHAnsi"/>
        </w:rPr>
      </w:pPr>
      <w:r w:rsidRPr="00043F94">
        <w:rPr>
          <w:color w:val="C00000"/>
        </w:rPr>
        <w:t>Ἀ</w:t>
      </w:r>
      <w:r w:rsidRPr="00043F94">
        <w:t>πὸ φυλακῆς πρωΐας μέχρι νυκτός, ἀπὸ φυλακῆς πρωΐας, ἐλπισάτω Ἰσραὴλ ἐπὶ τὸν Κύριον</w:t>
      </w:r>
      <w:r w:rsidRPr="00043F94">
        <w:rPr>
          <w:rFonts w:asciiTheme="minorHAnsi" w:hAnsiTheme="minorHAnsi"/>
        </w:rPr>
        <w:t>.</w:t>
      </w:r>
    </w:p>
    <w:p w14:paraId="42DB2AC2" w14:textId="62A40613" w:rsidR="003F3C72" w:rsidRPr="00043F94" w:rsidRDefault="003F3C72" w:rsidP="003F3C72">
      <w:pPr>
        <w:pStyle w:val="List"/>
      </w:pPr>
      <w:r w:rsidRPr="00043F94">
        <w:rPr>
          <w:color w:val="C00000"/>
        </w:rPr>
        <w:lastRenderedPageBreak/>
        <w:t>Ὅ</w:t>
      </w:r>
      <w:r w:rsidRPr="00043F94">
        <w:t>τι παρὰ τῷ Κυρίῳ τὸ ἔλεος καὶ πολλὴ παρ’ αὐτῷ λύτρωσις·</w:t>
      </w:r>
      <w:r>
        <w:t xml:space="preserve"> </w:t>
      </w:r>
      <w:r w:rsidRPr="00043F94">
        <w:t>καὶ αὐτὸς λυτρώσεται τὸν Ἰσραὴλ ἐκ πασῶν τῶν ἀνομιῶν αὐτοῦ.</w:t>
      </w:r>
    </w:p>
    <w:p w14:paraId="5E5A13AA" w14:textId="3BB0A3B1" w:rsidR="003F3C72" w:rsidRDefault="003F3C72" w:rsidP="003F3C72">
      <w:pPr>
        <w:pStyle w:val="List"/>
        <w:rPr>
          <w:rFonts w:asciiTheme="minorHAnsi" w:hAnsiTheme="minorHAnsi"/>
        </w:rPr>
      </w:pPr>
      <w:r w:rsidRPr="00043F94">
        <w:rPr>
          <w:color w:val="C00000"/>
        </w:rPr>
        <w:t>Α</w:t>
      </w:r>
      <w:r w:rsidRPr="00043F94">
        <w:t>ἰνεῖτε τὸν Κύριον πάντα τὰ ἔθνη ἐπαινέσατε αὐτὸν πάντες οἱ λαοί.</w:t>
      </w:r>
    </w:p>
    <w:p w14:paraId="2F5C2EE8" w14:textId="2A1B06F3" w:rsidR="003F3C72" w:rsidRPr="003F3C72" w:rsidRDefault="003F3C72" w:rsidP="003F3C72">
      <w:pPr>
        <w:pStyle w:val="List"/>
        <w:rPr>
          <w:color w:val="C00000"/>
        </w:rPr>
      </w:pPr>
      <w:r w:rsidRPr="00043F94">
        <w:rPr>
          <w:color w:val="C00000"/>
        </w:rPr>
        <w:t>Ὅ</w:t>
      </w:r>
      <w:r w:rsidRPr="00043F94">
        <w:t>τι ἐκραταιώθη τὸ ἔλεος αὐτοῦ ἐφ’ ἡμᾶς, καὶ ἡ ἀλήθεια τοῦ Κυρίου μένει εἰς τὸν αἰῶνα.</w:t>
      </w:r>
    </w:p>
    <w:p w14:paraId="3470D9A0" w14:textId="322B4A34" w:rsidR="00597C42" w:rsidRPr="003F3C72" w:rsidRDefault="003F3C72" w:rsidP="00597C42">
      <w:pPr>
        <w:pStyle w:val="EndnoteText"/>
        <w:spacing w:before="120"/>
      </w:pPr>
      <w:r w:rsidRPr="003F3C72">
        <w:rPr>
          <w:color w:val="C00000"/>
        </w:rPr>
        <w:t>Δ</w:t>
      </w:r>
      <w:r w:rsidRPr="003F3C72">
        <w:t xml:space="preserve">όξα. </w:t>
      </w:r>
      <w:r w:rsidRPr="003F3C72">
        <w:rPr>
          <w:color w:val="C00000"/>
        </w:rPr>
        <w:t>Κ</w:t>
      </w:r>
      <w:r w:rsidRPr="003F3C72">
        <w:t>αὶ νῦν. τὸ ἐν συνεχείᾳ Θεοτοκίον προσό</w:t>
      </w:r>
      <w:r w:rsidR="008F771E">
        <w:t>μοιον τ</w:t>
      </w:r>
      <w:r w:rsidR="008F771E" w:rsidRPr="008F771E">
        <w:t>οῦ Μηναίου</w:t>
      </w:r>
      <w:r w:rsidR="008F771E">
        <w:t>.</w:t>
      </w:r>
    </w:p>
    <w:p w14:paraId="4951B32C" w14:textId="790382EB" w:rsidR="003F3C72" w:rsidRPr="00043F94" w:rsidRDefault="003F3C72" w:rsidP="00597C42">
      <w:pPr>
        <w:pStyle w:val="List"/>
        <w:spacing w:before="120"/>
        <w:ind w:left="357" w:hanging="357"/>
      </w:pPr>
      <w:r w:rsidRPr="00043F94">
        <w:rPr>
          <w:color w:val="C00000"/>
        </w:rPr>
        <w:t>Δ</w:t>
      </w:r>
      <w:r w:rsidRPr="00043F94">
        <w:t>όξα Πατρὶ καὶ Υἱῷ καὶ ἁγίῳ Πνεύματι.</w:t>
      </w:r>
      <w:r w:rsidR="00597C42">
        <w:t xml:space="preserve"> </w:t>
      </w:r>
      <w:r w:rsidRPr="00043F94">
        <w:rPr>
          <w:color w:val="C00000"/>
        </w:rPr>
        <w:t>Κ</w:t>
      </w:r>
      <w:r w:rsidRPr="00043F94">
        <w:t>αὶ νῦν καὶ ἀεὶ καὶ εἰς τοὺς αἰῶνας τῶν αἰώνων, ἀμήν.</w:t>
      </w:r>
    </w:p>
    <w:p w14:paraId="00E63ADC" w14:textId="7FD4B19D" w:rsidR="000659DB" w:rsidRPr="00043F94" w:rsidRDefault="00360679" w:rsidP="00F035C1">
      <w:pPr>
        <w:pStyle w:val="Heading4"/>
      </w:pPr>
      <w:bookmarkStart w:id="7" w:name="_Μικρὰ_Εἴσοδος"/>
      <w:bookmarkEnd w:id="7"/>
      <w:r w:rsidRPr="00043F94">
        <w:rPr>
          <w:bdr w:val="none" w:sz="0" w:space="0" w:color="auto" w:frame="1"/>
        </w:rPr>
        <w:t>Εἴσοδος</w:t>
      </w:r>
      <w:r w:rsidR="00597C42" w:rsidRPr="00597C42">
        <w:rPr>
          <w:bdr w:val="none" w:sz="0" w:space="0" w:color="auto" w:frame="1"/>
        </w:rPr>
        <w:t xml:space="preserve"> μετὰ θυμιατοῦ</w:t>
      </w:r>
    </w:p>
    <w:p w14:paraId="1B6CB7B5" w14:textId="77777777" w:rsidR="000659DB" w:rsidRPr="00043F94" w:rsidRDefault="000659DB" w:rsidP="00A86D40">
      <w:pPr>
        <w:pStyle w:val="Quote"/>
      </w:pPr>
      <w:r w:rsidRPr="00043F94">
        <w:t>Σοφία Ὀρθοί!</w:t>
      </w:r>
    </w:p>
    <w:p w14:paraId="1DAEC7BA" w14:textId="2ACCAB4B" w:rsidR="00597C42" w:rsidRPr="00C51ADC" w:rsidRDefault="00A86D40" w:rsidP="00597C42">
      <w:pPr>
        <w:pStyle w:val="EndnoteText"/>
      </w:pPr>
      <w:r w:rsidRPr="00A86D40">
        <w:rPr>
          <w:color w:val="C00000"/>
        </w:rPr>
        <w:t>Τ</w:t>
      </w:r>
      <w:r w:rsidRPr="00A86D40">
        <w:t>ὸ</w:t>
      </w:r>
      <w:r>
        <w:t xml:space="preserve"> </w:t>
      </w:r>
      <w:r w:rsidR="00597C42" w:rsidRPr="00C51ADC">
        <w:t>«</w:t>
      </w:r>
      <w:r w:rsidR="00597C42" w:rsidRPr="00A86D40">
        <w:t>Φ</w:t>
      </w:r>
      <w:r w:rsidR="00597C42" w:rsidRPr="00C51ADC">
        <w:t>ῶς ἱλαρὸν» ἄνευ μέλους</w:t>
      </w:r>
    </w:p>
    <w:p w14:paraId="34D04D8F" w14:textId="77777777" w:rsidR="000659DB" w:rsidRDefault="000659DB" w:rsidP="00597C42">
      <w:pPr>
        <w:pStyle w:val="PlainText"/>
        <w:spacing w:before="120"/>
      </w:pPr>
      <w:r w:rsidRPr="00043F94">
        <w:rPr>
          <w:color w:val="C00000"/>
        </w:rPr>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22CB3304" w14:textId="433BDAEF" w:rsidR="009929B6" w:rsidRPr="00043F94" w:rsidRDefault="009929B6" w:rsidP="009929B6">
      <w:pPr>
        <w:pStyle w:val="Heading4"/>
      </w:pPr>
      <w:r w:rsidRPr="009929B6">
        <w:t>Ἀναγνώ</w:t>
      </w:r>
      <w:r>
        <w:t>σματα</w:t>
      </w:r>
    </w:p>
    <w:p w14:paraId="363C2BC6" w14:textId="77777777" w:rsidR="000659DB" w:rsidRPr="00043F94" w:rsidRDefault="000659DB" w:rsidP="00FC5D06">
      <w:pPr>
        <w:pStyle w:val="Quote"/>
      </w:pPr>
      <w:r w:rsidRPr="00043F94">
        <w:t>Ἑσπέρας.</w:t>
      </w:r>
    </w:p>
    <w:p w14:paraId="3D680B55" w14:textId="1756A882" w:rsidR="000659DB" w:rsidRDefault="000659DB" w:rsidP="00FC5D06">
      <w:pPr>
        <w:pStyle w:val="PlainText"/>
      </w:pPr>
      <w:r w:rsidRPr="00043F94">
        <w:rPr>
          <w:color w:val="C00000"/>
        </w:rPr>
        <w:t>Π</w:t>
      </w:r>
      <w:r w:rsidRPr="00043F94">
        <w:t xml:space="preserve">ροκείμενον </w:t>
      </w:r>
      <w:r w:rsidR="00835247" w:rsidRPr="00043F94">
        <w:t>ἦ</w:t>
      </w:r>
      <w:r w:rsidR="009929B6">
        <w:t>χος (</w:t>
      </w:r>
      <w:r w:rsidR="009929B6" w:rsidRPr="009929B6">
        <w:rPr>
          <w:rStyle w:val="BodyText2Char"/>
        </w:rPr>
        <w:t>τάδε</w:t>
      </w:r>
      <w:r w:rsidR="009929B6">
        <w:t>)</w:t>
      </w:r>
      <w:r w:rsidRPr="00043F94">
        <w:t xml:space="preserve"> </w:t>
      </w:r>
      <w:r w:rsidR="001A082A" w:rsidRPr="00043F94">
        <w:t>ψαλμὸ</w:t>
      </w:r>
      <w:r w:rsidR="009929B6">
        <w:t>ς (</w:t>
      </w:r>
      <w:r w:rsidR="009929B6" w:rsidRPr="009929B6">
        <w:rPr>
          <w:rStyle w:val="BodyText2Char"/>
        </w:rPr>
        <w:t>τάδε</w:t>
      </w:r>
      <w:r w:rsidR="009929B6">
        <w:t>)</w:t>
      </w:r>
      <w:r w:rsidR="006D4FF8">
        <w:t>,</w:t>
      </w:r>
      <w:r w:rsidR="006D4FF8" w:rsidRPr="006D4FF8">
        <w:t xml:space="preserve"> </w:t>
      </w:r>
      <w:r w:rsidR="006D4FF8" w:rsidRPr="006D4FF8">
        <w:rPr>
          <w:rStyle w:val="EndnoteTextChar"/>
        </w:rPr>
        <w:t>μετὰ τοῦ στίχου αὐτοῦ</w:t>
      </w:r>
    </w:p>
    <w:p w14:paraId="12EA50FF" w14:textId="1AFC9810" w:rsidR="009929B6" w:rsidRPr="00043F94" w:rsidRDefault="009929B6" w:rsidP="009929B6">
      <w:pPr>
        <w:pStyle w:val="EndnoteText"/>
        <w:rPr>
          <w:rStyle w:val="EndnoteTextChar"/>
        </w:rPr>
      </w:pPr>
      <w:r w:rsidRPr="006D4FF8">
        <w:rPr>
          <w:rStyle w:val="EndnoteTextChar"/>
          <w:color w:val="C00000"/>
        </w:rPr>
        <w:t>κ</w:t>
      </w:r>
      <w:r w:rsidRPr="009929B6">
        <w:rPr>
          <w:rStyle w:val="EndnoteTextChar"/>
        </w:rPr>
        <w:t xml:space="preserve">αὶ </w:t>
      </w:r>
      <w:r w:rsidR="006D4FF8" w:rsidRPr="006D4FF8">
        <w:rPr>
          <w:rStyle w:val="EndnoteTextChar"/>
        </w:rPr>
        <w:t>ἀ</w:t>
      </w:r>
      <w:r w:rsidR="006D4FF8">
        <w:rPr>
          <w:rStyle w:val="EndnoteTextChar"/>
        </w:rPr>
        <w:t xml:space="preserve">ναγινώσκεται </w:t>
      </w:r>
      <w:r w:rsidRPr="009929B6">
        <w:rPr>
          <w:rStyle w:val="EndnoteTextChar"/>
        </w:rPr>
        <w:t xml:space="preserve">τὸ </w:t>
      </w:r>
      <w:r w:rsidR="006D4FF8">
        <w:rPr>
          <w:rStyle w:val="EndnoteTextChar"/>
        </w:rPr>
        <w:t xml:space="preserve">σχετικό </w:t>
      </w:r>
      <w:r w:rsidRPr="009929B6">
        <w:rPr>
          <w:rStyle w:val="EndnoteTextChar"/>
        </w:rPr>
        <w:t>Ἀνάγνωσμα</w:t>
      </w:r>
    </w:p>
    <w:p w14:paraId="139AC0B5" w14:textId="1D809936" w:rsidR="006D4FF8" w:rsidRDefault="006D4FF8" w:rsidP="006D4FF8">
      <w:pPr>
        <w:pStyle w:val="PlainText"/>
        <w:rPr>
          <w:rFonts w:ascii="Times New Roman" w:hAnsi="Times New Roman" w:cs="Times New Roman"/>
        </w:rPr>
      </w:pPr>
      <w:r w:rsidRPr="006D4FF8">
        <w:rPr>
          <w:rFonts w:ascii="Times New Roman" w:hAnsi="Times New Roman" w:cs="Times New Roman"/>
        </w:rPr>
        <w:t>…</w:t>
      </w:r>
    </w:p>
    <w:p w14:paraId="698267A9" w14:textId="1B595D85" w:rsidR="006D4FF8" w:rsidRPr="006D4FF8" w:rsidRDefault="006D4FF8" w:rsidP="006D4FF8">
      <w:pPr>
        <w:pStyle w:val="EndnoteText"/>
        <w:spacing w:before="120"/>
      </w:pPr>
      <w:r w:rsidRPr="006D4FF8">
        <w:rPr>
          <w:color w:val="C00000"/>
        </w:rPr>
        <w:t>Ἐ</w:t>
      </w:r>
      <w:r w:rsidRPr="006D4FF8">
        <w:t>ν συνεχείᾳ, τὸ ἕτερον Προκείμενον μετὰ τοῦ στίχου αὐτοῦ</w:t>
      </w:r>
    </w:p>
    <w:p w14:paraId="1787B36D" w14:textId="4A532861" w:rsidR="006D4FF8" w:rsidRDefault="006D4FF8" w:rsidP="006D4FF8">
      <w:pPr>
        <w:pStyle w:val="PlainText"/>
      </w:pPr>
      <w:r w:rsidRPr="00043F94">
        <w:rPr>
          <w:color w:val="C00000"/>
        </w:rPr>
        <w:t>Π</w:t>
      </w:r>
      <w:r w:rsidRPr="00043F94">
        <w:t>ροκείμενον ἦ</w:t>
      </w:r>
      <w:r>
        <w:t>χος (</w:t>
      </w:r>
      <w:r w:rsidRPr="009929B6">
        <w:rPr>
          <w:rStyle w:val="BodyText2Char"/>
        </w:rPr>
        <w:t>τάδε</w:t>
      </w:r>
      <w:r>
        <w:t>)</w:t>
      </w:r>
      <w:r w:rsidRPr="00043F94">
        <w:t xml:space="preserve"> ψαλμὸ</w:t>
      </w:r>
      <w:r>
        <w:t>ς (</w:t>
      </w:r>
      <w:r w:rsidRPr="009929B6">
        <w:rPr>
          <w:rStyle w:val="BodyText2Char"/>
        </w:rPr>
        <w:t>τάδε</w:t>
      </w:r>
      <w:r>
        <w:t>)</w:t>
      </w:r>
    </w:p>
    <w:p w14:paraId="13C6F808" w14:textId="1DF99291" w:rsidR="006D4FF8" w:rsidRDefault="006D4FF8" w:rsidP="006D4FF8">
      <w:pPr>
        <w:pStyle w:val="EndnoteText"/>
        <w:spacing w:before="120"/>
      </w:pPr>
      <w:r w:rsidRPr="006D4FF8">
        <w:rPr>
          <w:color w:val="C00000"/>
        </w:rPr>
        <w:t>κ</w:t>
      </w:r>
      <w:r w:rsidRPr="006D4FF8">
        <w:t>αὶ ἐμμελῶς· τὸ «Κέλευσον»</w:t>
      </w:r>
    </w:p>
    <w:p w14:paraId="498C6BD0" w14:textId="77777777" w:rsidR="000659DB" w:rsidRPr="00043F94" w:rsidRDefault="000659DB" w:rsidP="006D4FF8">
      <w:pPr>
        <w:pStyle w:val="PlainText"/>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5001A010" w14:textId="628CCB62" w:rsidR="006D4FF8" w:rsidRDefault="006D4FF8" w:rsidP="006D4FF8">
      <w:pPr>
        <w:pStyle w:val="EndnoteText"/>
        <w:spacing w:before="120"/>
      </w:pPr>
      <w:r w:rsidRPr="006D4FF8">
        <w:rPr>
          <w:color w:val="C00000"/>
        </w:rPr>
        <w:t>κ</w:t>
      </w:r>
      <w:r w:rsidRPr="006D4FF8">
        <w:t>αὶ ὁ Ἀναγνώστης τὸ β´ Ἀνάγνωσμα</w:t>
      </w:r>
    </w:p>
    <w:p w14:paraId="2811A099" w14:textId="77777777" w:rsidR="006D4FF8" w:rsidRDefault="006D4FF8" w:rsidP="006D4FF8">
      <w:pPr>
        <w:pStyle w:val="PlainText"/>
        <w:rPr>
          <w:rFonts w:ascii="Times New Roman" w:hAnsi="Times New Roman" w:cs="Times New Roman"/>
        </w:rPr>
      </w:pPr>
      <w:r w:rsidRPr="006D4FF8">
        <w:rPr>
          <w:rFonts w:ascii="Times New Roman" w:hAnsi="Times New Roman" w:cs="Times New Roman"/>
        </w:rPr>
        <w:t>…</w:t>
      </w:r>
    </w:p>
    <w:p w14:paraId="6830DF54" w14:textId="0B827820" w:rsidR="000659DB" w:rsidRPr="00043F94" w:rsidRDefault="000659DB" w:rsidP="00997C0F">
      <w:pPr>
        <w:pStyle w:val="EndnoteText"/>
        <w:spacing w:before="120"/>
        <w:rPr>
          <w:sz w:val="28"/>
          <w:szCs w:val="18"/>
        </w:rPr>
      </w:pPr>
      <w:r w:rsidRPr="006D4FF8">
        <w:rPr>
          <w:color w:val="C00000"/>
        </w:rPr>
        <w:t>Ὁ</w:t>
      </w:r>
      <w:r w:rsidRPr="00043F94">
        <w:t xml:space="preserve"> ἱερεύς, εὐθὺς μετὰ τὸ τέλος τοῦ ἀναγνώσματος, ἱστάμενος πρὸ τῆς ἁγίας Τραπέζης καὶ θυμιῶν ἐλαφρῶς, ψάλλει κατανυκτικῶς </w:t>
      </w:r>
      <w:r w:rsidRPr="00B1418E">
        <w:rPr>
          <w:color w:val="C00000"/>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784C6F30" w14:textId="52A3F08A" w:rsidR="001F3D6B" w:rsidRDefault="006D4FF8" w:rsidP="00B1418E">
      <w:pPr>
        <w:pStyle w:val="EndnoteText"/>
      </w:pPr>
      <w:bookmarkStart w:id="8" w:name="_Hlk33217282"/>
      <w:r w:rsidRPr="00B1418E">
        <w:rPr>
          <w:color w:val="C00000"/>
        </w:rPr>
        <w:t>κ</w:t>
      </w:r>
      <w:r>
        <w:t>αὶ ἐπαναλαμβάνουσιν οἱ Χοροὶ ἐξ ὑπαμοιβῆς τετράκις, τοῦ ἱερέως θυμιῶντος κύκλῳ ἑκάστην πλευρὰν τῆς ἁγίας Τραπέζης καὶ λέγοντος ἐμμελῶς τοὺς οἰκείους στίχους</w:t>
      </w:r>
      <w:r w:rsidR="00B1418E">
        <w:t>:</w:t>
      </w:r>
    </w:p>
    <w:tbl>
      <w:tblPr>
        <w:tblW w:w="9463" w:type="dxa"/>
        <w:tblCellMar>
          <w:left w:w="0" w:type="dxa"/>
          <w:right w:w="0" w:type="dxa"/>
        </w:tblCellMar>
        <w:tblLook w:val="04A0" w:firstRow="1" w:lastRow="0" w:firstColumn="1" w:lastColumn="0" w:noHBand="0" w:noVBand="1"/>
      </w:tblPr>
      <w:tblGrid>
        <w:gridCol w:w="1418"/>
        <w:gridCol w:w="8045"/>
      </w:tblGrid>
      <w:tr w:rsidR="00B1418E" w:rsidRPr="00043F94" w14:paraId="54BE2304" w14:textId="77777777" w:rsidTr="00ED4B7F">
        <w:tc>
          <w:tcPr>
            <w:tcW w:w="1418" w:type="dxa"/>
          </w:tcPr>
          <w:p w14:paraId="423F2286" w14:textId="76B413D1" w:rsidR="00B1418E" w:rsidRPr="00043F94" w:rsidRDefault="00B1418E" w:rsidP="00B1418E">
            <w:pPr>
              <w:pStyle w:val="EndnoteText"/>
              <w:spacing w:before="120"/>
              <w:rPr>
                <w:bdr w:val="none" w:sz="0" w:space="0" w:color="auto" w:frame="1"/>
                <w:lang w:bidi="he-IL"/>
              </w:rPr>
            </w:pPr>
            <w:r w:rsidRPr="00B1418E">
              <w:rPr>
                <w:rStyle w:val="EndnoteTextChar"/>
              </w:rPr>
              <w:t>Ὁ</w:t>
            </w:r>
            <w:r w:rsidRPr="005C0EA4">
              <w:rPr>
                <w:rStyle w:val="EndnoteTextChar"/>
              </w:rPr>
              <w:t xml:space="preserve"> ἱερεύς</w:t>
            </w:r>
            <w:r w:rsidRPr="00043F94">
              <w:rPr>
                <w:bdr w:val="none" w:sz="0" w:space="0" w:color="auto" w:frame="1"/>
              </w:rPr>
              <w:t xml:space="preserve"> </w:t>
            </w:r>
            <w:r>
              <w:rPr>
                <w:bdr w:val="none" w:sz="0" w:space="0" w:color="auto" w:frame="1"/>
              </w:rPr>
              <w:t>α</w:t>
            </w:r>
            <w:r w:rsidRPr="00043F94">
              <w:rPr>
                <w:bdr w:val="none" w:sz="0" w:space="0" w:color="auto" w:frame="1"/>
              </w:rPr>
              <w:t>΄</w:t>
            </w:r>
          </w:p>
        </w:tc>
        <w:tc>
          <w:tcPr>
            <w:tcW w:w="8045" w:type="dxa"/>
          </w:tcPr>
          <w:p w14:paraId="0B1C38DD" w14:textId="67980954" w:rsidR="00B1418E" w:rsidRPr="00043F94" w:rsidRDefault="00B1418E" w:rsidP="00ED4B7F">
            <w:pPr>
              <w:pStyle w:val="Quote"/>
              <w:spacing w:before="120"/>
            </w:pPr>
            <w:r w:rsidRPr="00B1418E">
              <w:t>Κύριε, ἐκέκραξα πρὸς σέ, εἰσάκουσόν μου· πρόσχες τῇ φωνῇ τῆς δεήσεώς μου ἐν τῷ κεκραγέναι μὲ πρὸς σέ</w:t>
            </w:r>
            <w:r w:rsidRPr="00043F94">
              <w:t>.</w:t>
            </w:r>
          </w:p>
        </w:tc>
      </w:tr>
      <w:tr w:rsidR="005C0EA4" w:rsidRPr="00043F94" w14:paraId="5D9864D3" w14:textId="4F761F6D" w:rsidTr="005C0EA4">
        <w:tc>
          <w:tcPr>
            <w:tcW w:w="1418" w:type="dxa"/>
          </w:tcPr>
          <w:p w14:paraId="2051B202" w14:textId="321866D7" w:rsidR="005C0EA4" w:rsidRPr="00043F94" w:rsidRDefault="005C0EA4" w:rsidP="005C0EA4">
            <w:pPr>
              <w:pStyle w:val="BodyText2"/>
              <w:rPr>
                <w:bdr w:val="none" w:sz="0" w:space="0" w:color="auto" w:frame="1"/>
              </w:rPr>
            </w:pPr>
            <w:r w:rsidRPr="00043F94">
              <w:rPr>
                <w:bdr w:val="none" w:sz="0" w:space="0" w:color="auto" w:frame="1"/>
              </w:rPr>
              <w:t xml:space="preserve">χορὸς </w:t>
            </w:r>
            <w:r>
              <w:rPr>
                <w:bdr w:val="none" w:sz="0" w:space="0" w:color="auto" w:frame="1"/>
              </w:rPr>
              <w:t>α</w:t>
            </w:r>
            <w:r w:rsidRPr="00043F94">
              <w:rPr>
                <w:bdr w:val="none" w:sz="0" w:space="0" w:color="auto" w:frame="1"/>
              </w:rPr>
              <w:t>΄</w:t>
            </w:r>
          </w:p>
        </w:tc>
        <w:tc>
          <w:tcPr>
            <w:tcW w:w="8045" w:type="dxa"/>
          </w:tcPr>
          <w:p w14:paraId="7926B91C" w14:textId="1CFED724" w:rsidR="005C0EA4" w:rsidRPr="00043F94" w:rsidRDefault="005C0EA4" w:rsidP="005C0EA4">
            <w:pPr>
              <w:pStyle w:val="PlainText"/>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40831EEE" w14:textId="77777777" w:rsidTr="005C0EA4">
        <w:tc>
          <w:tcPr>
            <w:tcW w:w="1418" w:type="dxa"/>
          </w:tcPr>
          <w:p w14:paraId="4286060B" w14:textId="3027110E" w:rsidR="001F3D6B" w:rsidRPr="00043F94" w:rsidRDefault="005C0EA4" w:rsidP="00997C0F">
            <w:pPr>
              <w:pStyle w:val="EndnoteText"/>
              <w:spacing w:before="120"/>
              <w:rPr>
                <w:bdr w:val="none" w:sz="0" w:space="0" w:color="auto" w:frame="1"/>
                <w:lang w:bidi="he-IL"/>
              </w:rPr>
            </w:pPr>
            <w:bookmarkStart w:id="9" w:name="_Hlk33217329"/>
            <w:bookmarkEnd w:id="8"/>
            <w:r w:rsidRPr="00B1418E">
              <w:rPr>
                <w:rStyle w:val="EndnoteTextChar"/>
              </w:rPr>
              <w:t>Ὁ</w:t>
            </w:r>
            <w:r w:rsidRPr="005C0EA4">
              <w:rPr>
                <w:rStyle w:val="EndnoteTextChar"/>
              </w:rPr>
              <w:t xml:space="preserve"> ἱερεύς</w:t>
            </w:r>
            <w:r w:rsidRPr="00043F94">
              <w:rPr>
                <w:bdr w:val="none" w:sz="0" w:space="0" w:color="auto" w:frame="1"/>
              </w:rPr>
              <w:t xml:space="preserve"> </w:t>
            </w:r>
            <w:r w:rsidR="001F3D6B" w:rsidRPr="00043F94">
              <w:rPr>
                <w:bdr w:val="none" w:sz="0" w:space="0" w:color="auto" w:frame="1"/>
              </w:rPr>
              <w:t>β΄</w:t>
            </w:r>
          </w:p>
        </w:tc>
        <w:tc>
          <w:tcPr>
            <w:tcW w:w="8045" w:type="dxa"/>
          </w:tcPr>
          <w:p w14:paraId="2AA2BEEC" w14:textId="0928A817" w:rsidR="001F3D6B" w:rsidRPr="00043F94" w:rsidRDefault="001F3D6B" w:rsidP="005C0EA4">
            <w:pPr>
              <w:pStyle w:val="Quote"/>
              <w:spacing w:before="12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5C0EA4">
        <w:tc>
          <w:tcPr>
            <w:tcW w:w="1418" w:type="dxa"/>
          </w:tcPr>
          <w:p w14:paraId="014656F9" w14:textId="30B98930" w:rsidR="001F3D6B" w:rsidRPr="00043F94" w:rsidRDefault="001F3D6B" w:rsidP="005C0EA4">
            <w:pPr>
              <w:pStyle w:val="BodyText2"/>
              <w:rPr>
                <w:bdr w:val="none" w:sz="0" w:space="0" w:color="auto" w:frame="1"/>
              </w:rPr>
            </w:pPr>
            <w:r w:rsidRPr="00043F94">
              <w:rPr>
                <w:bdr w:val="none" w:sz="0" w:space="0" w:color="auto" w:frame="1"/>
              </w:rPr>
              <w:t>χορὸς</w:t>
            </w:r>
            <w:r w:rsidR="008A2B3B" w:rsidRPr="00043F94">
              <w:rPr>
                <w:bdr w:val="none" w:sz="0" w:space="0" w:color="auto" w:frame="1"/>
              </w:rPr>
              <w:t xml:space="preserve"> β΄</w:t>
            </w:r>
          </w:p>
        </w:tc>
        <w:tc>
          <w:tcPr>
            <w:tcW w:w="8045" w:type="dxa"/>
          </w:tcPr>
          <w:p w14:paraId="02833F04" w14:textId="77777777" w:rsidR="001F3D6B" w:rsidRPr="00043F94" w:rsidRDefault="001F3D6B" w:rsidP="005C0EA4">
            <w:pPr>
              <w:pStyle w:val="PlainText"/>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B1418E" w:rsidRPr="00043F94" w14:paraId="09469C42" w14:textId="77777777" w:rsidTr="00ED4B7F">
        <w:tc>
          <w:tcPr>
            <w:tcW w:w="1418" w:type="dxa"/>
          </w:tcPr>
          <w:p w14:paraId="698C7F25" w14:textId="3E679694" w:rsidR="00B1418E" w:rsidRPr="00043F94" w:rsidRDefault="00B1418E" w:rsidP="00B1418E">
            <w:pPr>
              <w:pStyle w:val="EndnoteText"/>
              <w:spacing w:before="120"/>
              <w:rPr>
                <w:bdr w:val="none" w:sz="0" w:space="0" w:color="auto" w:frame="1"/>
                <w:lang w:bidi="he-IL"/>
              </w:rPr>
            </w:pPr>
            <w:r w:rsidRPr="00B1418E">
              <w:rPr>
                <w:rStyle w:val="EndnoteTextChar"/>
              </w:rPr>
              <w:lastRenderedPageBreak/>
              <w:t>Ὁ</w:t>
            </w:r>
            <w:r w:rsidRPr="005C0EA4">
              <w:rPr>
                <w:rStyle w:val="EndnoteTextChar"/>
              </w:rPr>
              <w:t xml:space="preserve"> ἱερεύς</w:t>
            </w:r>
            <w:r w:rsidRPr="00043F94">
              <w:rPr>
                <w:bdr w:val="none" w:sz="0" w:space="0" w:color="auto" w:frame="1"/>
              </w:rPr>
              <w:t xml:space="preserve"> </w:t>
            </w:r>
            <w:r>
              <w:rPr>
                <w:bdr w:val="none" w:sz="0" w:space="0" w:color="auto" w:frame="1"/>
              </w:rPr>
              <w:t>γ</w:t>
            </w:r>
            <w:r w:rsidRPr="00043F94">
              <w:rPr>
                <w:bdr w:val="none" w:sz="0" w:space="0" w:color="auto" w:frame="1"/>
              </w:rPr>
              <w:t>΄</w:t>
            </w:r>
          </w:p>
        </w:tc>
        <w:tc>
          <w:tcPr>
            <w:tcW w:w="8045" w:type="dxa"/>
          </w:tcPr>
          <w:p w14:paraId="4DF69F35" w14:textId="2F790DD9" w:rsidR="00B1418E" w:rsidRPr="00043F94" w:rsidRDefault="00B1418E" w:rsidP="00ED4B7F">
            <w:pPr>
              <w:pStyle w:val="Quote"/>
              <w:spacing w:before="120"/>
            </w:pPr>
            <w:r w:rsidRPr="00B1418E">
              <w:t>Μὴ ἐκκλίνῃς τὴν καρδίαν μου εἰς λόγους πονηρίας τοῦ προφασίζεσθαι προφάσεις ἐν ἁμαρτί</w:t>
            </w:r>
            <w:r>
              <w:t>αις</w:t>
            </w:r>
            <w:r w:rsidRPr="00043F94">
              <w:t>.</w:t>
            </w:r>
          </w:p>
        </w:tc>
      </w:tr>
      <w:tr w:rsidR="001F3D6B" w:rsidRPr="00043F94" w14:paraId="3806A84F" w14:textId="77777777" w:rsidTr="005C0EA4">
        <w:tc>
          <w:tcPr>
            <w:tcW w:w="1418" w:type="dxa"/>
          </w:tcPr>
          <w:p w14:paraId="155B8E1A" w14:textId="69753DED" w:rsidR="001F3D6B" w:rsidRPr="00043F94" w:rsidRDefault="001F3D6B" w:rsidP="00B1418E">
            <w:pPr>
              <w:pStyle w:val="EndnoteText"/>
              <w:jc w:val="center"/>
              <w:rPr>
                <w:bdr w:val="none" w:sz="0" w:space="0" w:color="auto" w:frame="1"/>
              </w:rPr>
            </w:pPr>
            <w:r w:rsidRPr="005C0EA4">
              <w:rPr>
                <w:rStyle w:val="BodyText2Char"/>
              </w:rPr>
              <w:t>χορὸς</w:t>
            </w:r>
            <w:r w:rsidR="008A2B3B" w:rsidRPr="005C0EA4">
              <w:rPr>
                <w:rStyle w:val="BodyText2Char"/>
              </w:rPr>
              <w:t xml:space="preserve"> α</w:t>
            </w:r>
            <w:r w:rsidR="008A2B3B" w:rsidRPr="00043F94">
              <w:rPr>
                <w:rFonts w:cs="Arial"/>
                <w:bdr w:val="none" w:sz="0" w:space="0" w:color="auto" w:frame="1"/>
                <w:lang w:bidi="he-IL"/>
              </w:rPr>
              <w:t>΄</w:t>
            </w:r>
          </w:p>
        </w:tc>
        <w:tc>
          <w:tcPr>
            <w:tcW w:w="8045" w:type="dxa"/>
          </w:tcPr>
          <w:p w14:paraId="74673FC7" w14:textId="77777777" w:rsidR="001F3D6B" w:rsidRPr="00043F94" w:rsidRDefault="001F3D6B" w:rsidP="005C0EA4">
            <w:pPr>
              <w:pStyle w:val="PlainText"/>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B1418E" w:rsidRPr="00043F94" w14:paraId="40635A53" w14:textId="77777777" w:rsidTr="00ED4B7F">
        <w:tc>
          <w:tcPr>
            <w:tcW w:w="1418" w:type="dxa"/>
          </w:tcPr>
          <w:p w14:paraId="50AFF88A" w14:textId="0D53FD81" w:rsidR="00B1418E" w:rsidRPr="00043F94" w:rsidRDefault="00B1418E" w:rsidP="00B1418E">
            <w:pPr>
              <w:pStyle w:val="EndnoteText"/>
              <w:spacing w:before="120"/>
              <w:rPr>
                <w:bdr w:val="none" w:sz="0" w:space="0" w:color="auto" w:frame="1"/>
                <w:lang w:bidi="he-IL"/>
              </w:rPr>
            </w:pPr>
            <w:r w:rsidRPr="00B1418E">
              <w:rPr>
                <w:rStyle w:val="EndnoteTextChar"/>
              </w:rPr>
              <w:t>Ὁ</w:t>
            </w:r>
            <w:r w:rsidRPr="005C0EA4">
              <w:rPr>
                <w:rStyle w:val="EndnoteTextChar"/>
              </w:rPr>
              <w:t xml:space="preserve"> ἱερεύς</w:t>
            </w:r>
          </w:p>
        </w:tc>
        <w:tc>
          <w:tcPr>
            <w:tcW w:w="8045" w:type="dxa"/>
          </w:tcPr>
          <w:p w14:paraId="10C8EEA3" w14:textId="77777777" w:rsidR="00B1418E" w:rsidRDefault="00B1418E" w:rsidP="00B1418E">
            <w:pPr>
              <w:pStyle w:val="Quote"/>
              <w:spacing w:before="120"/>
            </w:pPr>
            <w:r>
              <w:t>Δόξα Πατρὶ καὶ Υἱῷ καὶ ἁγίῳ Πνεύματι.</w:t>
            </w:r>
          </w:p>
          <w:p w14:paraId="09DEB8C7" w14:textId="104D47F4" w:rsidR="00B1418E" w:rsidRPr="00043F94" w:rsidRDefault="00B1418E" w:rsidP="00B1418E">
            <w:pPr>
              <w:pStyle w:val="Quote"/>
            </w:pPr>
            <w:r>
              <w:t>Καὶ νῦν καὶ ἀεὶ καὶ εἰς τοὺς αἰῶνας τῶν αἰώνων. Ἀμήν.</w:t>
            </w:r>
          </w:p>
        </w:tc>
      </w:tr>
      <w:tr w:rsidR="001F3D6B" w:rsidRPr="00043F94" w14:paraId="088ECE41" w14:textId="77777777" w:rsidTr="005C0EA4">
        <w:tc>
          <w:tcPr>
            <w:tcW w:w="1418" w:type="dxa"/>
          </w:tcPr>
          <w:p w14:paraId="610CEB32" w14:textId="41A6218F" w:rsidR="001F3D6B" w:rsidRPr="00043F94" w:rsidRDefault="001F3D6B" w:rsidP="005C0EA4">
            <w:pPr>
              <w:pStyle w:val="BodyText2"/>
              <w:rPr>
                <w:rFonts w:ascii="MK2015" w:hAnsi="MK2015"/>
                <w:position w:val="-12"/>
                <w:bdr w:val="none" w:sz="0" w:space="0" w:color="auto" w:frame="1"/>
              </w:rPr>
            </w:pPr>
            <w:r w:rsidRPr="00043F94">
              <w:rPr>
                <w:bdr w:val="none" w:sz="0" w:space="0" w:color="auto" w:frame="1"/>
              </w:rPr>
              <w:t>χορὸς</w:t>
            </w:r>
            <w:r w:rsidR="008A2B3B" w:rsidRPr="00043F94">
              <w:rPr>
                <w:bdr w:val="none" w:sz="0" w:space="0" w:color="auto" w:frame="1"/>
              </w:rPr>
              <w:t xml:space="preserve"> β΄</w:t>
            </w:r>
          </w:p>
        </w:tc>
        <w:tc>
          <w:tcPr>
            <w:tcW w:w="8045" w:type="dxa"/>
          </w:tcPr>
          <w:p w14:paraId="47A7B9C6" w14:textId="77777777" w:rsidR="001F3D6B" w:rsidRPr="00043F94" w:rsidRDefault="001F3D6B" w:rsidP="005C0EA4">
            <w:pPr>
              <w:pStyle w:val="PlainText"/>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5C0EA4" w:rsidRPr="00043F94" w14:paraId="0DA8BBA2" w14:textId="77777777" w:rsidTr="005C0EA4">
        <w:tc>
          <w:tcPr>
            <w:tcW w:w="1418" w:type="dxa"/>
          </w:tcPr>
          <w:p w14:paraId="54195F30" w14:textId="2034F1E0" w:rsidR="005C0EA4" w:rsidRPr="00043F94" w:rsidRDefault="005C0EA4" w:rsidP="00FC5D06">
            <w:pPr>
              <w:pStyle w:val="EndnoteText"/>
              <w:rPr>
                <w:bdr w:val="none" w:sz="0" w:space="0" w:color="auto" w:frame="1"/>
                <w:lang w:bidi="he-IL"/>
              </w:rPr>
            </w:pPr>
          </w:p>
        </w:tc>
        <w:tc>
          <w:tcPr>
            <w:tcW w:w="8045" w:type="dxa"/>
          </w:tcPr>
          <w:p w14:paraId="6C6584E8" w14:textId="782717FC" w:rsidR="005C0EA4" w:rsidRPr="00043F94" w:rsidRDefault="005C0EA4" w:rsidP="00B1418E">
            <w:pPr>
              <w:pStyle w:val="EndnoteText"/>
              <w:spacing w:before="120"/>
            </w:pPr>
            <w:r w:rsidRPr="00B1418E">
              <w:rPr>
                <w:color w:val="C00000"/>
              </w:rPr>
              <w:t>Ε</w:t>
            </w:r>
            <w:r>
              <w:t>ἶτα ὁ ἱερεὺς θυμιῶν τὸν λαὸν λέγει πάλιν τὸ τελευταῖον «Κατευθυνθήτω» μέχρι τοῦ «ὡς θυμίαμα ἐνώπιόν σου»</w:t>
            </w:r>
          </w:p>
        </w:tc>
      </w:tr>
      <w:tr w:rsidR="001F3D6B" w:rsidRPr="00043F94" w14:paraId="08C13E2C" w14:textId="77777777" w:rsidTr="005C0EA4">
        <w:tc>
          <w:tcPr>
            <w:tcW w:w="1418"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C0EA4">
            <w:pPr>
              <w:pStyle w:val="Quote"/>
            </w:pPr>
            <w:r w:rsidRPr="00043F94">
              <w:t>Κατευθυνθήτω ἡ προσευχή μου, ὡς θυμίαμα ἐνώπιόν σου.</w:t>
            </w:r>
          </w:p>
        </w:tc>
      </w:tr>
      <w:tr w:rsidR="005C0EA4" w:rsidRPr="00043F94" w14:paraId="07586CA1" w14:textId="77777777" w:rsidTr="005C0EA4">
        <w:tc>
          <w:tcPr>
            <w:tcW w:w="1418" w:type="dxa"/>
          </w:tcPr>
          <w:p w14:paraId="06441805" w14:textId="77777777" w:rsidR="005C0EA4" w:rsidRPr="00043F94" w:rsidRDefault="005C0EA4" w:rsidP="00FC5D06">
            <w:pPr>
              <w:pStyle w:val="EndnoteText"/>
              <w:rPr>
                <w:bdr w:val="none" w:sz="0" w:space="0" w:color="auto" w:frame="1"/>
                <w:lang w:bidi="he-IL"/>
              </w:rPr>
            </w:pPr>
          </w:p>
        </w:tc>
        <w:tc>
          <w:tcPr>
            <w:tcW w:w="8045" w:type="dxa"/>
          </w:tcPr>
          <w:p w14:paraId="7D5A2C0A" w14:textId="75620D70" w:rsidR="005C0EA4" w:rsidRPr="00043F94" w:rsidRDefault="005C0EA4" w:rsidP="00B1418E">
            <w:pPr>
              <w:pStyle w:val="EndnoteText"/>
              <w:spacing w:before="120"/>
            </w:pPr>
            <w:r w:rsidRPr="00B1418E">
              <w:rPr>
                <w:color w:val="C00000"/>
              </w:rPr>
              <w:t>τ</w:t>
            </w:r>
            <w:r>
              <w:t>ὸ δὲ λοιπὸν συμπληροῖ ὁ χορός.</w:t>
            </w:r>
          </w:p>
        </w:tc>
      </w:tr>
      <w:tr w:rsidR="001F3D6B" w:rsidRPr="00043F94" w14:paraId="7EEF7DCA" w14:textId="77777777" w:rsidTr="005C0EA4">
        <w:tc>
          <w:tcPr>
            <w:tcW w:w="1418" w:type="dxa"/>
          </w:tcPr>
          <w:p w14:paraId="787AC877" w14:textId="36ECC8D7" w:rsidR="001F3D6B" w:rsidRPr="00043F94" w:rsidRDefault="001F3D6B" w:rsidP="005C0EA4">
            <w:pPr>
              <w:pStyle w:val="BodyText2"/>
              <w:rPr>
                <w:bdr w:val="none" w:sz="0" w:space="0" w:color="auto" w:frame="1"/>
              </w:rPr>
            </w:pPr>
            <w:r w:rsidRPr="00043F94">
              <w:rPr>
                <w:bdr w:val="none" w:sz="0" w:space="0" w:color="auto" w:frame="1"/>
              </w:rPr>
              <w:t>χορὸς</w:t>
            </w:r>
            <w:r w:rsidR="008A2B3B" w:rsidRPr="00043F94">
              <w:rPr>
                <w:bdr w:val="none" w:sz="0" w:space="0" w:color="auto" w:frame="1"/>
              </w:rPr>
              <w:t xml:space="preserve"> α΄</w:t>
            </w:r>
          </w:p>
        </w:tc>
        <w:tc>
          <w:tcPr>
            <w:tcW w:w="8045" w:type="dxa"/>
          </w:tcPr>
          <w:p w14:paraId="19697D10" w14:textId="77777777" w:rsidR="001F3D6B" w:rsidRPr="00043F94" w:rsidRDefault="001F3D6B" w:rsidP="005C0EA4">
            <w:pPr>
              <w:pStyle w:val="PlainText"/>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70FA643B" w:rsidR="000659DB" w:rsidRPr="00043F94" w:rsidRDefault="00B53D95" w:rsidP="00074BC5">
      <w:pPr>
        <w:pStyle w:val="Heading4"/>
      </w:pPr>
      <w:bookmarkStart w:id="10" w:name="_Εὐαγγέλιον"/>
      <w:bookmarkStart w:id="11" w:name="_Hlk33216501"/>
      <w:bookmarkEnd w:id="9"/>
      <w:bookmarkEnd w:id="10"/>
      <w:r w:rsidRPr="00043F94">
        <w:t>Ἐκτεν</w:t>
      </w:r>
      <w:r w:rsidR="000954E4" w:rsidRPr="00043F94">
        <w:t>ὴ</w:t>
      </w:r>
      <w:r w:rsidRPr="00043F94">
        <w:t>ς</w:t>
      </w:r>
    </w:p>
    <w:p w14:paraId="6E815E6F" w14:textId="02B4B217" w:rsidR="00EE5A63" w:rsidRPr="00EE5A63" w:rsidRDefault="00EE5A63" w:rsidP="00074BC5">
      <w:pPr>
        <w:widowControl/>
        <w:spacing w:line="276" w:lineRule="auto"/>
        <w:rPr>
          <w:rFonts w:eastAsia="Arial Unicode MS"/>
          <w:b w:val="0"/>
          <w:bCs/>
          <w:sz w:val="28"/>
          <w:szCs w:val="18"/>
        </w:rPr>
      </w:pPr>
      <w:r w:rsidRPr="00074BC5">
        <w:rPr>
          <w:rStyle w:val="QuoteChar"/>
          <w:b w:val="0"/>
        </w:rPr>
        <w:t>Εἴπωμεν πάντες</w:t>
      </w:r>
      <w:r w:rsidR="00B1418E" w:rsidRPr="00074BC5">
        <w:rPr>
          <w:rStyle w:val="QuoteChar"/>
          <w:b w:val="0"/>
        </w:rPr>
        <w:t>...,</w:t>
      </w:r>
      <w:r w:rsidR="00074BC5">
        <w:rPr>
          <w:lang w:eastAsia="el-GR" w:bidi="ar-SA"/>
        </w:rPr>
        <w:t xml:space="preserve"> </w:t>
      </w:r>
      <w:r w:rsidR="00074BC5" w:rsidRPr="00EE5A63">
        <w:rPr>
          <w:rFonts w:eastAsia="Arial Unicode MS"/>
          <w:b w:val="0"/>
          <w:bCs/>
          <w:color w:val="C00000"/>
          <w:sz w:val="28"/>
          <w:szCs w:val="18"/>
        </w:rPr>
        <w:t>Κ</w:t>
      </w:r>
      <w:r w:rsidR="00074BC5" w:rsidRPr="00EE5A63">
        <w:rPr>
          <w:rFonts w:eastAsia="Arial Unicode MS"/>
          <w:b w:val="0"/>
          <w:bCs/>
          <w:sz w:val="28"/>
          <w:szCs w:val="18"/>
        </w:rPr>
        <w:t>ύριε, ἐ</w:t>
      </w:r>
      <w:r w:rsidR="00074BC5">
        <w:rPr>
          <w:rFonts w:eastAsia="Arial Unicode MS"/>
          <w:b w:val="0"/>
          <w:bCs/>
          <w:sz w:val="28"/>
          <w:szCs w:val="18"/>
        </w:rPr>
        <w:t>λέησον.</w:t>
      </w:r>
    </w:p>
    <w:p w14:paraId="1AA13D0C" w14:textId="4489894C" w:rsidR="00074BC5" w:rsidRDefault="00EE5A63" w:rsidP="00074BC5">
      <w:pPr>
        <w:widowControl/>
        <w:spacing w:line="276" w:lineRule="auto"/>
        <w:rPr>
          <w:rFonts w:eastAsia="Arial Unicode MS" w:cs="Arial"/>
          <w:b w:val="0"/>
          <w:color w:val="0000CC"/>
          <w:sz w:val="28"/>
          <w:szCs w:val="28"/>
          <w:lang w:eastAsia="el-GR" w:bidi="ar-SA"/>
        </w:rPr>
      </w:pPr>
      <w:r w:rsidRPr="00074BC5">
        <w:rPr>
          <w:rStyle w:val="QuoteChar"/>
          <w:b w:val="0"/>
        </w:rPr>
        <w:t>Κύριε παντοκράτορ</w:t>
      </w:r>
      <w:r w:rsidR="00B1418E" w:rsidRPr="00074BC5">
        <w:rPr>
          <w:rStyle w:val="QuoteChar"/>
          <w:b w:val="0"/>
        </w:rPr>
        <w:t xml:space="preserve">... </w:t>
      </w:r>
      <w:r w:rsidRPr="00074BC5">
        <w:rPr>
          <w:rStyle w:val="QuoteChar"/>
          <w:b w:val="0"/>
        </w:rPr>
        <w:t>Ἐλέησον ἡμᾶς, ὁ Θεός</w:t>
      </w:r>
      <w:r w:rsidR="00B1418E" w:rsidRPr="00074BC5">
        <w:rPr>
          <w:rStyle w:val="QuoteChar"/>
          <w:b w:val="0"/>
        </w:rPr>
        <w:t xml:space="preserve">... </w:t>
      </w:r>
      <w:r w:rsidRPr="00074BC5">
        <w:rPr>
          <w:rStyle w:val="QuoteChar"/>
          <w:b w:val="0"/>
        </w:rPr>
        <w:t>Ἔτι δεόμεθα ὑπὲρ τοῦ ἀρχιεπισκόπου</w:t>
      </w:r>
      <w:r w:rsidR="00B1418E" w:rsidRPr="00074BC5">
        <w:rPr>
          <w:rStyle w:val="QuoteChar"/>
          <w:b w:val="0"/>
        </w:rPr>
        <w:t>...</w:t>
      </w:r>
      <w:r w:rsidR="00074BC5" w:rsidRPr="00074BC5">
        <w:rPr>
          <w:rStyle w:val="QuoteChar"/>
          <w:b w:val="0"/>
        </w:rPr>
        <w:t xml:space="preserve"> </w:t>
      </w:r>
      <w:r w:rsidRPr="00074BC5">
        <w:rPr>
          <w:rStyle w:val="QuoteChar"/>
          <w:b w:val="0"/>
        </w:rPr>
        <w:t>Ἔτι δεόμεθα ὑπὲρ ἐλέους</w:t>
      </w:r>
      <w:r w:rsidR="00B1418E" w:rsidRPr="00074BC5">
        <w:rPr>
          <w:rStyle w:val="QuoteChar"/>
          <w:b w:val="0"/>
        </w:rPr>
        <w:t>...</w:t>
      </w:r>
      <w:r w:rsidR="00074BC5" w:rsidRPr="00074BC5">
        <w:rPr>
          <w:rStyle w:val="QuoteChar"/>
          <w:b w:val="0"/>
        </w:rPr>
        <w:t xml:space="preserve"> </w:t>
      </w:r>
      <w:r w:rsidRPr="00074BC5">
        <w:rPr>
          <w:rStyle w:val="QuoteChar"/>
          <w:b w:val="0"/>
        </w:rPr>
        <w:t>Ἔτι δεόμεθα ὑπὲρ τῶν μακαρίων</w:t>
      </w:r>
      <w:r w:rsidR="00B1418E" w:rsidRPr="00074BC5">
        <w:rPr>
          <w:rStyle w:val="QuoteChar"/>
          <w:b w:val="0"/>
        </w:rPr>
        <w:t>...</w:t>
      </w:r>
      <w:r w:rsidR="00074BC5" w:rsidRPr="00074BC5">
        <w:rPr>
          <w:rStyle w:val="QuoteChar"/>
          <w:b w:val="0"/>
        </w:rPr>
        <w:t xml:space="preserve"> </w:t>
      </w:r>
      <w:r w:rsidRPr="00074BC5">
        <w:rPr>
          <w:rStyle w:val="QuoteChar"/>
          <w:b w:val="0"/>
        </w:rPr>
        <w:t>Ἔτι δεόμεθα ὑπὲρ τῶν καρποφορούντων</w:t>
      </w:r>
      <w:r w:rsidR="00B1418E" w:rsidRPr="00074BC5">
        <w:rPr>
          <w:rStyle w:val="QuoteChar"/>
          <w:b w:val="0"/>
        </w:rPr>
        <w:t>...</w:t>
      </w:r>
    </w:p>
    <w:p w14:paraId="1EABDA24" w14:textId="1282678F" w:rsidR="00EE5A63" w:rsidRPr="00EE5A63" w:rsidRDefault="00EE5A63" w:rsidP="00074BC5">
      <w:pPr>
        <w:widowControl/>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r w:rsidR="002B620B">
        <w:rPr>
          <w:rFonts w:eastAsia="Arial Unicode MS"/>
          <w:b w:val="0"/>
          <w:bCs/>
          <w:color w:val="A6A6A6" w:themeColor="background1" w:themeShade="A6"/>
          <w:sz w:val="22"/>
          <w:szCs w:val="18"/>
        </w:rPr>
        <w:t xml:space="preserve"> </w:t>
      </w:r>
      <w:r w:rsidR="002B620B" w:rsidRPr="00074BC5">
        <w:rPr>
          <w:rStyle w:val="EndnoteTextChar"/>
          <w:b w:val="0"/>
        </w:rPr>
        <w:t>εἰς ἑκάστην δέησιν</w:t>
      </w:r>
      <w:r w:rsidRPr="00EE5A63">
        <w:rPr>
          <w:rFonts w:eastAsia="Arial Unicode MS"/>
          <w:b w:val="0"/>
          <w:bCs/>
          <w:color w:val="A6A6A6" w:themeColor="background1" w:themeShade="A6"/>
          <w:sz w:val="22"/>
          <w:szCs w:val="18"/>
        </w:rPr>
        <w:t>)</w:t>
      </w:r>
    </w:p>
    <w:p w14:paraId="3B501952" w14:textId="6B6514F4" w:rsidR="00EE5A63" w:rsidRPr="00EE5A63" w:rsidRDefault="00EE5A63" w:rsidP="00B1418E">
      <w:pPr>
        <w:widowControl/>
        <w:spacing w:line="276" w:lineRule="auto"/>
        <w:rPr>
          <w:rFonts w:eastAsia="Arial Unicode MS"/>
          <w:b w:val="0"/>
          <w:bCs/>
          <w:sz w:val="28"/>
          <w:szCs w:val="18"/>
        </w:rPr>
      </w:pPr>
      <w:r w:rsidRPr="00074BC5">
        <w:rPr>
          <w:rStyle w:val="QuoteChar"/>
          <w:b w:val="0"/>
        </w:rPr>
        <w:t>Ὅτι ἐλεήμων καὶ φιλάνθρωπος</w:t>
      </w:r>
      <w:r w:rsidR="00B1418E" w:rsidRPr="00074BC5">
        <w:rPr>
          <w:rStyle w:val="QuoteChar"/>
          <w:b w:val="0"/>
        </w:rPr>
        <w:t>...</w:t>
      </w:r>
      <w:r w:rsidR="00B1418E">
        <w:rPr>
          <w:rFonts w:eastAsia="Arial Unicode MS" w:cs="Arial"/>
          <w:b w:val="0"/>
          <w:color w:val="0000CC"/>
          <w:sz w:val="28"/>
          <w:szCs w:val="28"/>
          <w:lang w:eastAsia="el-GR" w:bidi="ar-SA"/>
        </w:rPr>
        <w:t xml:space="preserve"> </w:t>
      </w:r>
      <w:r w:rsidRPr="00EE5A63">
        <w:rPr>
          <w:rFonts w:eastAsia="Arial Unicode MS"/>
          <w:b w:val="0"/>
          <w:bCs/>
          <w:color w:val="C00000"/>
          <w:sz w:val="28"/>
          <w:szCs w:val="18"/>
        </w:rPr>
        <w:t>Ἀ</w:t>
      </w:r>
      <w:r w:rsidRPr="00EE5A63">
        <w:rPr>
          <w:rFonts w:eastAsia="Arial Unicode MS"/>
          <w:b w:val="0"/>
          <w:bCs/>
          <w:sz w:val="28"/>
          <w:szCs w:val="18"/>
        </w:rPr>
        <w:t>μήν.</w:t>
      </w:r>
    </w:p>
    <w:p w14:paraId="446BE531" w14:textId="6C15D2DD" w:rsidR="00074BC5" w:rsidRPr="00090A74" w:rsidRDefault="00EE5A63" w:rsidP="00090A74">
      <w:pPr>
        <w:pStyle w:val="Quote"/>
        <w:spacing w:before="120"/>
        <w:rPr>
          <w:rStyle w:val="QuoteChar"/>
          <w:bCs/>
        </w:rPr>
      </w:pPr>
      <w:r w:rsidRPr="00090A74">
        <w:t>Εὔξασθε οἱ κατηχούμενοι</w:t>
      </w:r>
      <w:r w:rsidR="00074BC5" w:rsidRPr="00090A74">
        <w:t>...</w:t>
      </w:r>
      <w:r w:rsidR="00074BC5" w:rsidRPr="00090A74">
        <w:rPr>
          <w:rStyle w:val="QuoteChar"/>
          <w:bCs/>
        </w:rPr>
        <w:t xml:space="preserve"> </w:t>
      </w:r>
      <w:r w:rsidRPr="00090A74">
        <w:t>Οἱ πιστοὶ ὑπὲρ τῶν κατηχουμένων</w:t>
      </w:r>
      <w:r w:rsidR="00074BC5" w:rsidRPr="00090A74">
        <w:t>...</w:t>
      </w:r>
      <w:r w:rsidR="00074BC5" w:rsidRPr="00090A74">
        <w:rPr>
          <w:rStyle w:val="QuoteChar"/>
          <w:bCs/>
        </w:rPr>
        <w:t xml:space="preserve"> </w:t>
      </w:r>
      <w:r w:rsidRPr="00090A74">
        <w:t>Ἵνα ὁ Κύριος</w:t>
      </w:r>
      <w:r w:rsidR="00074BC5" w:rsidRPr="00090A74">
        <w:t>...</w:t>
      </w:r>
      <w:r w:rsidR="00074BC5" w:rsidRPr="00090A74">
        <w:rPr>
          <w:rStyle w:val="QuoteChar"/>
          <w:bCs/>
        </w:rPr>
        <w:t xml:space="preserve"> </w:t>
      </w:r>
      <w:r w:rsidRPr="00090A74">
        <w:t>Κατηχήσῃ αὐτοὺς</w:t>
      </w:r>
      <w:r w:rsidR="00074BC5" w:rsidRPr="00090A74">
        <w:t>...</w:t>
      </w:r>
      <w:r w:rsidR="00074BC5" w:rsidRPr="00090A74">
        <w:rPr>
          <w:rStyle w:val="QuoteChar"/>
          <w:bCs/>
        </w:rPr>
        <w:t xml:space="preserve"> </w:t>
      </w:r>
      <w:r w:rsidRPr="00090A74">
        <w:t>Ἀποκαλύψῃ αὐτοῖς</w:t>
      </w:r>
      <w:r w:rsidR="00074BC5" w:rsidRPr="00090A74">
        <w:t>...</w:t>
      </w:r>
      <w:r w:rsidR="00074BC5" w:rsidRPr="00090A74">
        <w:rPr>
          <w:rStyle w:val="QuoteChar"/>
          <w:bCs/>
        </w:rPr>
        <w:t xml:space="preserve"> </w:t>
      </w:r>
      <w:r w:rsidRPr="00090A74">
        <w:t>Ἑνώσῃ αὐτοὺς</w:t>
      </w:r>
      <w:r w:rsidR="00074BC5" w:rsidRPr="00090A74">
        <w:t>...</w:t>
      </w:r>
      <w:r w:rsidR="00074BC5" w:rsidRPr="00090A74">
        <w:rPr>
          <w:rStyle w:val="QuoteChar"/>
          <w:bCs/>
        </w:rPr>
        <w:t xml:space="preserve"> </w:t>
      </w:r>
      <w:r w:rsidRPr="00090A74">
        <w:t>Σῶσον, ἐλέησον, ἀντιλαβοῦ</w:t>
      </w:r>
      <w:r w:rsidR="00074BC5" w:rsidRPr="00090A74">
        <w:t>...</w:t>
      </w:r>
    </w:p>
    <w:p w14:paraId="2A16C73F" w14:textId="51AF2ECB" w:rsidR="00EE5A63" w:rsidRPr="00EE5A63" w:rsidRDefault="00EE5A63" w:rsidP="00074BC5">
      <w:pPr>
        <w:widowControl/>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r w:rsidR="00074BC5" w:rsidRPr="00C32BCB">
        <w:rPr>
          <w:b w:val="0"/>
        </w:rPr>
        <w:t>.</w:t>
      </w:r>
      <w:r w:rsidR="00074BC5" w:rsidRPr="00043F94">
        <w:t xml:space="preserve"> </w:t>
      </w:r>
      <w:r w:rsidR="00074BC5" w:rsidRPr="00074BC5">
        <w:rPr>
          <w:rStyle w:val="EndnoteTextChar"/>
          <w:b w:val="0"/>
        </w:rPr>
        <w:t>(εἰς ἑκάστην δέησιν)</w:t>
      </w:r>
    </w:p>
    <w:p w14:paraId="12030C2F" w14:textId="1C4762A5" w:rsidR="00EE5A63" w:rsidRPr="00EE5A63" w:rsidRDefault="00EE5A63" w:rsidP="00074BC5">
      <w:pPr>
        <w:widowControl/>
        <w:spacing w:line="276" w:lineRule="auto"/>
        <w:rPr>
          <w:rFonts w:eastAsia="Arial Unicode MS"/>
          <w:b w:val="0"/>
          <w:bCs/>
          <w:sz w:val="28"/>
          <w:szCs w:val="18"/>
        </w:rPr>
      </w:pPr>
      <w:r w:rsidRPr="00074BC5">
        <w:rPr>
          <w:rStyle w:val="QuoteChar"/>
          <w:b w:val="0"/>
        </w:rPr>
        <w:t>Οἱ κατηχούμενοι, τὰς κεφαλὰς</w:t>
      </w:r>
      <w:r w:rsidR="00074BC5" w:rsidRPr="00074BC5">
        <w:rPr>
          <w:rStyle w:val="QuoteChar"/>
          <w:b w:val="0"/>
        </w:rPr>
        <w:t>...</w:t>
      </w:r>
      <w:r w:rsidR="00074BC5">
        <w:rPr>
          <w:rStyle w:val="QuoteChar"/>
          <w:b w:val="0"/>
        </w:rPr>
        <w:t xml:space="preserve"> </w:t>
      </w:r>
      <w:r w:rsidRPr="00EE5A63">
        <w:rPr>
          <w:rFonts w:eastAsia="Arial Unicode MS"/>
          <w:b w:val="0"/>
          <w:bCs/>
          <w:color w:val="C00000"/>
          <w:sz w:val="28"/>
          <w:szCs w:val="18"/>
        </w:rPr>
        <w:t>Σ</w:t>
      </w:r>
      <w:r w:rsidRPr="00EE5A63">
        <w:rPr>
          <w:rFonts w:eastAsia="Arial Unicode MS"/>
          <w:b w:val="0"/>
          <w:bCs/>
          <w:sz w:val="28"/>
          <w:szCs w:val="18"/>
        </w:rPr>
        <w:t>οί, Κύριε.</w:t>
      </w:r>
    </w:p>
    <w:p w14:paraId="38691D65" w14:textId="79A01F3E" w:rsidR="00EE5A63" w:rsidRPr="00EE5A63" w:rsidRDefault="00EE5A63" w:rsidP="00EE5A63">
      <w:pPr>
        <w:widowControl/>
        <w:spacing w:line="276" w:lineRule="auto"/>
        <w:rPr>
          <w:rFonts w:cs="Times New Roman"/>
          <w:sz w:val="28"/>
          <w:szCs w:val="22"/>
          <w:lang w:eastAsia="el-GR" w:bidi="ar-SA"/>
        </w:rPr>
      </w:pPr>
      <w:r w:rsidRPr="00074BC5">
        <w:rPr>
          <w:rStyle w:val="QuoteChar"/>
          <w:b w:val="0"/>
        </w:rPr>
        <w:t>Ἵνα καὶ αὐτοὶ σὺν ἡμῖν</w:t>
      </w:r>
      <w:r w:rsidR="00074BC5" w:rsidRPr="00074BC5">
        <w:rPr>
          <w:rStyle w:val="QuoteChar"/>
          <w:b w:val="0"/>
        </w:rPr>
        <w:t>...</w:t>
      </w:r>
      <w:r w:rsidR="00074BC5">
        <w:rPr>
          <w:rStyle w:val="QuoteChar"/>
          <w:b w:val="0"/>
        </w:rPr>
        <w:t xml:space="preserve"> </w:t>
      </w: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11D0AFEE" w14:textId="5C2B5278" w:rsidR="000659DB" w:rsidRPr="00074BC5" w:rsidRDefault="002F265F" w:rsidP="002B620B">
      <w:pPr>
        <w:pStyle w:val="Quote"/>
        <w:spacing w:before="240"/>
      </w:pPr>
      <w:r w:rsidRPr="00074BC5">
        <w:t>Ὅσοι κατηχού</w:t>
      </w:r>
      <w:r w:rsidR="00074BC5">
        <w:t>μενοι</w:t>
      </w:r>
      <w:r w:rsidR="00074BC5" w:rsidRPr="00074BC5">
        <w:t>...</w:t>
      </w:r>
      <w:r w:rsidR="002B620B">
        <w:t xml:space="preserve"> </w:t>
      </w:r>
      <w:r w:rsidR="000659DB" w:rsidRPr="00074BC5">
        <w:t xml:space="preserve">Ὅσοι πρὸς τὸ </w:t>
      </w:r>
      <w:r w:rsidR="009A6852" w:rsidRPr="00074BC5">
        <w:t>Φ</w:t>
      </w:r>
      <w:r w:rsidR="000659DB" w:rsidRPr="00074BC5">
        <w:t xml:space="preserve">ώτισμα </w:t>
      </w:r>
      <w:r w:rsidR="009A6852" w:rsidRPr="00074BC5">
        <w:t>προέλθετε</w:t>
      </w:r>
      <w:r w:rsidR="00074BC5" w:rsidRPr="00074BC5">
        <w:t>...</w:t>
      </w:r>
      <w:r w:rsidR="00074BC5" w:rsidRPr="00074BC5">
        <w:rPr>
          <w:rStyle w:val="QuoteChar"/>
          <w:bCs/>
        </w:rPr>
        <w:t xml:space="preserve"> </w:t>
      </w:r>
      <w:r w:rsidR="000659DB" w:rsidRPr="00074BC5">
        <w:t xml:space="preserve">Οἱ πιστοί, ὑπὲρ τῶν πρὸς τὸ ἅγιον </w:t>
      </w:r>
      <w:r w:rsidR="009A6852" w:rsidRPr="00074BC5">
        <w:t>Φ</w:t>
      </w:r>
      <w:r w:rsidR="000659DB" w:rsidRPr="00074BC5">
        <w:t>ώτισμα</w:t>
      </w:r>
      <w:r w:rsidR="00074BC5" w:rsidRPr="00074BC5">
        <w:t>...</w:t>
      </w:r>
      <w:r w:rsidR="00074BC5" w:rsidRPr="00074BC5">
        <w:rPr>
          <w:rStyle w:val="QuoteChar"/>
          <w:bCs/>
        </w:rPr>
        <w:t xml:space="preserve"> </w:t>
      </w:r>
      <w:r w:rsidR="000659DB" w:rsidRPr="00074BC5">
        <w:t>Ὅπως Κύριος ὁ Θε</w:t>
      </w:r>
      <w:r w:rsidR="00E57950" w:rsidRPr="00074BC5">
        <w:t>ὸ</w:t>
      </w:r>
      <w:r w:rsidR="000659DB" w:rsidRPr="00074BC5">
        <w:t>ς ἡμῶν</w:t>
      </w:r>
      <w:r w:rsidR="00074BC5" w:rsidRPr="00074BC5">
        <w:t>...</w:t>
      </w:r>
      <w:r w:rsidR="00074BC5" w:rsidRPr="00074BC5">
        <w:rPr>
          <w:rStyle w:val="QuoteChar"/>
          <w:bCs/>
        </w:rPr>
        <w:t xml:space="preserve"> </w:t>
      </w:r>
      <w:r w:rsidR="000659DB" w:rsidRPr="00074BC5">
        <w:t>Φωτίσῃ αὐτο</w:t>
      </w:r>
      <w:r w:rsidR="00E57950" w:rsidRPr="00074BC5">
        <w:t>ὺ</w:t>
      </w:r>
      <w:r w:rsidR="000659DB" w:rsidRPr="00074BC5">
        <w:t>ς φωτισμῷ</w:t>
      </w:r>
      <w:r w:rsidR="00074BC5" w:rsidRPr="00074BC5">
        <w:t>...</w:t>
      </w:r>
      <w:r w:rsidR="00074BC5" w:rsidRPr="00074BC5">
        <w:rPr>
          <w:rStyle w:val="QuoteChar"/>
          <w:bCs/>
        </w:rPr>
        <w:t xml:space="preserve"> </w:t>
      </w:r>
      <w:r w:rsidR="000659DB" w:rsidRPr="00074BC5">
        <w:t>Καταξιώσῃ αὐτο</w:t>
      </w:r>
      <w:r w:rsidR="00E57950" w:rsidRPr="00074BC5">
        <w:t>ὺ</w:t>
      </w:r>
      <w:r w:rsidR="000659DB" w:rsidRPr="00074BC5">
        <w:t>ς ἐν καιρῷ</w:t>
      </w:r>
      <w:r w:rsidR="00074BC5" w:rsidRPr="00074BC5">
        <w:t>...</w:t>
      </w:r>
      <w:r w:rsidR="00074BC5" w:rsidRPr="00074BC5">
        <w:rPr>
          <w:rStyle w:val="QuoteChar"/>
          <w:bCs/>
        </w:rPr>
        <w:t xml:space="preserve"> </w:t>
      </w:r>
      <w:r w:rsidR="000659DB" w:rsidRPr="00074BC5">
        <w:t>Ἀναγεννήσῃ αὐτο</w:t>
      </w:r>
      <w:r w:rsidR="00E57950" w:rsidRPr="00074BC5">
        <w:t>ὺ</w:t>
      </w:r>
      <w:r w:rsidR="000659DB" w:rsidRPr="00074BC5">
        <w:t>ς</w:t>
      </w:r>
      <w:r w:rsidR="00074BC5" w:rsidRPr="00074BC5">
        <w:t>...</w:t>
      </w:r>
      <w:r w:rsidR="00074BC5" w:rsidRPr="00074BC5">
        <w:rPr>
          <w:rStyle w:val="QuoteChar"/>
          <w:bCs/>
        </w:rPr>
        <w:t xml:space="preserve"> </w:t>
      </w:r>
      <w:r w:rsidR="000659DB" w:rsidRPr="00074BC5">
        <w:t>Χαρίσηται αὐτοῖς</w:t>
      </w:r>
      <w:r w:rsidR="00074BC5" w:rsidRPr="00074BC5">
        <w:t>...</w:t>
      </w:r>
      <w:r w:rsidR="00074BC5" w:rsidRPr="00074BC5">
        <w:rPr>
          <w:rStyle w:val="QuoteChar"/>
          <w:bCs/>
        </w:rPr>
        <w:t xml:space="preserve"> </w:t>
      </w:r>
      <w:r w:rsidR="000659DB" w:rsidRPr="00074BC5">
        <w:t>Συγκαταριθμήσῃ αὐτο</w:t>
      </w:r>
      <w:r w:rsidR="00BE1014" w:rsidRPr="00074BC5">
        <w:t>ὺ</w:t>
      </w:r>
      <w:r w:rsidR="000659DB" w:rsidRPr="00074BC5">
        <w:t>ς</w:t>
      </w:r>
      <w:r w:rsidR="00074BC5" w:rsidRPr="00074BC5">
        <w:t xml:space="preserve">... </w:t>
      </w:r>
      <w:r w:rsidR="000659DB" w:rsidRPr="00074BC5">
        <w:t>Σῶσον, ἐλέησον, ἀντιλαβοῦ</w:t>
      </w:r>
      <w:r w:rsidR="00074BC5" w:rsidRPr="00074BC5">
        <w:t>...</w:t>
      </w:r>
      <w:r w:rsidR="00074BC5" w:rsidRPr="00074BC5">
        <w:rPr>
          <w:rStyle w:val="QuoteChar"/>
          <w:bCs/>
        </w:rPr>
        <w:t>.</w:t>
      </w:r>
    </w:p>
    <w:p w14:paraId="6C4C2E99" w14:textId="77777777" w:rsidR="00074BC5" w:rsidRPr="00043F94" w:rsidRDefault="00074BC5" w:rsidP="00074BC5">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4815DEF0" w14:textId="748A715F" w:rsidR="000659DB" w:rsidRPr="002B620B" w:rsidRDefault="000659DB" w:rsidP="00074BC5">
      <w:pPr>
        <w:pStyle w:val="Quote"/>
        <w:rPr>
          <w:rStyle w:val="PlainTextChar"/>
        </w:rPr>
      </w:pPr>
      <w:r w:rsidRPr="00043F94">
        <w:t>Οἱ πρὸς τὸ φώτισμα, τὰς κεφαλὰς ὑμῶν τῷ Κυρίῳ κλίνατε.</w:t>
      </w:r>
      <w:r w:rsidR="00074BC5">
        <w:t xml:space="preserve"> </w:t>
      </w:r>
      <w:r w:rsidR="002B620B" w:rsidRPr="002B620B">
        <w:rPr>
          <w:rStyle w:val="PlainTextChar"/>
          <w:color w:val="C00000"/>
        </w:rPr>
        <w:t>Σ</w:t>
      </w:r>
      <w:r w:rsidR="002B620B" w:rsidRPr="002B620B">
        <w:rPr>
          <w:rStyle w:val="PlainTextChar"/>
          <w:color w:val="auto"/>
        </w:rPr>
        <w:t>οί, Κύριε.</w:t>
      </w:r>
    </w:p>
    <w:p w14:paraId="4309FA97" w14:textId="57895ACA" w:rsidR="000659DB" w:rsidRPr="00043F94" w:rsidRDefault="000659DB" w:rsidP="00074BC5">
      <w:pPr>
        <w:pStyle w:val="Quote"/>
      </w:pPr>
      <w:r w:rsidRPr="00043F94">
        <w:t>Ὅτι σὺ εἶ ὁ φωτισμ</w:t>
      </w:r>
      <w:r w:rsidR="00E22BFE" w:rsidRPr="00043F94">
        <w:t>ὸ</w:t>
      </w:r>
      <w:r w:rsidRPr="00043F94">
        <w:t>ς ἡμῶ</w:t>
      </w:r>
      <w:r w:rsidR="00074BC5">
        <w:t>ν</w:t>
      </w:r>
      <w:r w:rsidR="00074BC5" w:rsidRPr="00074BC5">
        <w:t>...</w:t>
      </w:r>
      <w:r w:rsidR="00074BC5">
        <w:t xml:space="preserve"> </w:t>
      </w:r>
      <w:r w:rsidRPr="002B620B">
        <w:rPr>
          <w:rStyle w:val="PlainTextChar"/>
          <w:color w:val="C00000"/>
        </w:rPr>
        <w:t>Ἀ</w:t>
      </w:r>
      <w:r w:rsidRPr="002B620B">
        <w:rPr>
          <w:rStyle w:val="PlainTextChar"/>
          <w:color w:val="auto"/>
        </w:rPr>
        <w:t>μήν.</w:t>
      </w:r>
    </w:p>
    <w:p w14:paraId="5B9EAB70" w14:textId="5E5509DE" w:rsidR="000659DB" w:rsidRPr="00043F94" w:rsidRDefault="000659DB" w:rsidP="002B620B">
      <w:pPr>
        <w:pStyle w:val="Quote"/>
        <w:spacing w:before="240"/>
      </w:pPr>
      <w:r w:rsidRPr="00043F94">
        <w:t xml:space="preserve">Ὅσοι πρὸς τὸ </w:t>
      </w:r>
      <w:r w:rsidR="009A6852">
        <w:t>Φ</w:t>
      </w:r>
      <w:r w:rsidRPr="00043F94">
        <w:t>ώτισμα</w:t>
      </w:r>
      <w:r w:rsidR="00074BC5" w:rsidRPr="00074BC5">
        <w:t>...</w:t>
      </w:r>
      <w:r w:rsidR="00074BC5">
        <w:t xml:space="preserve"> </w:t>
      </w:r>
      <w:r w:rsidRPr="00043F94">
        <w:t xml:space="preserve">Ὅσοι </w:t>
      </w:r>
      <w:r w:rsidR="00F40646" w:rsidRPr="00043F94">
        <w:t>κ</w:t>
      </w:r>
      <w:r w:rsidRPr="00043F94">
        <w:t>ατηχούμενοι</w:t>
      </w:r>
      <w:r w:rsidR="00074BC5" w:rsidRPr="00074BC5">
        <w:t>...</w:t>
      </w:r>
      <w:r w:rsidR="002B620B">
        <w:t xml:space="preserve"> </w:t>
      </w:r>
      <w:r w:rsidR="0081370E" w:rsidRPr="00043F94">
        <w:t>Ὅσοι πιστοί, ἔτι καὶ ἔτι</w:t>
      </w:r>
      <w:r w:rsidR="00074BC5" w:rsidRPr="00074BC5">
        <w:t>...</w:t>
      </w:r>
      <w:r w:rsidR="00074BC5">
        <w:t xml:space="preserve"> </w:t>
      </w:r>
      <w:r w:rsidRPr="00043F94">
        <w:t>Ἀντιλαβοῦ, σῶσον, ἐλέησον</w:t>
      </w:r>
      <w:r w:rsidR="002B620B" w:rsidRPr="00074BC5">
        <w:t>...</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2B436EAB" w14:textId="7F686788" w:rsidR="000659DB" w:rsidRPr="00043F94" w:rsidRDefault="000659DB" w:rsidP="002B620B">
      <w:pPr>
        <w:pStyle w:val="Quote"/>
      </w:pPr>
      <w:r w:rsidRPr="00043F94">
        <w:t>Ὅτι πρέπει σοι πᾶσα δόξα</w:t>
      </w:r>
      <w:r w:rsidR="002B620B" w:rsidRPr="00074BC5">
        <w:t>...</w:t>
      </w:r>
      <w:r w:rsidR="002B620B">
        <w:t xml:space="preserve"> </w:t>
      </w:r>
      <w:r w:rsidR="00D2658D" w:rsidRPr="002B620B">
        <w:rPr>
          <w:rStyle w:val="PlainTextChar"/>
          <w:color w:val="C00000"/>
        </w:rPr>
        <w:t>Ἀ</w:t>
      </w:r>
      <w:r w:rsidR="00D2658D" w:rsidRPr="002B620B">
        <w:rPr>
          <w:rStyle w:val="PlainTextChar"/>
          <w:color w:val="auto"/>
        </w:rPr>
        <w:t>μήν.</w:t>
      </w:r>
    </w:p>
    <w:p w14:paraId="4943F724" w14:textId="6358BD19" w:rsidR="000659DB" w:rsidRPr="00043F94" w:rsidRDefault="000659DB" w:rsidP="00D2658D">
      <w:pPr>
        <w:pStyle w:val="Quote"/>
        <w:spacing w:before="240"/>
      </w:pPr>
      <w:r w:rsidRPr="00043F94">
        <w:t>Ἔτι, καὶ ἔτι ἐν εἰρήνῃ</w:t>
      </w:r>
      <w:r w:rsidR="00D2658D" w:rsidRPr="00074BC5">
        <w:t>...</w:t>
      </w:r>
      <w:r w:rsidR="00D2658D">
        <w:t xml:space="preserve"> </w:t>
      </w:r>
      <w:r w:rsidRPr="00043F94">
        <w:t>Ἀντιλαβοῦ, σῶσον, ἐλέησον</w:t>
      </w:r>
      <w:r w:rsidR="00D2658D" w:rsidRPr="00074BC5">
        <w:t>...</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5188D63E" w14:textId="5E5B491D" w:rsidR="000D7837" w:rsidRPr="00043F94" w:rsidRDefault="000659DB" w:rsidP="00D2658D">
      <w:pPr>
        <w:pStyle w:val="Quote"/>
      </w:pPr>
      <w:r w:rsidRPr="00043F94">
        <w:t>Κατὰ τὴν δωρεὰν τοῦ Χριστοῦ σου</w:t>
      </w:r>
      <w:r w:rsidR="00D2658D" w:rsidRPr="00074BC5">
        <w:t>...</w:t>
      </w:r>
      <w:r w:rsidR="00D2658D">
        <w:t xml:space="preserve"> </w:t>
      </w:r>
      <w:r w:rsidR="00D2658D" w:rsidRPr="002B620B">
        <w:rPr>
          <w:rStyle w:val="PlainTextChar"/>
          <w:color w:val="C00000"/>
        </w:rPr>
        <w:t>Ἀ</w:t>
      </w:r>
      <w:r w:rsidR="00D2658D" w:rsidRPr="002B620B">
        <w:rPr>
          <w:rStyle w:val="PlainTextChar"/>
          <w:color w:val="auto"/>
        </w:rPr>
        <w:t>μήν.</w:t>
      </w:r>
    </w:p>
    <w:p w14:paraId="098FD87A" w14:textId="0487760A" w:rsidR="00A12CD2" w:rsidRDefault="00D2658D" w:rsidP="00D2658D">
      <w:pPr>
        <w:pStyle w:val="Heading4"/>
      </w:pPr>
      <w:bookmarkStart w:id="12" w:name="_Hlk506454029"/>
      <w:bookmarkEnd w:id="11"/>
      <w:r>
        <w:t>ἀντὶ τοῦ Χερουβικοῦ, τὸ ἑπόμενον</w:t>
      </w:r>
    </w:p>
    <w:p w14:paraId="203B2F6E" w14:textId="64D3FD63" w:rsidR="008722D7" w:rsidRDefault="008722D7" w:rsidP="008722D7">
      <w:pPr>
        <w:pStyle w:val="PlainText"/>
        <w:rPr>
          <w:lang w:eastAsia="el-GR" w:bidi="ar-SA"/>
        </w:rPr>
      </w:pPr>
      <w:r w:rsidRPr="00043F94">
        <w:rPr>
          <w:color w:val="C00000"/>
        </w:rPr>
        <w:t>Ν</w:t>
      </w:r>
      <w:r w:rsidRPr="00043F94">
        <w:t xml:space="preserve">ῦν αἱ Δυνάμεις τῶν οὐρανῶν σὺν ἡμῖν ἀοράτως λατρεύουσιν. Ἰδοὺ γὰρ εἰσπορεύεται ὁ βασιλεὺς </w:t>
      </w:r>
      <w:r w:rsidRPr="00043F94">
        <w:lastRenderedPageBreak/>
        <w:t>τῆς δόξης.</w:t>
      </w:r>
      <w:r w:rsidR="00D2658D">
        <w:t xml:space="preserve"> </w:t>
      </w:r>
      <w:r w:rsidR="00D2658D" w:rsidRPr="00D2658D">
        <w:rPr>
          <w:rStyle w:val="EndnoteTextChar"/>
        </w:rPr>
        <w:t>καὶ γίνεται ἡ Εἴσοδος</w:t>
      </w:r>
      <w:r w:rsidRPr="00043F94">
        <w:t xml:space="preserve"> </w:t>
      </w:r>
      <w:r w:rsidRPr="00446CBD">
        <w:rPr>
          <w:color w:val="C00000"/>
        </w:rPr>
        <w:t>Ἰ</w:t>
      </w:r>
      <w:r w:rsidRPr="00043F94">
        <w:t>δοὺ θυσία μυστική, τετελειωμένη, δορυφορεῖται. Πίστει καὶ πόθῳ προσέλθωμεν, ἵνα μέτοχοι ζωῆς αἰωνίου γενώμεθα. Ἀλληλούϊα.</w:t>
      </w:r>
    </w:p>
    <w:p w14:paraId="59F1923D" w14:textId="4E736DEA" w:rsidR="000659DB" w:rsidRPr="00043F94" w:rsidRDefault="00D17261" w:rsidP="00F035C1">
      <w:pPr>
        <w:pStyle w:val="Heading4"/>
      </w:pPr>
      <w:bookmarkStart w:id="13" w:name="_Τά_Πληρωτικά"/>
      <w:bookmarkStart w:id="14" w:name="_Τὰ_Πληρωτικὰ"/>
      <w:bookmarkStart w:id="15" w:name="_Hlk33216894"/>
      <w:bookmarkEnd w:id="12"/>
      <w:bookmarkEnd w:id="13"/>
      <w:bookmarkEnd w:id="14"/>
      <w:r w:rsidRPr="00043F94">
        <w:t>Πληρωτικ</w:t>
      </w:r>
      <w:r w:rsidR="00887D9C" w:rsidRPr="00043F94">
        <w:t>ὰ</w:t>
      </w:r>
    </w:p>
    <w:p w14:paraId="320FE6F7" w14:textId="302EB7BD" w:rsidR="000659DB" w:rsidRPr="00D2658D" w:rsidRDefault="000659DB" w:rsidP="00D2658D">
      <w:pPr>
        <w:pStyle w:val="Quote"/>
      </w:pPr>
      <w:r w:rsidRPr="00D2658D">
        <w:t>Πληρώσωμεν τὴν ἑσπερινὴν</w:t>
      </w:r>
      <w:r w:rsidR="00D2658D" w:rsidRPr="00D2658D">
        <w:t xml:space="preserve">... </w:t>
      </w:r>
      <w:r w:rsidR="009727F5" w:rsidRPr="00D2658D">
        <w:t>Ὑπὲρ</w:t>
      </w:r>
      <w:r w:rsidRPr="00D2658D">
        <w:t xml:space="preserve"> τῶν προτεθέντων</w:t>
      </w:r>
      <w:r w:rsidR="00D2658D" w:rsidRPr="00D2658D">
        <w:t>...</w:t>
      </w:r>
      <w:r w:rsidRPr="00D2658D">
        <w:t>Ὅπως ὁ φιλάνθρωπος Θεὸς ἡμῶν</w:t>
      </w:r>
      <w:r w:rsidR="00D2658D" w:rsidRPr="00D2658D">
        <w:t xml:space="preserve">... </w:t>
      </w:r>
      <w:r w:rsidR="009727F5" w:rsidRPr="00D2658D">
        <w:t>Ὑπὲρ</w:t>
      </w:r>
      <w:r w:rsidRPr="00D2658D">
        <w:t xml:space="preserve"> τοῦ ῥυσθῆναι ἡμᾶς</w:t>
      </w:r>
      <w:r w:rsidR="00D2658D" w:rsidRPr="00D2658D">
        <w:t xml:space="preserve">... </w:t>
      </w:r>
      <w:r w:rsidRPr="00D2658D">
        <w:t>Ἀντιλαβοῦ, σῶσον, ἐλέησον</w:t>
      </w:r>
      <w:r w:rsidR="00D2658D" w:rsidRPr="00D2658D">
        <w:t>....</w:t>
      </w:r>
    </w:p>
    <w:p w14:paraId="2478B004" w14:textId="77777777" w:rsidR="00D2658D" w:rsidRPr="00043F94" w:rsidRDefault="00D2658D" w:rsidP="00D2658D">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403A8444" w14:textId="4FA4D01E" w:rsidR="000659DB" w:rsidRPr="00043F94" w:rsidRDefault="000659DB" w:rsidP="00D2658D">
      <w:pPr>
        <w:pStyle w:val="Quote"/>
        <w:spacing w:before="120"/>
      </w:pPr>
      <w:r w:rsidRPr="00043F94">
        <w:t>Τὴν ἑσπέραν πᾶ</w:t>
      </w:r>
      <w:r w:rsidR="00C32BCB">
        <w:t>σαν</w:t>
      </w:r>
      <w:r w:rsidRPr="00043F94">
        <w:t xml:space="preserve"> τελείαν, ἁγίαν</w:t>
      </w:r>
      <w:r w:rsidR="00D2658D" w:rsidRPr="00D2658D">
        <w:t>...</w:t>
      </w:r>
      <w:r w:rsidR="00D2658D">
        <w:t xml:space="preserve"> </w:t>
      </w:r>
      <w:r w:rsidRPr="00043F94">
        <w:t>Ἄγγελον εἰρήνης</w:t>
      </w:r>
      <w:r w:rsidR="00D2658D" w:rsidRPr="00D2658D">
        <w:t>...</w:t>
      </w:r>
      <w:r w:rsidR="00D2658D">
        <w:t xml:space="preserve"> </w:t>
      </w:r>
      <w:r w:rsidRPr="00043F94">
        <w:t>Συγγνώμην καὶ ἄφεσιν</w:t>
      </w:r>
      <w:r w:rsidR="00D2658D" w:rsidRPr="00D2658D">
        <w:t>...</w:t>
      </w:r>
      <w:r w:rsidR="00D2658D">
        <w:t xml:space="preserve"> </w:t>
      </w:r>
      <w:r w:rsidRPr="00043F94">
        <w:t>Τὰ καλὰ καὶ συμφέροντα</w:t>
      </w:r>
      <w:r w:rsidR="00D2658D" w:rsidRPr="00D2658D">
        <w:t>...</w:t>
      </w:r>
      <w:r w:rsidR="00D2658D">
        <w:t xml:space="preserve"> </w:t>
      </w:r>
      <w:r w:rsidRPr="00043F94">
        <w:t>Τὸν ὑπόλοιπον χρόνον</w:t>
      </w:r>
      <w:r w:rsidR="00D2658D" w:rsidRPr="00D2658D">
        <w:t>...</w:t>
      </w:r>
      <w:r w:rsidR="00D2658D">
        <w:t xml:space="preserve"> </w:t>
      </w:r>
      <w:r w:rsidRPr="00043F94">
        <w:t>Χριστιανὰ τὰ τέλη</w:t>
      </w:r>
      <w:r w:rsidR="00D2658D" w:rsidRPr="00D2658D">
        <w:t>...</w:t>
      </w:r>
    </w:p>
    <w:p w14:paraId="1FF0EBE3" w14:textId="5E690C10" w:rsidR="004B5DD7" w:rsidRPr="00D2658D" w:rsidRDefault="004B5DD7" w:rsidP="00E32061">
      <w:pPr>
        <w:pStyle w:val="PlainText"/>
        <w:rPr>
          <w:color w:val="808080" w:themeColor="background1" w:themeShade="80"/>
        </w:rPr>
      </w:pPr>
      <w:r w:rsidRPr="00043F94">
        <w:rPr>
          <w:color w:val="C00000"/>
        </w:rPr>
        <w:t>Π</w:t>
      </w:r>
      <w:r w:rsidRPr="00043F94">
        <w:t>αράσχου Κύριε.</w:t>
      </w:r>
      <w:r w:rsidR="00D2658D" w:rsidRPr="00D2658D">
        <w:rPr>
          <w:color w:val="C00000"/>
        </w:rPr>
        <w:t xml:space="preserve"> </w:t>
      </w:r>
      <w:r w:rsidR="00D2658D" w:rsidRPr="00BB2237">
        <w:rPr>
          <w:rStyle w:val="EndnoteTextChar"/>
        </w:rPr>
        <w:t>(εἰς ἑκάστην δέησιν)</w:t>
      </w:r>
    </w:p>
    <w:p w14:paraId="3431083D" w14:textId="5B810AC9" w:rsidR="000659DB" w:rsidRPr="00043F94" w:rsidRDefault="000659DB" w:rsidP="00D2658D">
      <w:pPr>
        <w:pStyle w:val="Quote"/>
        <w:spacing w:before="120"/>
      </w:pPr>
      <w:r w:rsidRPr="00043F94">
        <w:t>Τὴν ἑνότητα τῆς πίστεως</w:t>
      </w:r>
      <w:r w:rsidR="00D2658D" w:rsidRPr="00D2658D">
        <w:t>...</w:t>
      </w:r>
      <w:r w:rsidR="00D2658D">
        <w:t xml:space="preserve"> </w:t>
      </w:r>
      <w:r w:rsidRPr="00D2658D">
        <w:rPr>
          <w:rStyle w:val="PlainTextChar"/>
          <w:color w:val="C00000"/>
        </w:rPr>
        <w:t>Σ</w:t>
      </w:r>
      <w:r w:rsidRPr="00D2658D">
        <w:rPr>
          <w:rStyle w:val="PlainTextChar"/>
          <w:color w:val="auto"/>
        </w:rPr>
        <w:t>οὶ Κύριε.</w:t>
      </w:r>
    </w:p>
    <w:p w14:paraId="56EC904C" w14:textId="79850487" w:rsidR="000659DB" w:rsidRPr="00043F94" w:rsidRDefault="000659DB" w:rsidP="005A1EB6">
      <w:pPr>
        <w:pStyle w:val="Quote"/>
      </w:pPr>
      <w:r w:rsidRPr="00043F94">
        <w:t>Καὶ καταξίωσον ἡμᾶς, Δέσποτα</w:t>
      </w:r>
      <w:r w:rsidR="00D2658D" w:rsidRPr="00D2658D">
        <w:t>...</w:t>
      </w:r>
    </w:p>
    <w:p w14:paraId="4C689BFC" w14:textId="62FC0B34" w:rsidR="00D244B4" w:rsidRPr="00043F94" w:rsidRDefault="00D244B4" w:rsidP="00D2658D">
      <w:pPr>
        <w:pStyle w:val="PlainText"/>
        <w:spacing w:before="120"/>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5D82C1F4" w14:textId="4CCEA041" w:rsidR="000659DB" w:rsidRPr="00043F94" w:rsidRDefault="000659DB" w:rsidP="00D2658D">
      <w:pPr>
        <w:pStyle w:val="Quote"/>
        <w:spacing w:before="120"/>
      </w:pPr>
      <w:r w:rsidRPr="00043F94">
        <w:t>Ὅτι σοῦ ἐστιν ἡ</w:t>
      </w:r>
      <w:r w:rsidR="00C418EF" w:rsidRPr="00043F94">
        <w:t xml:space="preserve"> β</w:t>
      </w:r>
      <w:r w:rsidRPr="00043F94">
        <w:t>ασιλεία</w:t>
      </w:r>
      <w:r w:rsidR="00D2658D" w:rsidRPr="00D2658D">
        <w:t>...</w:t>
      </w:r>
      <w:r w:rsidR="00D2658D">
        <w:t xml:space="preserve"> </w:t>
      </w:r>
      <w:r w:rsidRPr="00D8307C">
        <w:rPr>
          <w:rStyle w:val="PlainTextChar"/>
          <w:color w:val="C00000"/>
        </w:rPr>
        <w:t>Ἀ</w:t>
      </w:r>
      <w:r w:rsidRPr="00D8307C">
        <w:rPr>
          <w:rStyle w:val="PlainTextChar"/>
          <w:color w:val="auto"/>
        </w:rPr>
        <w:t>μήν.</w:t>
      </w:r>
    </w:p>
    <w:p w14:paraId="485C442B" w14:textId="2DE6AD90" w:rsidR="000659DB" w:rsidRPr="00043F94" w:rsidRDefault="000659DB" w:rsidP="00D2658D">
      <w:pPr>
        <w:pStyle w:val="Quote"/>
      </w:pPr>
      <w:r w:rsidRPr="00043F94">
        <w:t>Εἰρήνη πᾶσι.</w:t>
      </w:r>
      <w:r w:rsidR="00D2658D">
        <w:t xml:space="preserve"> </w:t>
      </w:r>
      <w:r w:rsidRPr="00D8307C">
        <w:rPr>
          <w:rStyle w:val="PlainTextChar"/>
          <w:color w:val="C00000"/>
        </w:rPr>
        <w:t>Κ</w:t>
      </w:r>
      <w:r w:rsidRPr="00D8307C">
        <w:rPr>
          <w:rStyle w:val="PlainTextChar"/>
          <w:color w:val="auto"/>
        </w:rPr>
        <w:t>αὶ τῷ πνεύματί σου.</w:t>
      </w:r>
    </w:p>
    <w:p w14:paraId="7B71C64F" w14:textId="059D3FE3" w:rsidR="000659DB" w:rsidRPr="00043F94" w:rsidRDefault="000659DB" w:rsidP="00D2658D">
      <w:pPr>
        <w:pStyle w:val="Quote"/>
      </w:pPr>
      <w:r w:rsidRPr="00043F94">
        <w:t>Τὰς κεφαλὰς ἡμῶν τῷ Κυρίῳ κλίνωμεν.</w:t>
      </w:r>
      <w:r w:rsidR="00D2658D">
        <w:t xml:space="preserve"> </w:t>
      </w:r>
      <w:r w:rsidRPr="00D8307C">
        <w:rPr>
          <w:rStyle w:val="PlainTextChar"/>
          <w:color w:val="C00000"/>
        </w:rPr>
        <w:t>Σ</w:t>
      </w:r>
      <w:r w:rsidRPr="00D8307C">
        <w:rPr>
          <w:rStyle w:val="PlainTextChar"/>
          <w:color w:val="auto"/>
        </w:rPr>
        <w:t>ο</w:t>
      </w:r>
      <w:r w:rsidR="00105A40" w:rsidRPr="00D8307C">
        <w:rPr>
          <w:rStyle w:val="PlainTextChar"/>
          <w:color w:val="auto"/>
        </w:rPr>
        <w:t>ί</w:t>
      </w:r>
      <w:r w:rsidRPr="00D8307C">
        <w:rPr>
          <w:rStyle w:val="PlainTextChar"/>
          <w:color w:val="auto"/>
        </w:rPr>
        <w:t>, Κύριε.</w:t>
      </w:r>
    </w:p>
    <w:p w14:paraId="098D594D" w14:textId="7F21BFF9" w:rsidR="000659DB" w:rsidRPr="00043F94" w:rsidRDefault="000659DB" w:rsidP="00D8307C">
      <w:pPr>
        <w:pStyle w:val="Quote"/>
      </w:pPr>
      <w:r w:rsidRPr="00043F94">
        <w:t>Χάριτι καὶ οἰκτιρμοῖς καὶ φιλανθρωπίᾳ</w:t>
      </w:r>
      <w:r w:rsidR="00090A74" w:rsidRPr="00D2658D">
        <w:t>...</w:t>
      </w:r>
      <w:r w:rsidR="00D8307C">
        <w:t xml:space="preserve"> </w:t>
      </w:r>
      <w:r w:rsidRPr="00D8307C">
        <w:rPr>
          <w:rStyle w:val="PlainTextChar"/>
          <w:color w:val="C00000"/>
        </w:rPr>
        <w:t>Ἀ</w:t>
      </w:r>
      <w:r w:rsidRPr="00D8307C">
        <w:rPr>
          <w:rStyle w:val="PlainTextChar"/>
          <w:color w:val="auto"/>
        </w:rPr>
        <w:t>μήν.</w:t>
      </w:r>
    </w:p>
    <w:p w14:paraId="4E7ECDE1" w14:textId="77777777" w:rsidR="000659DB" w:rsidRPr="00043F94" w:rsidRDefault="000659DB" w:rsidP="005A1EB6">
      <w:pPr>
        <w:pStyle w:val="Quote"/>
      </w:pPr>
      <w:r w:rsidRPr="00043F94">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15"/>
    <w:p w14:paraId="16B51EDB" w14:textId="1CFD21E3" w:rsidR="009F1B2C" w:rsidRDefault="000659DB" w:rsidP="00157BBA">
      <w:pPr>
        <w:pStyle w:val="Heading4"/>
      </w:pPr>
      <w:r w:rsidRPr="00043F94">
        <w:t>Κοινωνικὸν</w:t>
      </w:r>
    </w:p>
    <w:p w14:paraId="2D7F253D" w14:textId="1CE14335" w:rsidR="00157BBA" w:rsidRDefault="00157BBA" w:rsidP="00157BBA">
      <w:pPr>
        <w:pStyle w:val="PlainText"/>
        <w:rPr>
          <w14:shadow w14:blurRad="63500" w14:dist="50800" w14:dir="2700000" w14:sx="0" w14:sy="0" w14:kx="0" w14:ky="0" w14:algn="none">
            <w14:srgbClr w14:val="000000">
              <w14:alpha w14:val="50000"/>
            </w14:srgbClr>
          </w14:shadow>
        </w:rPr>
      </w:pPr>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 ὅτι χρηστὸς ὁ Κύριος. Ἀλληλούϊα.</w:t>
      </w:r>
    </w:p>
    <w:p w14:paraId="3E045405" w14:textId="77777777" w:rsidR="000F41D8" w:rsidRPr="000F41D8" w:rsidRDefault="000F41D8" w:rsidP="000F41D8">
      <w:pPr>
        <w:pStyle w:val="Quote"/>
        <w:spacing w:before="120"/>
      </w:pPr>
      <w:r w:rsidRPr="000F41D8">
        <w:t>Μετὰ φόβου Θεοῦ, πίστεως καὶ ἀγάπης προσέλθετε.</w:t>
      </w:r>
    </w:p>
    <w:p w14:paraId="2F85E08D" w14:textId="67589F3F" w:rsidR="000F41D8" w:rsidRDefault="000F41D8" w:rsidP="000F41D8">
      <w:pPr>
        <w:pStyle w:val="PlainText"/>
        <w:rPr>
          <w:rFonts w:cstheme="minorBidi"/>
        </w:rPr>
      </w:pPr>
      <w:r w:rsidRPr="000F41D8">
        <w:rPr>
          <w:color w:val="C00000"/>
        </w:rPr>
        <w:t>Ἀ</w:t>
      </w:r>
      <w:r w:rsidRPr="000F41D8">
        <w:t>μήν, ἀμήν, ἀμήν. Εὐλογημένος ὁ ἐρχόμενος ἐν ὀνόματι Κυρίου.</w:t>
      </w:r>
      <w:r w:rsidR="008D753D">
        <w:t xml:space="preserve"> </w:t>
      </w:r>
      <w:r w:rsidRPr="000F41D8">
        <w:rPr>
          <w:rFonts w:cstheme="minorBidi"/>
          <w:color w:val="C00000"/>
        </w:rPr>
        <w:t>Θ</w:t>
      </w:r>
      <w:r w:rsidRPr="000F41D8">
        <w:rPr>
          <w:rFonts w:cstheme="minorBidi"/>
        </w:rPr>
        <w:t>εὸς Κύριος καὶ ἐπέφανεν ἡμῖν.</w:t>
      </w:r>
    </w:p>
    <w:p w14:paraId="4E8AE88C" w14:textId="03738431" w:rsidR="000F41D8" w:rsidRPr="000F41D8" w:rsidRDefault="000F41D8" w:rsidP="000F41D8">
      <w:pPr>
        <w:pStyle w:val="PlainText"/>
      </w:pPr>
      <w:r w:rsidRPr="000F41D8">
        <w:rPr>
          <w:color w:val="C00000"/>
        </w:rPr>
        <w:t>Τ</w:t>
      </w:r>
      <w:r w:rsidRPr="000F41D8">
        <w:t xml:space="preserve">οῦ Δείπνου </w:t>
      </w:r>
      <w:r w:rsidR="008D753D" w:rsidRPr="008D753D">
        <w:t>σου τοῦ μυστικοῦ, σήμερον Υἱὲ Θεοῦ, κοινωνόν με παράλαβε· οὐ μὴ γὰρ τοῖς ἐχθροῖς σου τὸ μυστήριον εἴπω, οὐ φίλημά σοι δώσω, καθάπερ ὁ Ἰούδας, ἀλλ' ὡς ὁ λῃστὴς ὁμολογῶ σοι. Μνήσθητί μου Κύριε, ἐν τῇ βασιλείᾳ σου.</w:t>
      </w:r>
    </w:p>
    <w:p w14:paraId="22A54D82" w14:textId="38D2B13F" w:rsidR="009471E4" w:rsidRDefault="009471E4" w:rsidP="000F41D8">
      <w:pPr>
        <w:pStyle w:val="Quote"/>
      </w:pPr>
      <w:bookmarkStart w:id="16" w:name="_Hlk517526322"/>
      <w:r w:rsidRPr="00043F94">
        <w:t>Σ</w:t>
      </w:r>
      <w:bookmarkStart w:id="17" w:name="Σῶσον_ὁ_Θεὸς_τὸν_λαόν_σου"/>
      <w:bookmarkEnd w:id="17"/>
      <w:r w:rsidRPr="00043F94">
        <w:t>ῶσον ὁ Θεὸς τὸν λαόν σου καὶ εὐλόγησον τὴν κληρονομίαν σου.</w:t>
      </w:r>
    </w:p>
    <w:p w14:paraId="7472CDB4" w14:textId="0EAA2EF1" w:rsidR="000F41D8" w:rsidRPr="000F41D8" w:rsidRDefault="000F41D8" w:rsidP="000F41D8">
      <w:pPr>
        <w:pStyle w:val="Heading4"/>
      </w:pPr>
      <w:r w:rsidRPr="000F41D8">
        <w:t>ἀντὶ τοῦ «Εἴδομεν τὸ φῶς»</w:t>
      </w:r>
    </w:p>
    <w:p w14:paraId="2084A515" w14:textId="77777777" w:rsidR="00157BBA" w:rsidRDefault="00157BBA" w:rsidP="00157BBA">
      <w:pPr>
        <w:pStyle w:val="BodyText2"/>
      </w:pPr>
      <w:r>
        <w:t>ἦχος β΄</w:t>
      </w:r>
    </w:p>
    <w:p w14:paraId="520E9BAA" w14:textId="1BBDD86B" w:rsidR="00157BBA" w:rsidRDefault="00157BBA" w:rsidP="00157BBA">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bookmarkEnd w:id="16"/>
    <w:p w14:paraId="530BF3F4" w14:textId="19DFC8E3" w:rsidR="0049721D" w:rsidRPr="00043F94" w:rsidRDefault="008D753D" w:rsidP="00C32BCB">
      <w:pPr>
        <w:pStyle w:val="Quote"/>
        <w:spacing w:before="120"/>
        <w:rPr>
          <w:b/>
        </w:rPr>
      </w:pPr>
      <w:r>
        <w:t>Π</w:t>
      </w:r>
      <w:r w:rsidR="0049721D" w:rsidRPr="00043F94">
        <w:t>άντοτε, νῦν καὶ ἀεὶ καὶ εἰς τοὺς</w:t>
      </w:r>
      <w:r w:rsidR="0049721D" w:rsidRPr="00043F94">
        <w:rPr>
          <w:rFonts w:cs="Arial Unicode MS"/>
          <w:szCs w:val="30"/>
        </w:rPr>
        <w:t xml:space="preserve"> </w:t>
      </w:r>
      <w:r w:rsidR="0049721D" w:rsidRPr="00043F94">
        <w:t>αἰῶνας τῶν αἰώ</w:t>
      </w:r>
      <w:r w:rsidR="00C32BCB">
        <w:t>νων</w:t>
      </w:r>
      <w:r w:rsidR="00C32BCB" w:rsidRPr="00D2658D">
        <w:t>...</w:t>
      </w:r>
      <w:r w:rsidR="00C32BCB">
        <w:t xml:space="preserve"> </w:t>
      </w:r>
      <w:r w:rsidR="00C32BCB" w:rsidRPr="00D8307C">
        <w:rPr>
          <w:rStyle w:val="PlainTextChar"/>
          <w:color w:val="C00000"/>
        </w:rPr>
        <w:t>Ἀ</w:t>
      </w:r>
      <w:r w:rsidR="00C32BCB" w:rsidRPr="00D8307C">
        <w:rPr>
          <w:rStyle w:val="PlainTextChar"/>
          <w:color w:val="auto"/>
        </w:rPr>
        <w:t>μήν.</w:t>
      </w:r>
    </w:p>
    <w:p w14:paraId="17B655F0" w14:textId="054BFD9E" w:rsidR="00721A3D" w:rsidRPr="00721A3D" w:rsidRDefault="00B834F9" w:rsidP="00B834F9">
      <w:pPr>
        <w:pStyle w:val="PlainText"/>
      </w:pPr>
      <w:r w:rsidRPr="00B834F9">
        <w:rPr>
          <w:color w:val="C00000"/>
        </w:rPr>
        <w:t>Π</w:t>
      </w:r>
      <w:r w:rsidRPr="00B834F9">
        <w:t>ληρωθήτω τὸ στόμα ἡμῶν αἰνέσεώς σου, Κύριε, ὅπως ὑμνήσωμεν τὴν δόξαν σου, ὅτι ἠ</w:t>
      </w:r>
      <w:r>
        <w:t>ξίω</w:t>
      </w:r>
      <w:r w:rsidRPr="00B834F9">
        <w:t>σας ἡμᾶς μετασχεῖν τῶν ἁγίων σου μυστηρίων· στήρ</w:t>
      </w:r>
      <w:r w:rsidR="00504C94">
        <w:t>ιξ</w:t>
      </w:r>
      <w:r w:rsidRPr="00B834F9">
        <w:t>ον ἡμᾶς ἐν τῷ σῷ ἁγιασμῷ, ὅλην τὴν ἡμέραν μελετᾶν τὴν δικαιοσύνην σου. Ἀλληλούϊα, ἀλληλούϊα, ἀλληλούϊα.</w:t>
      </w:r>
    </w:p>
    <w:p w14:paraId="72780C40" w14:textId="77777777" w:rsidR="00FE4A9C" w:rsidRPr="00C32BCB" w:rsidRDefault="00FE4A9C" w:rsidP="00B834F9">
      <w:pPr>
        <w:pStyle w:val="Quote"/>
        <w:spacing w:before="120"/>
      </w:pPr>
      <w:r w:rsidRPr="00C32BCB">
        <w:lastRenderedPageBreak/>
        <w:t>Ὀρθοί. Μεταλαβόντες τῶν θείων, ἁγίων, ἀχράντων... Ἀντιλαβοῦ, σῶσον, 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56E07E5A" w14:textId="67E77ADC" w:rsidR="000659DB" w:rsidRPr="00C32BCB" w:rsidRDefault="000659DB" w:rsidP="00C32BCB">
      <w:pPr>
        <w:pStyle w:val="Quote"/>
        <w:rPr>
          <w:rStyle w:val="PlainTextChar"/>
          <w:color w:val="auto"/>
        </w:rPr>
      </w:pPr>
      <w:r w:rsidRPr="00043F94">
        <w:t>Τὴν ἑσπέραν πᾶσαν, τελείαν, ἁγίαν</w:t>
      </w:r>
      <w:r w:rsidR="00C32BCB">
        <w:rPr>
          <w:rFonts w:ascii="Times New Roman" w:hAnsi="Times New Roman" w:cs="Times New Roman"/>
        </w:rPr>
        <w:t>…</w:t>
      </w:r>
      <w:r w:rsidR="00C32BCB">
        <w:t xml:space="preserve"> </w:t>
      </w:r>
      <w:r w:rsidRPr="00C32BCB">
        <w:rPr>
          <w:rStyle w:val="PlainTextChar"/>
          <w:color w:val="C00000"/>
        </w:rPr>
        <w:t>Σ</w:t>
      </w:r>
      <w:r w:rsidRPr="00C32BCB">
        <w:rPr>
          <w:rStyle w:val="PlainTextChar"/>
          <w:color w:val="auto"/>
        </w:rPr>
        <w:t>οί, Κύριε.</w:t>
      </w:r>
    </w:p>
    <w:p w14:paraId="6C519F49" w14:textId="7490FDD9" w:rsidR="000659DB" w:rsidRPr="00043F94" w:rsidRDefault="000659DB" w:rsidP="00C32BCB">
      <w:pPr>
        <w:pStyle w:val="Quote"/>
      </w:pPr>
      <w:r w:rsidRPr="00043F94">
        <w:t>Ὅτι σὺ εἶ ὁ ἁγιασμὸς ἡμῶν</w:t>
      </w:r>
      <w:r w:rsidR="00C32BCB">
        <w:rPr>
          <w:rFonts w:ascii="Times New Roman" w:hAnsi="Times New Roman" w:cs="Times New Roman"/>
        </w:rPr>
        <w:t>…</w:t>
      </w:r>
      <w:r w:rsidR="00C32BCB">
        <w:t xml:space="preserve"> </w:t>
      </w:r>
      <w:r w:rsidRPr="00C32BCB">
        <w:rPr>
          <w:rStyle w:val="PlainTextChar"/>
          <w:color w:val="C00000"/>
        </w:rPr>
        <w:t>Ἀ</w:t>
      </w:r>
      <w:r w:rsidRPr="00C32BCB">
        <w:rPr>
          <w:rStyle w:val="PlainTextChar"/>
          <w:color w:val="auto"/>
        </w:rPr>
        <w:t>μήν.</w:t>
      </w:r>
    </w:p>
    <w:p w14:paraId="6E24C6D9" w14:textId="11149416" w:rsidR="00FC1A69" w:rsidRPr="00043F94" w:rsidRDefault="000659DB" w:rsidP="00C32BCB">
      <w:pPr>
        <w:pStyle w:val="Quote"/>
        <w:rPr>
          <w:rFonts w:asciiTheme="minorHAnsi" w:hAnsiTheme="minorHAnsi"/>
        </w:rPr>
      </w:pPr>
      <w:r w:rsidRPr="00043F94">
        <w:t>Ἐν εἰρήνῃ προέλθωμεν.</w:t>
      </w:r>
      <w:r w:rsidR="00C32BCB">
        <w:t xml:space="preserve"> </w:t>
      </w:r>
      <w:r w:rsidR="00FC1A69" w:rsidRPr="00C32BCB">
        <w:rPr>
          <w:rStyle w:val="PlainTextChar"/>
          <w:color w:val="C00000"/>
        </w:rPr>
        <w:t>Ἐ</w:t>
      </w:r>
      <w:r w:rsidR="00FC1A69" w:rsidRPr="00C32BCB">
        <w:rPr>
          <w:rStyle w:val="PlainTextChar"/>
          <w:color w:val="auto"/>
        </w:rPr>
        <w:t xml:space="preserve">ν </w:t>
      </w:r>
      <w:r w:rsidR="00DA274E" w:rsidRPr="00C32BCB">
        <w:rPr>
          <w:rStyle w:val="PlainTextChar"/>
          <w:color w:val="auto"/>
        </w:rPr>
        <w:t>ὀ</w:t>
      </w:r>
      <w:r w:rsidR="00FC1A69" w:rsidRPr="00C32BCB">
        <w:rPr>
          <w:rStyle w:val="PlainTextChar"/>
          <w:color w:val="auto"/>
        </w:rPr>
        <w:t>νόματι Κυρίου</w:t>
      </w:r>
      <w:r w:rsidR="00DA274E" w:rsidRPr="00C32BCB">
        <w:rPr>
          <w:rStyle w:val="PlainTextChar"/>
          <w:color w:val="auto"/>
        </w:rPr>
        <w:t>.</w:t>
      </w:r>
    </w:p>
    <w:p w14:paraId="155AA981" w14:textId="4A2340D9" w:rsidR="000659DB" w:rsidRPr="00043F94" w:rsidRDefault="000659DB" w:rsidP="00C32BCB">
      <w:pPr>
        <w:pStyle w:val="Quote"/>
        <w:rPr>
          <w:rFonts w:asciiTheme="minorHAnsi" w:hAnsiTheme="minorHAnsi"/>
          <w:color w:val="666666"/>
        </w:rPr>
      </w:pPr>
      <w:r w:rsidRPr="00043F94">
        <w:t>Τοῦ Κυρίου δεηθῶμεν</w:t>
      </w:r>
      <w:r w:rsidR="00C32BCB">
        <w:t xml:space="preserve">. </w:t>
      </w:r>
      <w:r w:rsidRPr="00C32BCB">
        <w:rPr>
          <w:rStyle w:val="PlainTextChar"/>
          <w:color w:val="C00000"/>
        </w:rPr>
        <w:t>Κ</w:t>
      </w:r>
      <w:r w:rsidRPr="00C32BCB">
        <w:rPr>
          <w:rStyle w:val="PlainTextChar"/>
          <w:color w:val="auto"/>
        </w:rPr>
        <w:t>ύριε, ἐλέησον</w:t>
      </w:r>
      <w:r w:rsidR="00520B4C" w:rsidRPr="00C32BCB">
        <w:rPr>
          <w:rStyle w:val="PlainTextChar"/>
          <w:color w:val="auto"/>
        </w:rPr>
        <w:t>.</w:t>
      </w:r>
    </w:p>
    <w:p w14:paraId="7FB2A1DA" w14:textId="1F3C0991" w:rsidR="00E9549E" w:rsidRDefault="000659DB" w:rsidP="00C32BCB">
      <w:pPr>
        <w:pStyle w:val="Quote"/>
        <w:rPr>
          <w:rStyle w:val="PlainTextChar"/>
          <w:color w:val="auto"/>
        </w:rPr>
      </w:pPr>
      <w:r w:rsidRPr="00043F94">
        <w:t>Δέσποτα Παντοκράτορ, ὁ πᾶσαν τὴν κτίσιν</w:t>
      </w:r>
      <w:r w:rsidR="00C32BCB">
        <w:rPr>
          <w:rFonts w:ascii="Times New Roman" w:hAnsi="Times New Roman" w:cs="Times New Roman"/>
        </w:rPr>
        <w:t>…</w:t>
      </w:r>
      <w:r w:rsidR="00C32BCB">
        <w:t xml:space="preserve"> </w:t>
      </w:r>
      <w:r w:rsidR="00E9549E" w:rsidRPr="00C32BCB">
        <w:rPr>
          <w:rStyle w:val="PlainTextChar"/>
          <w:color w:val="C00000"/>
        </w:rPr>
        <w:t>Ἀ</w:t>
      </w:r>
      <w:r w:rsidR="00E9549E" w:rsidRPr="00C32BCB">
        <w:rPr>
          <w:rStyle w:val="PlainTextChar"/>
          <w:color w:val="auto"/>
        </w:rPr>
        <w:t>μήν.</w:t>
      </w:r>
    </w:p>
    <w:p w14:paraId="52BE45E7" w14:textId="61475C9A" w:rsidR="00C031C7" w:rsidRPr="00C031C7" w:rsidRDefault="00C031C7" w:rsidP="00C031C7">
      <w:pPr>
        <w:pStyle w:val="PlainText"/>
      </w:pPr>
      <w:r>
        <w:rPr>
          <w:color w:val="C00000"/>
        </w:rPr>
        <w:t>Ε</w:t>
      </w:r>
      <w:r>
        <w:t xml:space="preserve">ἴη τὸ ὄνομα Κυρίου εὐλογημένον ἀπὸ τοῦ νῦν, καὶ ἕως τοῦ αἰῶνος. </w:t>
      </w:r>
      <w:r w:rsidRPr="00C031C7">
        <w:rPr>
          <w:color w:val="C00000"/>
          <w:sz w:val="22"/>
          <w:szCs w:val="20"/>
        </w:rPr>
        <w:t>(τρίς)</w:t>
      </w:r>
    </w:p>
    <w:p w14:paraId="175E34D1" w14:textId="77777777" w:rsidR="008A0D3B" w:rsidRPr="00043F94" w:rsidRDefault="008A0D3B" w:rsidP="00F035C1">
      <w:pPr>
        <w:pStyle w:val="Heading4"/>
        <w:rPr>
          <w:rFonts w:cs="Arial"/>
          <w:color w:val="385623" w:themeColor="accent6" w:themeShade="80"/>
        </w:rPr>
      </w:pPr>
      <w:r w:rsidRPr="00043F94">
        <w:t>Ἀπόλυσις</w:t>
      </w:r>
    </w:p>
    <w:p w14:paraId="37468E28" w14:textId="255DBCD4" w:rsidR="000659DB" w:rsidRPr="00043F94" w:rsidRDefault="000659DB" w:rsidP="00721A3D">
      <w:pPr>
        <w:pStyle w:val="Quote"/>
      </w:pPr>
      <w:r w:rsidRPr="00043F94">
        <w:t>Τοῦ Κυρίου δεηθῶμεν.</w:t>
      </w:r>
      <w:r w:rsidR="00721A3D">
        <w:t xml:space="preserve"> </w:t>
      </w:r>
      <w:r w:rsidR="00863806" w:rsidRPr="00C32BCB">
        <w:rPr>
          <w:rStyle w:val="PlainTextChar"/>
          <w:color w:val="C00000"/>
        </w:rPr>
        <w:t>Κ</w:t>
      </w:r>
      <w:r w:rsidR="00863806" w:rsidRPr="00C32BCB">
        <w:rPr>
          <w:rStyle w:val="PlainTextChar"/>
          <w:color w:val="auto"/>
        </w:rPr>
        <w:t>ύριε, ἐλέησον.</w:t>
      </w:r>
    </w:p>
    <w:p w14:paraId="2BE1986D" w14:textId="51751652" w:rsidR="008A0D3B" w:rsidRPr="00043F94" w:rsidRDefault="008A0D3B" w:rsidP="00721A3D">
      <w:pPr>
        <w:pStyle w:val="Quote"/>
      </w:pPr>
      <w:r w:rsidRPr="00043F94">
        <w:t>Εὐλογία Κυρίου καὶ ἔλεος αὐτοῦ</w:t>
      </w:r>
      <w:r w:rsidR="00721A3D">
        <w:rPr>
          <w:rFonts w:ascii="Times New Roman" w:hAnsi="Times New Roman" w:cs="Times New Roman"/>
        </w:rPr>
        <w:t>…</w:t>
      </w:r>
      <w:r w:rsidR="00721A3D">
        <w:t xml:space="preserve"> </w:t>
      </w:r>
      <w:r w:rsidR="00863806" w:rsidRPr="00C32BCB">
        <w:rPr>
          <w:rStyle w:val="PlainTextChar"/>
          <w:color w:val="C00000"/>
        </w:rPr>
        <w:t>Ἀ</w:t>
      </w:r>
      <w:r w:rsidR="00863806" w:rsidRPr="00C32BCB">
        <w:rPr>
          <w:rStyle w:val="PlainTextChar"/>
          <w:color w:val="auto"/>
        </w:rPr>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5DF973DD" w14:textId="667412D7" w:rsidR="000659DB" w:rsidRPr="00721A3D" w:rsidRDefault="00721A3D" w:rsidP="00721A3D">
      <w:pPr>
        <w:pStyle w:val="Quote"/>
      </w:pPr>
      <w:r w:rsidRPr="00721A3D">
        <w:t>Χριστὸς ὁ ἀληθινὸς Θεὸς ἡμῶν, ταῖς πρεσβείαις τῆς παναχράντου</w:t>
      </w:r>
      <w:r>
        <w:rPr>
          <w:rFonts w:ascii="Times New Roman" w:hAnsi="Times New Roman" w:cs="Times New Roman"/>
        </w:rPr>
        <w:t>…</w:t>
      </w:r>
    </w:p>
    <w:p w14:paraId="45DED42E" w14:textId="77777777" w:rsidR="000659DB" w:rsidRPr="00043F94" w:rsidRDefault="000659DB" w:rsidP="00721A3D">
      <w:pPr>
        <w:pStyle w:val="EndnoteText"/>
        <w:spacing w:before="120"/>
      </w:pPr>
      <w:bookmarkStart w:id="18" w:name="_Hlk33217020"/>
      <w:r w:rsidRPr="00721A3D">
        <w:rPr>
          <w:color w:val="C00000"/>
        </w:rPr>
        <w:t>Κ</w:t>
      </w:r>
      <w:r w:rsidRPr="00043F94">
        <w:t xml:space="preserve">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18"/>
    <w:p w14:paraId="107EBBF6" w14:textId="77777777" w:rsidR="000659DB" w:rsidRPr="00043F94" w:rsidRDefault="001A082A" w:rsidP="00721A3D">
      <w:pPr>
        <w:pStyle w:val="BodyText2"/>
        <w:spacing w:before="120"/>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19"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19"/>
    <w:p w14:paraId="5EFC0033" w14:textId="77777777" w:rsidR="000659DB" w:rsidRPr="00043F94" w:rsidRDefault="001A082A" w:rsidP="00721A3D">
      <w:pPr>
        <w:pStyle w:val="BodyText2"/>
        <w:spacing w:before="120"/>
        <w:rPr>
          <w:color w:val="666666"/>
        </w:rPr>
      </w:pPr>
      <w:r w:rsidRPr="00043F94">
        <w:t>ψαλμὸς</w:t>
      </w:r>
      <w:r w:rsidR="008845D6" w:rsidRPr="00043F94">
        <w:t xml:space="preserve"> </w:t>
      </w:r>
      <w:r w:rsidR="0051674A" w:rsidRPr="00043F94">
        <w:t>ρμδ΄</w:t>
      </w:r>
      <w:r w:rsidR="000659DB" w:rsidRPr="00043F94">
        <w:t xml:space="preserve"> 144</w:t>
      </w:r>
    </w:p>
    <w:p w14:paraId="04A09E84" w14:textId="7827629A" w:rsidR="000659DB" w:rsidRPr="00043F94" w:rsidRDefault="000659DB" w:rsidP="00524336">
      <w:pPr>
        <w:pStyle w:val="PlainText"/>
        <w:rPr>
          <w:bdr w:val="none" w:sz="0" w:space="0" w:color="auto" w:frame="1"/>
        </w:rPr>
      </w:pPr>
      <w:bookmarkStart w:id="20" w:name="_Hlk33217054"/>
      <w:r w:rsidRPr="00043F94">
        <w:rPr>
          <w:color w:val="C00000"/>
          <w:bdr w:val="none" w:sz="0" w:space="0" w:color="auto" w:frame="1"/>
        </w:rPr>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w:t>
      </w:r>
      <w:r w:rsidR="00B35A93" w:rsidRPr="00043F94">
        <w:rPr>
          <w:bdr w:val="none" w:sz="0" w:space="0" w:color="auto" w:frame="1"/>
        </w:rPr>
        <w:lastRenderedPageBreak/>
        <w:t xml:space="preserve">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20"/>
    <w:p w14:paraId="20EDD657" w14:textId="1BB3EF9D" w:rsidR="008A0D3B" w:rsidRPr="00043F94" w:rsidRDefault="008A0D3B" w:rsidP="002314EB">
      <w:pPr>
        <w:pStyle w:val="Quote"/>
        <w:jc w:val="center"/>
      </w:pPr>
      <w:r w:rsidRPr="00043F94">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FF4D2D9" w14:textId="7A1A2F92" w:rsidR="00FB4897" w:rsidRPr="00FB4897" w:rsidRDefault="00FB4897" w:rsidP="00F035C1">
      <w:pPr>
        <w:spacing w:after="100" w:afterAutospacing="1" w:line="276" w:lineRule="auto"/>
        <w:jc w:val="center"/>
        <w:rPr>
          <w:rFonts w:ascii="Times New Roman" w:eastAsia="Arial Unicode MS" w:hAnsi="Times New Roman" w:cs="Times New Roman"/>
          <w:b w:val="0"/>
          <w:bCs/>
          <w:sz w:val="24"/>
          <w:szCs w:val="24"/>
        </w:rPr>
      </w:pPr>
      <w:r w:rsidRPr="00FB4897">
        <w:rPr>
          <w:rFonts w:eastAsia="Calibri" w:cs="Arial"/>
          <w:b w:val="0"/>
          <w:bCs/>
          <w:color w:val="C00000"/>
          <w:sz w:val="28"/>
          <w:szCs w:val="28"/>
        </w:rPr>
        <w:t>Ἀ</w:t>
      </w:r>
      <w:r w:rsidRPr="00FB4897">
        <w:rPr>
          <w:rFonts w:eastAsia="Calibri" w:cs="Arial"/>
          <w:b w:val="0"/>
          <w:bCs/>
          <w:color w:val="000000"/>
          <w:sz w:val="28"/>
          <w:szCs w:val="28"/>
        </w:rPr>
        <w:t>μήν.</w:t>
      </w:r>
      <w:r w:rsidR="00F035C1" w:rsidRPr="00FB4897">
        <w:rPr>
          <w:rFonts w:ascii="Times New Roman" w:eastAsia="Arial Unicode MS" w:hAnsi="Times New Roman" w:cs="Times New Roman"/>
          <w:b w:val="0"/>
          <w:bCs/>
          <w:sz w:val="24"/>
          <w:szCs w:val="24"/>
        </w:rPr>
        <w:t xml:space="preserve"> </w:t>
      </w:r>
    </w:p>
    <w:sectPr w:rsidR="00FB4897" w:rsidRPr="00FB4897" w:rsidSect="00763A86">
      <w:pgSz w:w="11907" w:h="16840" w:code="9"/>
      <w:pgMar w:top="1012" w:right="1134" w:bottom="1134" w:left="1134" w:header="454" w:footer="303"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1452" w14:textId="77777777" w:rsidR="00175248" w:rsidRDefault="00175248" w:rsidP="00CE3098">
      <w:r>
        <w:separator/>
      </w:r>
    </w:p>
  </w:endnote>
  <w:endnote w:type="continuationSeparator" w:id="0">
    <w:p w14:paraId="21B9963C" w14:textId="77777777" w:rsidR="00175248" w:rsidRDefault="00175248"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gByzantine UC Pol">
    <w:panose1 w:val="00000400000000000000"/>
    <w:charset w:val="00"/>
    <w:family w:val="auto"/>
    <w:pitch w:val="variable"/>
    <w:sig w:usb0="00000087" w:usb1="00000000" w:usb2="00000000" w:usb3="00000000" w:csb0="0000009B" w:csb1="00000000"/>
  </w:font>
  <w:font w:name="MgAgiaSofia UC">
    <w:panose1 w:val="00000400000000000000"/>
    <w:charset w:val="00"/>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auto"/>
        <w:sz w:val="28"/>
        <w:szCs w:val="28"/>
      </w:rPr>
      <w:id w:val="512189635"/>
      <w:docPartObj>
        <w:docPartGallery w:val="Page Numbers (Bottom of Page)"/>
        <w:docPartUnique/>
      </w:docPartObj>
    </w:sdtPr>
    <w:sdtEndPr/>
    <w:sdtContent>
      <w:p w14:paraId="5789FCDD" w14:textId="0067C157" w:rsidR="00BE22DC" w:rsidRPr="00BE22DC" w:rsidRDefault="00BE22DC">
        <w:pPr>
          <w:pStyle w:val="Footer"/>
          <w:jc w:val="center"/>
          <w:rPr>
            <w:rFonts w:asciiTheme="majorHAnsi" w:eastAsiaTheme="majorEastAsia" w:hAnsiTheme="majorHAnsi" w:cstheme="majorBidi"/>
            <w:color w:val="auto"/>
            <w:sz w:val="28"/>
            <w:szCs w:val="28"/>
          </w:rPr>
        </w:pPr>
        <w:r>
          <w:rPr>
            <w:rFonts w:asciiTheme="majorHAnsi" w:eastAsiaTheme="majorEastAsia" w:hAnsiTheme="majorHAnsi" w:cstheme="majorBidi"/>
            <w:color w:val="auto"/>
            <w:sz w:val="28"/>
            <w:szCs w:val="28"/>
            <w:lang w:val="en-US"/>
          </w:rPr>
          <w:t>-</w:t>
        </w:r>
        <w:r w:rsidRPr="00BE22DC">
          <w:rPr>
            <w:rFonts w:asciiTheme="majorHAnsi" w:eastAsiaTheme="majorEastAsia" w:hAnsiTheme="majorHAnsi" w:cstheme="majorBidi"/>
            <w:color w:val="auto"/>
            <w:sz w:val="28"/>
            <w:szCs w:val="28"/>
          </w:rPr>
          <w:t xml:space="preserve"> </w:t>
        </w:r>
        <w:r w:rsidRPr="00BE22DC">
          <w:rPr>
            <w:rFonts w:asciiTheme="minorHAnsi" w:eastAsiaTheme="minorEastAsia" w:hAnsiTheme="minorHAnsi" w:cs="Times New Roman"/>
            <w:color w:val="auto"/>
            <w:sz w:val="22"/>
            <w:szCs w:val="22"/>
          </w:rPr>
          <w:fldChar w:fldCharType="begin"/>
        </w:r>
        <w:r w:rsidRPr="00BE22DC">
          <w:rPr>
            <w:color w:val="auto"/>
          </w:rPr>
          <w:instrText xml:space="preserve"> PAGE    \* MERGEFORMAT </w:instrText>
        </w:r>
        <w:r w:rsidRPr="00BE22DC">
          <w:rPr>
            <w:rFonts w:asciiTheme="minorHAnsi" w:eastAsiaTheme="minorEastAsia" w:hAnsiTheme="minorHAnsi" w:cs="Times New Roman"/>
            <w:color w:val="auto"/>
            <w:sz w:val="22"/>
            <w:szCs w:val="22"/>
          </w:rPr>
          <w:fldChar w:fldCharType="separate"/>
        </w:r>
        <w:r w:rsidR="00041FB8" w:rsidRPr="00041FB8">
          <w:rPr>
            <w:rFonts w:asciiTheme="majorHAnsi" w:eastAsiaTheme="majorEastAsia" w:hAnsiTheme="majorHAnsi" w:cstheme="majorBidi"/>
            <w:noProof/>
            <w:color w:val="auto"/>
            <w:sz w:val="28"/>
            <w:szCs w:val="28"/>
          </w:rPr>
          <w:t>2</w:t>
        </w:r>
        <w:r w:rsidRPr="00BE22DC">
          <w:rPr>
            <w:rFonts w:asciiTheme="majorHAnsi" w:eastAsiaTheme="majorEastAsia" w:hAnsiTheme="majorHAnsi" w:cstheme="majorBidi"/>
            <w:noProof/>
            <w:color w:val="auto"/>
            <w:sz w:val="28"/>
            <w:szCs w:val="28"/>
          </w:rPr>
          <w:fldChar w:fldCharType="end"/>
        </w:r>
        <w:r w:rsidRPr="00BE22DC">
          <w:rPr>
            <w:rFonts w:asciiTheme="majorHAnsi" w:eastAsiaTheme="majorEastAsia" w:hAnsiTheme="majorHAnsi" w:cstheme="majorBidi"/>
            <w:color w:val="auto"/>
            <w:sz w:val="28"/>
            <w:szCs w:val="28"/>
          </w:rPr>
          <w:t xml:space="preserve"> </w:t>
        </w:r>
        <w:r>
          <w:rPr>
            <w:rFonts w:asciiTheme="majorHAnsi" w:eastAsiaTheme="majorEastAsia" w:hAnsiTheme="majorHAnsi" w:cstheme="majorBidi"/>
            <w:color w:val="auto"/>
            <w:sz w:val="28"/>
            <w:szCs w:val="28"/>
            <w:lang w:val="en-US"/>
          </w:rPr>
          <w:t>-</w:t>
        </w:r>
      </w:p>
    </w:sdtContent>
  </w:sdt>
  <w:p w14:paraId="634CF234" w14:textId="77777777" w:rsidR="00BE22DC" w:rsidRDefault="00BE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74880" w14:textId="77777777" w:rsidR="00175248" w:rsidRDefault="00175248" w:rsidP="00CE3098">
      <w:r>
        <w:separator/>
      </w:r>
    </w:p>
  </w:footnote>
  <w:footnote w:type="continuationSeparator" w:id="0">
    <w:p w14:paraId="13A4177E" w14:textId="77777777" w:rsidR="00175248" w:rsidRDefault="00175248" w:rsidP="00C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28F46AC"/>
    <w:multiLevelType w:val="hybridMultilevel"/>
    <w:tmpl w:val="F90E0F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C9F5D90"/>
    <w:multiLevelType w:val="hybridMultilevel"/>
    <w:tmpl w:val="482628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3"/>
  </w:num>
  <w:num w:numId="6">
    <w:abstractNumId w:val="4"/>
  </w:num>
  <w:num w:numId="7">
    <w:abstractNumId w:val="8"/>
  </w:num>
  <w:num w:numId="8">
    <w:abstractNumId w:val="11"/>
  </w:num>
  <w:num w:numId="9">
    <w:abstractNumId w:val="0"/>
  </w:num>
  <w:num w:numId="10">
    <w:abstractNumId w:val="7"/>
  </w:num>
  <w:num w:numId="11">
    <w:abstractNumId w:val="9"/>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2C80"/>
    <w:rsid w:val="00002F20"/>
    <w:rsid w:val="00004900"/>
    <w:rsid w:val="00007B71"/>
    <w:rsid w:val="000108AB"/>
    <w:rsid w:val="00017869"/>
    <w:rsid w:val="00017BB9"/>
    <w:rsid w:val="000205BB"/>
    <w:rsid w:val="00022C43"/>
    <w:rsid w:val="00030193"/>
    <w:rsid w:val="000303CA"/>
    <w:rsid w:val="000319C7"/>
    <w:rsid w:val="00041FB8"/>
    <w:rsid w:val="000428B0"/>
    <w:rsid w:val="00043F94"/>
    <w:rsid w:val="0004727A"/>
    <w:rsid w:val="00052C3D"/>
    <w:rsid w:val="000532D3"/>
    <w:rsid w:val="000538A9"/>
    <w:rsid w:val="000569D4"/>
    <w:rsid w:val="0006331C"/>
    <w:rsid w:val="000659DB"/>
    <w:rsid w:val="0007161E"/>
    <w:rsid w:val="00074BC5"/>
    <w:rsid w:val="00077C37"/>
    <w:rsid w:val="0008061D"/>
    <w:rsid w:val="00081191"/>
    <w:rsid w:val="000856C4"/>
    <w:rsid w:val="00086186"/>
    <w:rsid w:val="00090A74"/>
    <w:rsid w:val="000925A9"/>
    <w:rsid w:val="000954E4"/>
    <w:rsid w:val="00096D66"/>
    <w:rsid w:val="000B446C"/>
    <w:rsid w:val="000B60D2"/>
    <w:rsid w:val="000B657E"/>
    <w:rsid w:val="000C1C5F"/>
    <w:rsid w:val="000C557C"/>
    <w:rsid w:val="000D02C6"/>
    <w:rsid w:val="000D7837"/>
    <w:rsid w:val="000E27DD"/>
    <w:rsid w:val="000F367A"/>
    <w:rsid w:val="000F41D8"/>
    <w:rsid w:val="00105A40"/>
    <w:rsid w:val="001068F8"/>
    <w:rsid w:val="00110A66"/>
    <w:rsid w:val="00115D79"/>
    <w:rsid w:val="0012440E"/>
    <w:rsid w:val="00124B12"/>
    <w:rsid w:val="00124C77"/>
    <w:rsid w:val="00124F92"/>
    <w:rsid w:val="00126A99"/>
    <w:rsid w:val="00132736"/>
    <w:rsid w:val="0013469E"/>
    <w:rsid w:val="0014346B"/>
    <w:rsid w:val="00143922"/>
    <w:rsid w:val="00144F86"/>
    <w:rsid w:val="00146B67"/>
    <w:rsid w:val="00154E01"/>
    <w:rsid w:val="001554DB"/>
    <w:rsid w:val="00157777"/>
    <w:rsid w:val="00157BBA"/>
    <w:rsid w:val="00164A70"/>
    <w:rsid w:val="00167B86"/>
    <w:rsid w:val="00172AD9"/>
    <w:rsid w:val="00175248"/>
    <w:rsid w:val="00190703"/>
    <w:rsid w:val="00190A5B"/>
    <w:rsid w:val="00191609"/>
    <w:rsid w:val="00192411"/>
    <w:rsid w:val="00193B3F"/>
    <w:rsid w:val="0019597D"/>
    <w:rsid w:val="00195D7F"/>
    <w:rsid w:val="00196DF9"/>
    <w:rsid w:val="001A082A"/>
    <w:rsid w:val="001A1D59"/>
    <w:rsid w:val="001A2E5B"/>
    <w:rsid w:val="001A3093"/>
    <w:rsid w:val="001A4EF9"/>
    <w:rsid w:val="001B2F10"/>
    <w:rsid w:val="001B41D0"/>
    <w:rsid w:val="001C3B63"/>
    <w:rsid w:val="001D382D"/>
    <w:rsid w:val="001D47DC"/>
    <w:rsid w:val="001D5910"/>
    <w:rsid w:val="001E27E6"/>
    <w:rsid w:val="001E2944"/>
    <w:rsid w:val="001E3ACB"/>
    <w:rsid w:val="001E5F40"/>
    <w:rsid w:val="001E714C"/>
    <w:rsid w:val="001E77C1"/>
    <w:rsid w:val="001F18D1"/>
    <w:rsid w:val="001F3D6B"/>
    <w:rsid w:val="001F45BA"/>
    <w:rsid w:val="001F6C38"/>
    <w:rsid w:val="002018D8"/>
    <w:rsid w:val="0020700A"/>
    <w:rsid w:val="002127F5"/>
    <w:rsid w:val="002163C7"/>
    <w:rsid w:val="0022595D"/>
    <w:rsid w:val="0022717E"/>
    <w:rsid w:val="002314EB"/>
    <w:rsid w:val="002357B1"/>
    <w:rsid w:val="00235A8F"/>
    <w:rsid w:val="00244499"/>
    <w:rsid w:val="0024542F"/>
    <w:rsid w:val="00246264"/>
    <w:rsid w:val="00247EB3"/>
    <w:rsid w:val="00255FF7"/>
    <w:rsid w:val="0026662E"/>
    <w:rsid w:val="00277C4C"/>
    <w:rsid w:val="0028316D"/>
    <w:rsid w:val="00283E0B"/>
    <w:rsid w:val="002866B1"/>
    <w:rsid w:val="00291127"/>
    <w:rsid w:val="00293FDA"/>
    <w:rsid w:val="0029732C"/>
    <w:rsid w:val="002A01CB"/>
    <w:rsid w:val="002A7948"/>
    <w:rsid w:val="002B620B"/>
    <w:rsid w:val="002B6EA1"/>
    <w:rsid w:val="002B7FB5"/>
    <w:rsid w:val="002C3114"/>
    <w:rsid w:val="002C39D8"/>
    <w:rsid w:val="002C5751"/>
    <w:rsid w:val="002C6446"/>
    <w:rsid w:val="002C6C8E"/>
    <w:rsid w:val="002D29CC"/>
    <w:rsid w:val="002D44B0"/>
    <w:rsid w:val="002D5DE1"/>
    <w:rsid w:val="002E11F5"/>
    <w:rsid w:val="002E174D"/>
    <w:rsid w:val="002F265F"/>
    <w:rsid w:val="002F332D"/>
    <w:rsid w:val="002F385A"/>
    <w:rsid w:val="002F4C54"/>
    <w:rsid w:val="0030575C"/>
    <w:rsid w:val="00310A08"/>
    <w:rsid w:val="00310D94"/>
    <w:rsid w:val="0031370E"/>
    <w:rsid w:val="0031660D"/>
    <w:rsid w:val="00320339"/>
    <w:rsid w:val="00321C4E"/>
    <w:rsid w:val="0033422D"/>
    <w:rsid w:val="0033619E"/>
    <w:rsid w:val="003412B7"/>
    <w:rsid w:val="003415C1"/>
    <w:rsid w:val="003537FA"/>
    <w:rsid w:val="00360679"/>
    <w:rsid w:val="00361200"/>
    <w:rsid w:val="00367FB8"/>
    <w:rsid w:val="0037054C"/>
    <w:rsid w:val="0038684D"/>
    <w:rsid w:val="00393914"/>
    <w:rsid w:val="00396842"/>
    <w:rsid w:val="003A0362"/>
    <w:rsid w:val="003A1841"/>
    <w:rsid w:val="003A1E91"/>
    <w:rsid w:val="003A2F9A"/>
    <w:rsid w:val="003B27CB"/>
    <w:rsid w:val="003C1D78"/>
    <w:rsid w:val="003C292A"/>
    <w:rsid w:val="003C572F"/>
    <w:rsid w:val="003C6C3B"/>
    <w:rsid w:val="003D09EF"/>
    <w:rsid w:val="003D1385"/>
    <w:rsid w:val="003D20C9"/>
    <w:rsid w:val="003E1CD3"/>
    <w:rsid w:val="003E5044"/>
    <w:rsid w:val="003F0900"/>
    <w:rsid w:val="003F3C72"/>
    <w:rsid w:val="00402A13"/>
    <w:rsid w:val="0041012E"/>
    <w:rsid w:val="0041473A"/>
    <w:rsid w:val="00414807"/>
    <w:rsid w:val="00417B99"/>
    <w:rsid w:val="00417F22"/>
    <w:rsid w:val="00421A83"/>
    <w:rsid w:val="0042762F"/>
    <w:rsid w:val="004318A8"/>
    <w:rsid w:val="00431A90"/>
    <w:rsid w:val="004331C2"/>
    <w:rsid w:val="00434E2E"/>
    <w:rsid w:val="00436D92"/>
    <w:rsid w:val="00437FF6"/>
    <w:rsid w:val="004404AE"/>
    <w:rsid w:val="00446CBD"/>
    <w:rsid w:val="0045151E"/>
    <w:rsid w:val="00452B8A"/>
    <w:rsid w:val="00453877"/>
    <w:rsid w:val="00454789"/>
    <w:rsid w:val="00456013"/>
    <w:rsid w:val="004612AF"/>
    <w:rsid w:val="004613B9"/>
    <w:rsid w:val="00461DB5"/>
    <w:rsid w:val="004638E7"/>
    <w:rsid w:val="004664DA"/>
    <w:rsid w:val="00472DDA"/>
    <w:rsid w:val="004747A5"/>
    <w:rsid w:val="00476065"/>
    <w:rsid w:val="00477574"/>
    <w:rsid w:val="004834D7"/>
    <w:rsid w:val="00487490"/>
    <w:rsid w:val="0049721D"/>
    <w:rsid w:val="004977FD"/>
    <w:rsid w:val="004A67FD"/>
    <w:rsid w:val="004B5177"/>
    <w:rsid w:val="004B5DD7"/>
    <w:rsid w:val="004C26DE"/>
    <w:rsid w:val="004D01C7"/>
    <w:rsid w:val="004D27FF"/>
    <w:rsid w:val="004E0BE7"/>
    <w:rsid w:val="004E3191"/>
    <w:rsid w:val="004F480E"/>
    <w:rsid w:val="004F4F5A"/>
    <w:rsid w:val="004F729B"/>
    <w:rsid w:val="005000AA"/>
    <w:rsid w:val="0050087B"/>
    <w:rsid w:val="00500A44"/>
    <w:rsid w:val="00503CA9"/>
    <w:rsid w:val="00504C94"/>
    <w:rsid w:val="00505693"/>
    <w:rsid w:val="00510435"/>
    <w:rsid w:val="00511CE2"/>
    <w:rsid w:val="00513B68"/>
    <w:rsid w:val="0051439D"/>
    <w:rsid w:val="00514528"/>
    <w:rsid w:val="0051674A"/>
    <w:rsid w:val="00520B4C"/>
    <w:rsid w:val="00523DF3"/>
    <w:rsid w:val="00524336"/>
    <w:rsid w:val="00534682"/>
    <w:rsid w:val="005367B6"/>
    <w:rsid w:val="00540E8B"/>
    <w:rsid w:val="005529A2"/>
    <w:rsid w:val="00552ABF"/>
    <w:rsid w:val="00555D13"/>
    <w:rsid w:val="00556D6A"/>
    <w:rsid w:val="00562372"/>
    <w:rsid w:val="0056269A"/>
    <w:rsid w:val="00562B79"/>
    <w:rsid w:val="00565810"/>
    <w:rsid w:val="00567D8B"/>
    <w:rsid w:val="00570C0B"/>
    <w:rsid w:val="005735AD"/>
    <w:rsid w:val="00574C41"/>
    <w:rsid w:val="005805EE"/>
    <w:rsid w:val="005866EE"/>
    <w:rsid w:val="00586A3C"/>
    <w:rsid w:val="0059354A"/>
    <w:rsid w:val="005935E2"/>
    <w:rsid w:val="005936B1"/>
    <w:rsid w:val="00595B6F"/>
    <w:rsid w:val="005968CB"/>
    <w:rsid w:val="00597C42"/>
    <w:rsid w:val="005A0220"/>
    <w:rsid w:val="005A1EB6"/>
    <w:rsid w:val="005C0EA4"/>
    <w:rsid w:val="005C2314"/>
    <w:rsid w:val="005C63A9"/>
    <w:rsid w:val="005D0740"/>
    <w:rsid w:val="005D4C39"/>
    <w:rsid w:val="005D51DA"/>
    <w:rsid w:val="005D6280"/>
    <w:rsid w:val="005D7BC7"/>
    <w:rsid w:val="005E08F2"/>
    <w:rsid w:val="005E3A3B"/>
    <w:rsid w:val="005E3B59"/>
    <w:rsid w:val="005E51EF"/>
    <w:rsid w:val="005E6EF7"/>
    <w:rsid w:val="005F1791"/>
    <w:rsid w:val="005F1EB3"/>
    <w:rsid w:val="005F35AE"/>
    <w:rsid w:val="006008B1"/>
    <w:rsid w:val="00607DA7"/>
    <w:rsid w:val="00615AF9"/>
    <w:rsid w:val="00622D5F"/>
    <w:rsid w:val="00624E7F"/>
    <w:rsid w:val="0064581C"/>
    <w:rsid w:val="00652A6A"/>
    <w:rsid w:val="0065363E"/>
    <w:rsid w:val="0066351C"/>
    <w:rsid w:val="00685D16"/>
    <w:rsid w:val="006905E9"/>
    <w:rsid w:val="00691F81"/>
    <w:rsid w:val="006A014A"/>
    <w:rsid w:val="006A56F1"/>
    <w:rsid w:val="006B72DC"/>
    <w:rsid w:val="006C330C"/>
    <w:rsid w:val="006C5EEF"/>
    <w:rsid w:val="006D415C"/>
    <w:rsid w:val="006D4FF8"/>
    <w:rsid w:val="006D5E4D"/>
    <w:rsid w:val="006E3584"/>
    <w:rsid w:val="006F2028"/>
    <w:rsid w:val="006F3F2A"/>
    <w:rsid w:val="006F490F"/>
    <w:rsid w:val="007026A9"/>
    <w:rsid w:val="007037BE"/>
    <w:rsid w:val="0070536E"/>
    <w:rsid w:val="00707259"/>
    <w:rsid w:val="00711C2A"/>
    <w:rsid w:val="00714D7A"/>
    <w:rsid w:val="00715435"/>
    <w:rsid w:val="00717560"/>
    <w:rsid w:val="00717D28"/>
    <w:rsid w:val="00721A3D"/>
    <w:rsid w:val="00723557"/>
    <w:rsid w:val="00724549"/>
    <w:rsid w:val="007260E0"/>
    <w:rsid w:val="0073503F"/>
    <w:rsid w:val="007353C6"/>
    <w:rsid w:val="007377D4"/>
    <w:rsid w:val="0074272F"/>
    <w:rsid w:val="00744BBE"/>
    <w:rsid w:val="00750057"/>
    <w:rsid w:val="00753826"/>
    <w:rsid w:val="00754403"/>
    <w:rsid w:val="007554D1"/>
    <w:rsid w:val="00763A86"/>
    <w:rsid w:val="0076554E"/>
    <w:rsid w:val="00770425"/>
    <w:rsid w:val="007705FB"/>
    <w:rsid w:val="00775B31"/>
    <w:rsid w:val="0077695D"/>
    <w:rsid w:val="00785769"/>
    <w:rsid w:val="00785F5B"/>
    <w:rsid w:val="00790FD4"/>
    <w:rsid w:val="00793534"/>
    <w:rsid w:val="00793643"/>
    <w:rsid w:val="00794B51"/>
    <w:rsid w:val="007952D8"/>
    <w:rsid w:val="007A186B"/>
    <w:rsid w:val="007A54FF"/>
    <w:rsid w:val="007B0E2A"/>
    <w:rsid w:val="007B3D4D"/>
    <w:rsid w:val="007B44EB"/>
    <w:rsid w:val="007C3E4A"/>
    <w:rsid w:val="007C6D29"/>
    <w:rsid w:val="007D399F"/>
    <w:rsid w:val="007D4E47"/>
    <w:rsid w:val="007D68C7"/>
    <w:rsid w:val="007D7FDD"/>
    <w:rsid w:val="007E04BC"/>
    <w:rsid w:val="007E52B0"/>
    <w:rsid w:val="007E5563"/>
    <w:rsid w:val="007E7C09"/>
    <w:rsid w:val="00811F1F"/>
    <w:rsid w:val="0081370E"/>
    <w:rsid w:val="0082435D"/>
    <w:rsid w:val="00824E0B"/>
    <w:rsid w:val="0082564B"/>
    <w:rsid w:val="00827ECB"/>
    <w:rsid w:val="00832EC4"/>
    <w:rsid w:val="00835247"/>
    <w:rsid w:val="00835758"/>
    <w:rsid w:val="008427F3"/>
    <w:rsid w:val="00845CED"/>
    <w:rsid w:val="0084688C"/>
    <w:rsid w:val="00852292"/>
    <w:rsid w:val="008565A5"/>
    <w:rsid w:val="00856FE9"/>
    <w:rsid w:val="00861A3A"/>
    <w:rsid w:val="00863806"/>
    <w:rsid w:val="008645B8"/>
    <w:rsid w:val="00864D14"/>
    <w:rsid w:val="0086562D"/>
    <w:rsid w:val="008722D7"/>
    <w:rsid w:val="00873D73"/>
    <w:rsid w:val="00875372"/>
    <w:rsid w:val="008774BD"/>
    <w:rsid w:val="00880047"/>
    <w:rsid w:val="00880AC1"/>
    <w:rsid w:val="00881F18"/>
    <w:rsid w:val="008845D6"/>
    <w:rsid w:val="0088536F"/>
    <w:rsid w:val="00887D9C"/>
    <w:rsid w:val="008906DE"/>
    <w:rsid w:val="008927FA"/>
    <w:rsid w:val="00895FAE"/>
    <w:rsid w:val="008A0D3B"/>
    <w:rsid w:val="008A2B3B"/>
    <w:rsid w:val="008A2B73"/>
    <w:rsid w:val="008B213D"/>
    <w:rsid w:val="008B5FB6"/>
    <w:rsid w:val="008C2A6D"/>
    <w:rsid w:val="008C36FC"/>
    <w:rsid w:val="008C7B2D"/>
    <w:rsid w:val="008D2F35"/>
    <w:rsid w:val="008D753D"/>
    <w:rsid w:val="008E5181"/>
    <w:rsid w:val="008F0C95"/>
    <w:rsid w:val="008F2179"/>
    <w:rsid w:val="008F392D"/>
    <w:rsid w:val="008F3C2B"/>
    <w:rsid w:val="008F771E"/>
    <w:rsid w:val="00903C80"/>
    <w:rsid w:val="00903EC8"/>
    <w:rsid w:val="00904302"/>
    <w:rsid w:val="00906F06"/>
    <w:rsid w:val="00907DB1"/>
    <w:rsid w:val="0091293C"/>
    <w:rsid w:val="009142BF"/>
    <w:rsid w:val="00914419"/>
    <w:rsid w:val="0092316E"/>
    <w:rsid w:val="00926990"/>
    <w:rsid w:val="00927F83"/>
    <w:rsid w:val="0093521C"/>
    <w:rsid w:val="00935825"/>
    <w:rsid w:val="009366D9"/>
    <w:rsid w:val="009471E4"/>
    <w:rsid w:val="00951BEE"/>
    <w:rsid w:val="009543DF"/>
    <w:rsid w:val="009612B2"/>
    <w:rsid w:val="00962F81"/>
    <w:rsid w:val="00965950"/>
    <w:rsid w:val="009727F5"/>
    <w:rsid w:val="00974B84"/>
    <w:rsid w:val="0097790F"/>
    <w:rsid w:val="009813A8"/>
    <w:rsid w:val="00985AF9"/>
    <w:rsid w:val="0098755E"/>
    <w:rsid w:val="009918A3"/>
    <w:rsid w:val="0099270F"/>
    <w:rsid w:val="009929B6"/>
    <w:rsid w:val="00997C0F"/>
    <w:rsid w:val="009A0299"/>
    <w:rsid w:val="009A1EBC"/>
    <w:rsid w:val="009A6852"/>
    <w:rsid w:val="009A6E59"/>
    <w:rsid w:val="009B36D6"/>
    <w:rsid w:val="009B5E3F"/>
    <w:rsid w:val="009B6039"/>
    <w:rsid w:val="009C22AF"/>
    <w:rsid w:val="009C2524"/>
    <w:rsid w:val="009C68E8"/>
    <w:rsid w:val="009D4F05"/>
    <w:rsid w:val="009D508B"/>
    <w:rsid w:val="009D66E3"/>
    <w:rsid w:val="009D6C0C"/>
    <w:rsid w:val="009E5A00"/>
    <w:rsid w:val="009E69A5"/>
    <w:rsid w:val="009E784E"/>
    <w:rsid w:val="009F1B2C"/>
    <w:rsid w:val="009F56ED"/>
    <w:rsid w:val="009F728B"/>
    <w:rsid w:val="00A01C86"/>
    <w:rsid w:val="00A06418"/>
    <w:rsid w:val="00A12CD2"/>
    <w:rsid w:val="00A1306F"/>
    <w:rsid w:val="00A37A55"/>
    <w:rsid w:val="00A43C24"/>
    <w:rsid w:val="00A473E3"/>
    <w:rsid w:val="00A519BF"/>
    <w:rsid w:val="00A607F3"/>
    <w:rsid w:val="00A60A0A"/>
    <w:rsid w:val="00A64B31"/>
    <w:rsid w:val="00A66226"/>
    <w:rsid w:val="00A73412"/>
    <w:rsid w:val="00A74D89"/>
    <w:rsid w:val="00A7719E"/>
    <w:rsid w:val="00A800E5"/>
    <w:rsid w:val="00A80698"/>
    <w:rsid w:val="00A82FEB"/>
    <w:rsid w:val="00A86436"/>
    <w:rsid w:val="00A86D40"/>
    <w:rsid w:val="00A86D8E"/>
    <w:rsid w:val="00A911D1"/>
    <w:rsid w:val="00A94698"/>
    <w:rsid w:val="00AA3770"/>
    <w:rsid w:val="00AB038B"/>
    <w:rsid w:val="00AB0434"/>
    <w:rsid w:val="00AB09DA"/>
    <w:rsid w:val="00AB17DD"/>
    <w:rsid w:val="00AB1A68"/>
    <w:rsid w:val="00AB4D18"/>
    <w:rsid w:val="00AB4F1B"/>
    <w:rsid w:val="00AB755C"/>
    <w:rsid w:val="00AB7C05"/>
    <w:rsid w:val="00AC2984"/>
    <w:rsid w:val="00AC3A03"/>
    <w:rsid w:val="00AC5967"/>
    <w:rsid w:val="00AD0B7E"/>
    <w:rsid w:val="00AD25E9"/>
    <w:rsid w:val="00AD6918"/>
    <w:rsid w:val="00AF1C05"/>
    <w:rsid w:val="00AF6651"/>
    <w:rsid w:val="00B01589"/>
    <w:rsid w:val="00B03113"/>
    <w:rsid w:val="00B03FD9"/>
    <w:rsid w:val="00B1059D"/>
    <w:rsid w:val="00B1418E"/>
    <w:rsid w:val="00B23F07"/>
    <w:rsid w:val="00B24465"/>
    <w:rsid w:val="00B274F5"/>
    <w:rsid w:val="00B27683"/>
    <w:rsid w:val="00B303EB"/>
    <w:rsid w:val="00B35A93"/>
    <w:rsid w:val="00B379ED"/>
    <w:rsid w:val="00B4251D"/>
    <w:rsid w:val="00B43B10"/>
    <w:rsid w:val="00B43CB2"/>
    <w:rsid w:val="00B448C1"/>
    <w:rsid w:val="00B47651"/>
    <w:rsid w:val="00B5033E"/>
    <w:rsid w:val="00B5082C"/>
    <w:rsid w:val="00B523CA"/>
    <w:rsid w:val="00B53D95"/>
    <w:rsid w:val="00B54EED"/>
    <w:rsid w:val="00B61A57"/>
    <w:rsid w:val="00B66729"/>
    <w:rsid w:val="00B834F9"/>
    <w:rsid w:val="00B900B8"/>
    <w:rsid w:val="00B94AD3"/>
    <w:rsid w:val="00B95C4F"/>
    <w:rsid w:val="00B96F70"/>
    <w:rsid w:val="00BA240A"/>
    <w:rsid w:val="00BA40B5"/>
    <w:rsid w:val="00BB0F83"/>
    <w:rsid w:val="00BB2237"/>
    <w:rsid w:val="00BB5E1F"/>
    <w:rsid w:val="00BB626B"/>
    <w:rsid w:val="00BB76A3"/>
    <w:rsid w:val="00BC1450"/>
    <w:rsid w:val="00BD0D91"/>
    <w:rsid w:val="00BD5E52"/>
    <w:rsid w:val="00BD7671"/>
    <w:rsid w:val="00BE005B"/>
    <w:rsid w:val="00BE1014"/>
    <w:rsid w:val="00BE1A54"/>
    <w:rsid w:val="00BE1D08"/>
    <w:rsid w:val="00BE22DC"/>
    <w:rsid w:val="00BE43C2"/>
    <w:rsid w:val="00BF0E9D"/>
    <w:rsid w:val="00BF3537"/>
    <w:rsid w:val="00BF583E"/>
    <w:rsid w:val="00BF6024"/>
    <w:rsid w:val="00BF6F48"/>
    <w:rsid w:val="00BF7A6B"/>
    <w:rsid w:val="00C002AD"/>
    <w:rsid w:val="00C01D53"/>
    <w:rsid w:val="00C031C7"/>
    <w:rsid w:val="00C05075"/>
    <w:rsid w:val="00C169F2"/>
    <w:rsid w:val="00C171DF"/>
    <w:rsid w:val="00C32BCB"/>
    <w:rsid w:val="00C3441D"/>
    <w:rsid w:val="00C418EF"/>
    <w:rsid w:val="00C458EF"/>
    <w:rsid w:val="00C47AE5"/>
    <w:rsid w:val="00C51ADC"/>
    <w:rsid w:val="00C56B6A"/>
    <w:rsid w:val="00C601E5"/>
    <w:rsid w:val="00C62361"/>
    <w:rsid w:val="00C63360"/>
    <w:rsid w:val="00C6500D"/>
    <w:rsid w:val="00C70938"/>
    <w:rsid w:val="00C72274"/>
    <w:rsid w:val="00C74A9D"/>
    <w:rsid w:val="00C75673"/>
    <w:rsid w:val="00C763BE"/>
    <w:rsid w:val="00C8017B"/>
    <w:rsid w:val="00C8173F"/>
    <w:rsid w:val="00C82C17"/>
    <w:rsid w:val="00C82CB9"/>
    <w:rsid w:val="00C8464F"/>
    <w:rsid w:val="00C86108"/>
    <w:rsid w:val="00C92B61"/>
    <w:rsid w:val="00C975FA"/>
    <w:rsid w:val="00C979C3"/>
    <w:rsid w:val="00CA3FDA"/>
    <w:rsid w:val="00CB273A"/>
    <w:rsid w:val="00CB377C"/>
    <w:rsid w:val="00CC061F"/>
    <w:rsid w:val="00CE174C"/>
    <w:rsid w:val="00CE2697"/>
    <w:rsid w:val="00CE3098"/>
    <w:rsid w:val="00CF1BD3"/>
    <w:rsid w:val="00CF2120"/>
    <w:rsid w:val="00CF4531"/>
    <w:rsid w:val="00CF4DFF"/>
    <w:rsid w:val="00D00ECD"/>
    <w:rsid w:val="00D0113A"/>
    <w:rsid w:val="00D01D42"/>
    <w:rsid w:val="00D04B3F"/>
    <w:rsid w:val="00D05416"/>
    <w:rsid w:val="00D062A5"/>
    <w:rsid w:val="00D138B0"/>
    <w:rsid w:val="00D14504"/>
    <w:rsid w:val="00D17261"/>
    <w:rsid w:val="00D244B4"/>
    <w:rsid w:val="00D2658D"/>
    <w:rsid w:val="00D302F0"/>
    <w:rsid w:val="00D33450"/>
    <w:rsid w:val="00D4039F"/>
    <w:rsid w:val="00D423BA"/>
    <w:rsid w:val="00D4242F"/>
    <w:rsid w:val="00D42BC2"/>
    <w:rsid w:val="00D53E3E"/>
    <w:rsid w:val="00D55D01"/>
    <w:rsid w:val="00D563A6"/>
    <w:rsid w:val="00D5786C"/>
    <w:rsid w:val="00D57A7A"/>
    <w:rsid w:val="00D60646"/>
    <w:rsid w:val="00D64E85"/>
    <w:rsid w:val="00D651CC"/>
    <w:rsid w:val="00D803C5"/>
    <w:rsid w:val="00D8307C"/>
    <w:rsid w:val="00D85B55"/>
    <w:rsid w:val="00D934B3"/>
    <w:rsid w:val="00D935AC"/>
    <w:rsid w:val="00D95F99"/>
    <w:rsid w:val="00DA274E"/>
    <w:rsid w:val="00DA73F8"/>
    <w:rsid w:val="00DB7816"/>
    <w:rsid w:val="00DC1A53"/>
    <w:rsid w:val="00DD7A09"/>
    <w:rsid w:val="00DE00D8"/>
    <w:rsid w:val="00DE0E33"/>
    <w:rsid w:val="00DE29AE"/>
    <w:rsid w:val="00DE57D6"/>
    <w:rsid w:val="00DF2831"/>
    <w:rsid w:val="00DF575A"/>
    <w:rsid w:val="00DF5B49"/>
    <w:rsid w:val="00E00CFE"/>
    <w:rsid w:val="00E05F54"/>
    <w:rsid w:val="00E1301D"/>
    <w:rsid w:val="00E147C2"/>
    <w:rsid w:val="00E14B24"/>
    <w:rsid w:val="00E2019F"/>
    <w:rsid w:val="00E201A5"/>
    <w:rsid w:val="00E21E57"/>
    <w:rsid w:val="00E22BFE"/>
    <w:rsid w:val="00E26080"/>
    <w:rsid w:val="00E30402"/>
    <w:rsid w:val="00E32061"/>
    <w:rsid w:val="00E37421"/>
    <w:rsid w:val="00E40B0F"/>
    <w:rsid w:val="00E436FD"/>
    <w:rsid w:val="00E46D65"/>
    <w:rsid w:val="00E523A0"/>
    <w:rsid w:val="00E57950"/>
    <w:rsid w:val="00E6021D"/>
    <w:rsid w:val="00E61648"/>
    <w:rsid w:val="00E62F78"/>
    <w:rsid w:val="00E6529B"/>
    <w:rsid w:val="00E6532E"/>
    <w:rsid w:val="00E74561"/>
    <w:rsid w:val="00E76D48"/>
    <w:rsid w:val="00E77F30"/>
    <w:rsid w:val="00E81AC8"/>
    <w:rsid w:val="00E843D5"/>
    <w:rsid w:val="00E92885"/>
    <w:rsid w:val="00E93FFF"/>
    <w:rsid w:val="00E9549E"/>
    <w:rsid w:val="00EA05F5"/>
    <w:rsid w:val="00EA158F"/>
    <w:rsid w:val="00EB0428"/>
    <w:rsid w:val="00EB10F4"/>
    <w:rsid w:val="00EB2546"/>
    <w:rsid w:val="00ED6A82"/>
    <w:rsid w:val="00ED6F0C"/>
    <w:rsid w:val="00EE4D78"/>
    <w:rsid w:val="00EE5A63"/>
    <w:rsid w:val="00EE6AA7"/>
    <w:rsid w:val="00EF7E4B"/>
    <w:rsid w:val="00F035C1"/>
    <w:rsid w:val="00F04382"/>
    <w:rsid w:val="00F049D9"/>
    <w:rsid w:val="00F04A17"/>
    <w:rsid w:val="00F05158"/>
    <w:rsid w:val="00F0552B"/>
    <w:rsid w:val="00F12882"/>
    <w:rsid w:val="00F129FB"/>
    <w:rsid w:val="00F14EF4"/>
    <w:rsid w:val="00F20A10"/>
    <w:rsid w:val="00F21EE9"/>
    <w:rsid w:val="00F22FA8"/>
    <w:rsid w:val="00F253CE"/>
    <w:rsid w:val="00F36404"/>
    <w:rsid w:val="00F364EE"/>
    <w:rsid w:val="00F40646"/>
    <w:rsid w:val="00F40799"/>
    <w:rsid w:val="00F50E76"/>
    <w:rsid w:val="00F56220"/>
    <w:rsid w:val="00F5746C"/>
    <w:rsid w:val="00F57839"/>
    <w:rsid w:val="00F57D75"/>
    <w:rsid w:val="00F626B2"/>
    <w:rsid w:val="00F679F0"/>
    <w:rsid w:val="00F71359"/>
    <w:rsid w:val="00F7239B"/>
    <w:rsid w:val="00F728FB"/>
    <w:rsid w:val="00F734D1"/>
    <w:rsid w:val="00F735C9"/>
    <w:rsid w:val="00F737C1"/>
    <w:rsid w:val="00F74C4A"/>
    <w:rsid w:val="00F84A59"/>
    <w:rsid w:val="00F850C5"/>
    <w:rsid w:val="00F87A69"/>
    <w:rsid w:val="00F90795"/>
    <w:rsid w:val="00F91C93"/>
    <w:rsid w:val="00FA0578"/>
    <w:rsid w:val="00FA3501"/>
    <w:rsid w:val="00FB0F97"/>
    <w:rsid w:val="00FB1BCB"/>
    <w:rsid w:val="00FB329A"/>
    <w:rsid w:val="00FB44AC"/>
    <w:rsid w:val="00FB4897"/>
    <w:rsid w:val="00FB5DBB"/>
    <w:rsid w:val="00FB76D3"/>
    <w:rsid w:val="00FB79A8"/>
    <w:rsid w:val="00FC1A69"/>
    <w:rsid w:val="00FC5D06"/>
    <w:rsid w:val="00FC6E3F"/>
    <w:rsid w:val="00FC7359"/>
    <w:rsid w:val="00FD0C4A"/>
    <w:rsid w:val="00FD0FA8"/>
    <w:rsid w:val="00FD2935"/>
    <w:rsid w:val="00FD58B5"/>
    <w:rsid w:val="00FE0BE9"/>
    <w:rsid w:val="00FE0EB9"/>
    <w:rsid w:val="00FE4A9C"/>
    <w:rsid w:val="00FF1380"/>
    <w:rsid w:val="00FF1B82"/>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9929B6"/>
    <w:pPr>
      <w:spacing w:before="120" w:beforeAutospacing="0" w:after="120" w:afterAutospacing="0"/>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3422D"/>
    <w:pPr>
      <w:keepNext/>
      <w:keepLines/>
      <w:spacing w:before="200"/>
      <w:outlineLvl w:val="7"/>
    </w:pPr>
  </w:style>
  <w:style w:type="paragraph" w:styleId="Heading9">
    <w:name w:val="heading 9"/>
    <w:basedOn w:val="Normal"/>
    <w:next w:val="Normal"/>
    <w:link w:val="Heading9Char"/>
    <w:uiPriority w:val="9"/>
    <w:unhideWhenUsed/>
    <w:qFormat/>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9929B6"/>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character" w:styleId="Emphasis">
    <w:name w:val="Emphasis"/>
    <w:basedOn w:val="DefaultParagraphFont"/>
    <w:uiPriority w:val="20"/>
    <w:rsid w:val="00CF4531"/>
    <w:rPr>
      <w:i/>
      <w:iCs/>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33422D"/>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paragraph" w:styleId="NoSpacing">
    <w:name w:val="No Spacing"/>
    <w:link w:val="NoSpacingChar"/>
    <w:uiPriority w:val="1"/>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3C292A"/>
    <w:rPr>
      <w:rFonts w:ascii="Calibri" w:hAnsi="Calibri" w:cs="Times New Roman"/>
      <w:lang w:val="en-US"/>
    </w:rPr>
  </w:style>
  <w:style w:type="character" w:styleId="CommentReference">
    <w:name w:val="annotation reference"/>
    <w:basedOn w:val="DefaultParagraphFont"/>
    <w:unhideWhenUsed/>
    <w:qFormat/>
    <w:rsid w:val="009612B2"/>
    <w:rPr>
      <w:sz w:val="16"/>
      <w:szCs w:val="16"/>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styleId="EndnoteReference">
    <w:name w:val="endnote reference"/>
    <w:basedOn w:val="DefaultParagraphFont"/>
    <w:unhideWhenUsed/>
    <w:rsid w:val="009612B2"/>
    <w:rPr>
      <w:vertAlign w:val="superscript"/>
    </w:rPr>
  </w:style>
  <w:style w:type="paragraph" w:styleId="FootnoteText">
    <w:name w:val="footnote text"/>
    <w:basedOn w:val="Normal"/>
    <w:link w:val="FootnoteTextChar"/>
    <w:rsid w:val="0033422D"/>
    <w:pPr>
      <w:spacing w:line="1240" w:lineRule="exact"/>
    </w:pPr>
    <w:rPr>
      <w:rFonts w:cs="Arial"/>
      <w:sz w:val="16"/>
      <w:szCs w:val="16"/>
    </w:rPr>
  </w:style>
  <w:style w:type="character" w:customStyle="1" w:styleId="FootnoteTextChar">
    <w:name w:val="Footnote Text Char"/>
    <w:basedOn w:val="DefaultParagraphFont"/>
    <w:link w:val="FootnoteText"/>
    <w:rsid w:val="0033422D"/>
    <w:rPr>
      <w:rFonts w:ascii="GFS DidotClassic" w:hAnsi="GFS DidotClassic" w:cs="Arial"/>
      <w:b/>
      <w:sz w:val="16"/>
      <w:szCs w:val="16"/>
      <w:lang w:bidi="he-IL"/>
    </w:rPr>
  </w:style>
  <w:style w:type="paragraph" w:styleId="EndnoteText">
    <w:name w:val="endnote text"/>
    <w:basedOn w:val="Normal"/>
    <w:link w:val="EndnoteTextChar"/>
    <w:qFormat/>
    <w:rsid w:val="009929B6"/>
    <w:pPr>
      <w:spacing w:line="276" w:lineRule="auto"/>
      <w:jc w:val="left"/>
    </w:pPr>
    <w:rPr>
      <w:rFonts w:ascii="Genesis" w:eastAsia="Arial Unicode MS" w:hAnsi="Genesis" w:cs="Times New Roman"/>
      <w:b w:val="0"/>
      <w:bCs/>
      <w:color w:val="808080" w:themeColor="background1" w:themeShade="80"/>
      <w:sz w:val="24"/>
      <w:szCs w:val="28"/>
      <w:lang w:eastAsia="el-GR" w:bidi="ar-SA"/>
    </w:rPr>
  </w:style>
  <w:style w:type="character" w:customStyle="1" w:styleId="EndnoteTextChar">
    <w:name w:val="Endnote Text Char"/>
    <w:basedOn w:val="DefaultParagraphFont"/>
    <w:link w:val="EndnoteText"/>
    <w:rsid w:val="009929B6"/>
    <w:rPr>
      <w:rFonts w:ascii="Genesis" w:eastAsia="Arial Unicode MS" w:hAnsi="Genesis" w:cs="Times New Roman"/>
      <w:bCs/>
      <w:color w:val="808080" w:themeColor="background1" w:themeShade="80"/>
      <w:sz w:val="24"/>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Footer">
    <w:name w:val="footer"/>
    <w:basedOn w:val="Normal"/>
    <w:link w:val="FooterChar"/>
    <w:uiPriority w:val="99"/>
    <w:rsid w:val="009612B2"/>
    <w:pPr>
      <w:tabs>
        <w:tab w:val="center" w:pos="4153"/>
        <w:tab w:val="right" w:pos="8306"/>
      </w:tabs>
      <w:jc w:val="right"/>
    </w:pPr>
    <w:rPr>
      <w:b w:val="0"/>
      <w:color w:val="A8D08D" w:themeColor="accent6" w:themeTint="99"/>
      <w:sz w:val="16"/>
    </w:rPr>
  </w:style>
  <w:style w:type="character" w:customStyle="1" w:styleId="FooterChar">
    <w:name w:val="Footer Char"/>
    <w:basedOn w:val="DefaultParagraphFont"/>
    <w:link w:val="Footer"/>
    <w:uiPriority w:val="99"/>
    <w:rsid w:val="009612B2"/>
    <w:rPr>
      <w:rFonts w:ascii="GFS DidotClassic" w:hAnsi="GFS DidotClassic"/>
      <w:b/>
      <w:color w:val="A8D08D" w:themeColor="accent6" w:themeTint="99"/>
      <w:sz w:val="16"/>
      <w:szCs w:val="20"/>
      <w:lang w:bidi="he-IL"/>
    </w:rPr>
  </w:style>
  <w:style w:type="character" w:styleId="FootnoteReference">
    <w:name w:val="footnote reference"/>
    <w:basedOn w:val="DefaultParagraphFont"/>
    <w:qFormat/>
    <w:rsid w:val="009612B2"/>
    <w:rPr>
      <w:vertAlign w:val="superscript"/>
    </w:rPr>
  </w:style>
  <w:style w:type="paragraph" w:styleId="Header">
    <w:name w:val="header"/>
    <w:basedOn w:val="Normal"/>
    <w:link w:val="HeaderChar"/>
    <w:unhideWhenUsed/>
    <w:rsid w:val="009612B2"/>
    <w:pPr>
      <w:tabs>
        <w:tab w:val="center" w:pos="4153"/>
        <w:tab w:val="right" w:pos="8306"/>
      </w:tabs>
    </w:pPr>
    <w:rPr>
      <w:b w:val="0"/>
    </w:rPr>
  </w:style>
  <w:style w:type="character" w:customStyle="1" w:styleId="HeaderChar">
    <w:name w:val="Header Char"/>
    <w:basedOn w:val="DefaultParagraphFont"/>
    <w:link w:val="Header"/>
    <w:qFormat/>
    <w:rsid w:val="009612B2"/>
    <w:rPr>
      <w:rFonts w:ascii="GFS DidotClassic" w:hAnsi="GFS DidotClassic"/>
      <w:b/>
      <w:sz w:val="32"/>
      <w:szCs w:val="20"/>
      <w:lang w:bidi="he-IL"/>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CommentSubject">
    <w:name w:val="annotation subject"/>
    <w:basedOn w:val="CommentText"/>
    <w:next w:val="CommentText"/>
    <w:link w:val="CommentSubjectChar"/>
    <w:semiHidden/>
    <w:unhideWhenUsed/>
    <w:qFormat/>
    <w:rsid w:val="00CF4531"/>
    <w:pPr>
      <w:widowControl w:val="0"/>
      <w:spacing w:after="0" w:line="240" w:lineRule="auto"/>
      <w:jc w:val="both"/>
    </w:pPr>
    <w:rPr>
      <w:rFonts w:ascii="GFS DidotClassic" w:hAnsi="GFS DidotClassic"/>
      <w:b/>
      <w:bCs/>
      <w:szCs w:val="20"/>
      <w:lang w:bidi="he-IL"/>
    </w:rPr>
  </w:style>
  <w:style w:type="character" w:customStyle="1" w:styleId="UnresolvedMention1">
    <w:name w:val="Unresolved Mention1"/>
    <w:basedOn w:val="DefaultParagraphFont"/>
    <w:uiPriority w:val="99"/>
    <w:semiHidden/>
    <w:unhideWhenUsed/>
    <w:rsid w:val="00565810"/>
    <w:rPr>
      <w:color w:val="605E5C"/>
      <w:shd w:val="clear" w:color="auto" w:fill="E1DFDD"/>
    </w:rPr>
  </w:style>
  <w:style w:type="paragraph" w:styleId="Quote">
    <w:name w:val="Quote"/>
    <w:basedOn w:val="Normal"/>
    <w:next w:val="Normal"/>
    <w:link w:val="QuoteChar"/>
    <w:uiPriority w:val="29"/>
    <w:qFormat/>
    <w:rsid w:val="0059354A"/>
    <w:pPr>
      <w:spacing w:line="276" w:lineRule="auto"/>
    </w:pPr>
    <w:rPr>
      <w:rFonts w:eastAsia="Arial Unicode MS"/>
      <w:b w:val="0"/>
      <w:bCs/>
      <w:color w:val="0000CC"/>
      <w:sz w:val="24"/>
      <w:szCs w:val="28"/>
      <w:bdr w:val="none" w:sz="0" w:space="0" w:color="auto" w:frame="1"/>
    </w:rPr>
  </w:style>
  <w:style w:type="character" w:customStyle="1" w:styleId="QuoteChar">
    <w:name w:val="Quote Char"/>
    <w:basedOn w:val="DefaultParagraphFont"/>
    <w:link w:val="Quote"/>
    <w:uiPriority w:val="29"/>
    <w:rsid w:val="0059354A"/>
    <w:rPr>
      <w:rFonts w:ascii="GFS DidotClassic" w:eastAsia="Arial Unicode MS" w:hAnsi="GFS DidotClassic"/>
      <w:bCs/>
      <w:color w:val="0000CC"/>
      <w:sz w:val="24"/>
      <w:szCs w:val="28"/>
      <w:bdr w:val="none" w:sz="0" w:space="0" w:color="auto" w:frame="1"/>
      <w:lang w:bidi="he-IL"/>
    </w:rPr>
  </w:style>
  <w:style w:type="paragraph" w:styleId="TOC1">
    <w:name w:val="toc 1"/>
    <w:basedOn w:val="Normal"/>
    <w:next w:val="Normal"/>
    <w:autoRedefine/>
    <w:uiPriority w:val="39"/>
    <w:unhideWhenUsed/>
    <w:rsid w:val="0033422D"/>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33422D"/>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33422D"/>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3422D"/>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33422D"/>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Paragraph">
    <w:name w:val="List Paragraph"/>
    <w:basedOn w:val="Normal"/>
    <w:uiPriority w:val="34"/>
    <w:rsid w:val="00715435"/>
    <w:pPr>
      <w:ind w:left="720"/>
      <w:contextualSpacing/>
    </w:pPr>
  </w:style>
  <w:style w:type="paragraph" w:styleId="BalloonText">
    <w:name w:val="Balloon Text"/>
    <w:basedOn w:val="Normal"/>
    <w:link w:val="BalloonTextChar"/>
    <w:uiPriority w:val="99"/>
    <w:semiHidden/>
    <w:unhideWhenUsed/>
    <w:rsid w:val="00715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35"/>
    <w:rPr>
      <w:rFonts w:ascii="Segoe UI" w:hAnsi="Segoe UI" w:cs="Segoe UI"/>
      <w:b/>
      <w:sz w:val="18"/>
      <w:szCs w:val="18"/>
      <w:lang w:bidi="he-IL"/>
    </w:rPr>
  </w:style>
  <w:style w:type="character" w:customStyle="1" w:styleId="UnresolvedMention2">
    <w:name w:val="Unresolved Mention2"/>
    <w:basedOn w:val="DefaultParagraphFont"/>
    <w:uiPriority w:val="99"/>
    <w:semiHidden/>
    <w:unhideWhenUsed/>
    <w:rsid w:val="00FC5D06"/>
    <w:rPr>
      <w:color w:val="605E5C"/>
      <w:shd w:val="clear" w:color="auto" w:fill="E1DFDD"/>
    </w:rPr>
  </w:style>
  <w:style w:type="character" w:customStyle="1" w:styleId="CommentSubjectChar">
    <w:name w:val="Comment Subject Char"/>
    <w:basedOn w:val="CommentTextChar"/>
    <w:link w:val="CommentSubject"/>
    <w:semiHidden/>
    <w:rsid w:val="00CF4531"/>
    <w:rPr>
      <w:rFonts w:ascii="GFS DidotClassic" w:hAnsi="GFS DidotClassic"/>
      <w:b/>
      <w:bCs/>
      <w:sz w:val="20"/>
      <w:szCs w:val="20"/>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customStyle="1" w:styleId="UnresolvedMention">
    <w:name w:val="Unresolved Mention"/>
    <w:basedOn w:val="DefaultParagraphFont"/>
    <w:uiPriority w:val="99"/>
    <w:semiHidden/>
    <w:unhideWhenUsed/>
    <w:rsid w:val="0003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0C9E-8AAF-4C27-AC0C-92DEF48B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135</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7</cp:revision>
  <cp:lastPrinted>2022-08-07T06:15:00Z</cp:lastPrinted>
  <dcterms:created xsi:type="dcterms:W3CDTF">2022-03-18T15:35:00Z</dcterms:created>
  <dcterms:modified xsi:type="dcterms:W3CDTF">2022-08-07T17:22:00Z</dcterms:modified>
</cp:coreProperties>
</file>